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456DD" w:rsidRPr="00A456DD" w:rsidTr="00A4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4"/>
        </w:trPr>
        <w:tc>
          <w:tcPr>
            <w:tcW w:w="10195" w:type="dxa"/>
            <w:gridSpan w:val="2"/>
          </w:tcPr>
          <w:p w:rsidR="00A456DD" w:rsidRPr="00A456DD" w:rsidRDefault="00A456DD" w:rsidP="00A456DD">
            <w:pPr>
              <w:pStyle w:val="af9"/>
            </w:pPr>
            <w:r w:rsidRPr="00A456DD">
              <w:br w:type="page"/>
            </w:r>
            <w:bookmarkStart w:id="0" w:name="_Hlk498184768"/>
            <w:r>
              <w:t xml:space="preserve"> </w:t>
            </w:r>
            <w:bookmarkStart w:id="1" w:name="OLE_LINK32"/>
            <w:bookmarkStart w:id="2" w:name="OLE_LINK33"/>
            <w:r w:rsidRPr="00AC2450">
              <w:t>Муниципальн</w:t>
            </w:r>
            <w:r w:rsidR="00435A7C">
              <w:t>ая</w:t>
            </w:r>
            <w:r w:rsidRPr="00AC2450">
              <w:t xml:space="preserve"> программ</w:t>
            </w:r>
            <w:r w:rsidR="00435A7C">
              <w:t>а</w:t>
            </w:r>
            <w:r>
              <w:t xml:space="preserve"> </w:t>
            </w:r>
            <w:bookmarkStart w:id="3" w:name="OLE_LINK31"/>
            <w:r w:rsidRPr="00AC2450">
              <w:t>«</w:t>
            </w:r>
            <w:r w:rsidRPr="001E0A6B">
              <w:t xml:space="preserve">Формирование комфортной городской среды </w:t>
            </w:r>
            <w:proofErr w:type="spellStart"/>
            <w:r w:rsidRPr="001E0A6B">
              <w:t>Виллозского</w:t>
            </w:r>
            <w:proofErr w:type="spellEnd"/>
            <w:r w:rsidRPr="001E0A6B">
              <w:t xml:space="preserve"> городского поселения на 2018-2022 годы</w:t>
            </w:r>
            <w:r w:rsidRPr="00AC2450">
              <w:t>» в рамках реализации приоритетного проекта «Формирование комфортной городской среды»</w:t>
            </w:r>
            <w:bookmarkEnd w:id="0"/>
            <w:bookmarkEnd w:id="1"/>
            <w:bookmarkEnd w:id="2"/>
            <w:bookmarkEnd w:id="3"/>
          </w:p>
        </w:tc>
      </w:tr>
      <w:tr w:rsidR="00A456DD" w:rsidRPr="00A456DD" w:rsidTr="00A456DD">
        <w:tc>
          <w:tcPr>
            <w:tcW w:w="5097" w:type="dxa"/>
          </w:tcPr>
          <w:p w:rsidR="00A456DD" w:rsidRPr="00A456DD" w:rsidRDefault="00A456DD" w:rsidP="00FD5546">
            <w:pPr>
              <w:pStyle w:val="af"/>
            </w:pPr>
          </w:p>
        </w:tc>
        <w:tc>
          <w:tcPr>
            <w:tcW w:w="5098" w:type="dxa"/>
          </w:tcPr>
          <w:p w:rsidR="00A456DD" w:rsidRPr="00A456DD" w:rsidRDefault="00A456DD" w:rsidP="00FD5546">
            <w:pPr>
              <w:pStyle w:val="af"/>
            </w:pPr>
          </w:p>
        </w:tc>
      </w:tr>
      <w:tr w:rsidR="00A456DD" w:rsidRPr="00A456DD" w:rsidTr="00A456DD">
        <w:trPr>
          <w:trHeight w:val="2757"/>
        </w:trPr>
        <w:tc>
          <w:tcPr>
            <w:tcW w:w="5097" w:type="dxa"/>
          </w:tcPr>
          <w:p w:rsidR="00A456DD" w:rsidRPr="00A456DD" w:rsidRDefault="00A456DD" w:rsidP="00222490">
            <w:pPr>
              <w:pStyle w:val="ae"/>
            </w:pPr>
            <w:r>
              <w:t xml:space="preserve">Утвержден постановлением Главы администрации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</w:t>
            </w:r>
            <w:r w:rsidR="003D70A7" w:rsidRPr="00295F23">
              <w:t xml:space="preserve">от </w:t>
            </w:r>
            <w:r w:rsidR="00435A7C">
              <w:t>27</w:t>
            </w:r>
            <w:r w:rsidR="003D70A7" w:rsidRPr="00295F23">
              <w:t xml:space="preserve"> </w:t>
            </w:r>
            <w:r w:rsidR="00435A7C">
              <w:t>дека</w:t>
            </w:r>
            <w:r w:rsidR="00EC546A" w:rsidRPr="00295F23">
              <w:t xml:space="preserve">бря </w:t>
            </w:r>
            <w:r w:rsidR="003D70A7" w:rsidRPr="00295F23">
              <w:t>2017 года</w:t>
            </w:r>
            <w:r w:rsidR="003D70A7">
              <w:t xml:space="preserve"> № </w:t>
            </w:r>
            <w:r w:rsidR="00435A7C">
              <w:t>693</w:t>
            </w:r>
          </w:p>
        </w:tc>
        <w:tc>
          <w:tcPr>
            <w:tcW w:w="5098" w:type="dxa"/>
          </w:tcPr>
          <w:p w:rsidR="00A456DD" w:rsidRPr="00A456DD" w:rsidRDefault="00A456DD" w:rsidP="00222490">
            <w:pPr>
              <w:pStyle w:val="ae"/>
            </w:pPr>
          </w:p>
        </w:tc>
      </w:tr>
    </w:tbl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</w:p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  <w:r>
        <w:rPr>
          <w:rFonts w:eastAsiaTheme="minorEastAsia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8"/>
          <w:lang w:eastAsia="en-US"/>
        </w:rPr>
        <w:id w:val="-4553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116" w:rsidRDefault="000E7116">
          <w:pPr>
            <w:pStyle w:val="af3"/>
          </w:pPr>
          <w:r>
            <w:t>Оглавление</w:t>
          </w:r>
        </w:p>
        <w:bookmarkStart w:id="4" w:name="_GoBack"/>
        <w:bookmarkEnd w:id="4"/>
        <w:p w:rsidR="00F31816" w:rsidRDefault="000E71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40686" w:history="1">
            <w:r w:rsidR="00F31816" w:rsidRPr="00911A07">
              <w:rPr>
                <w:rStyle w:val="af5"/>
                <w:noProof/>
                <w:lang w:bidi="ru-RU"/>
              </w:rPr>
              <w:t>Раздел 1. Характеристика текущего состояния сферы благоустройства в Виллозском городском посилении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6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F31816">
              <w:rPr>
                <w:noProof/>
                <w:webHidden/>
              </w:rPr>
              <w:t>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7" w:history="1">
            <w:r w:rsidRPr="00911A07">
              <w:rPr>
                <w:rStyle w:val="af5"/>
                <w:noProof/>
                <w:lang w:bidi="ru-RU"/>
              </w:rPr>
      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8" w:history="1">
            <w:r w:rsidRPr="00911A07">
              <w:rPr>
                <w:rStyle w:val="af5"/>
                <w:noProof/>
                <w:lang w:bidi="ru-RU"/>
              </w:rPr>
              <w:t>Раздел 3. Объемы средств, необходимых для реализации программы за счет всех источников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9" w:history="1">
            <w:r w:rsidRPr="00911A07">
              <w:rPr>
                <w:rStyle w:val="af5"/>
                <w:noProof/>
                <w:lang w:bidi="ru-RU"/>
              </w:rPr>
              <w:t>Раздел 4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2018-2022 г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0" w:history="1">
            <w:r w:rsidRPr="00911A07">
              <w:rPr>
                <w:rStyle w:val="af5"/>
                <w:noProof/>
              </w:rPr>
              <w:t>Приложение № 1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1" w:history="1">
            <w:r w:rsidRPr="00911A07">
              <w:rPr>
                <w:rStyle w:val="af5"/>
                <w:rFonts w:eastAsia="Times New Roman"/>
                <w:noProof/>
                <w:lang w:eastAsia="ru-RU" w:bidi="ru-RU"/>
              </w:rPr>
              <w:t>Паспорт муниципа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2" w:history="1">
            <w:r w:rsidRPr="00911A07">
              <w:rPr>
                <w:rStyle w:val="af5"/>
                <w:noProof/>
                <w:lang w:bidi="ru-RU"/>
              </w:rPr>
              <w:t>Приложение № 2 к муниципальной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3" w:history="1">
            <w:r w:rsidRPr="00911A07">
              <w:rPr>
                <w:rStyle w:val="af5"/>
                <w:noProof/>
                <w:lang w:bidi="ru-RU"/>
              </w:rPr>
              <w:t>Сведения о показателях (индикаторах) муниципа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4" w:history="1">
            <w:r w:rsidRPr="00911A07">
              <w:rPr>
                <w:rStyle w:val="af5"/>
                <w:noProof/>
              </w:rPr>
              <w:t>Приложение № 3 к муниципальной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5" w:history="1">
            <w:r w:rsidRPr="00911A07">
              <w:rPr>
                <w:rStyle w:val="af5"/>
                <w:noProof/>
                <w:lang w:bidi="ru-RU"/>
              </w:rPr>
              <w:t>Перечень основных мероприятий муниципа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6" w:history="1">
            <w:r w:rsidRPr="00911A07">
              <w:rPr>
                <w:rStyle w:val="af5"/>
                <w:noProof/>
              </w:rPr>
              <w:t>Приложение № 4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7" w:history="1">
            <w:r w:rsidRPr="00911A07">
              <w:rPr>
                <w:rStyle w:val="af5"/>
                <w:rFonts w:eastAsia="Times New Roman"/>
                <w:noProof/>
                <w:lang w:eastAsia="ru-RU" w:bidi="ru-RU"/>
              </w:rPr>
              <w:t>Ресурсное обеспечение реализации муниципа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8" w:history="1">
            <w:r w:rsidRPr="00911A07">
              <w:rPr>
                <w:rStyle w:val="af5"/>
                <w:noProof/>
              </w:rPr>
              <w:t>Приложение № 5 к муниципальной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9" w:history="1">
            <w:r w:rsidRPr="00911A07">
              <w:rPr>
                <w:rStyle w:val="af5"/>
                <w:noProof/>
                <w:lang w:bidi="ru-RU"/>
              </w:rPr>
              <w:t>План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0" w:history="1">
            <w:r w:rsidRPr="00911A07">
              <w:rPr>
                <w:rStyle w:val="af5"/>
                <w:noProof/>
              </w:rPr>
              <w:t>Приложение № 6 к муниципальной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1" w:history="1">
            <w:r w:rsidRPr="00911A07">
              <w:rPr>
                <w:rStyle w:val="af5"/>
                <w:noProof/>
                <w:lang w:bidi="ru-RU"/>
              </w:rPr>
              <w:t>Перечень общественных территорий, подлежащих благоустройству определенных в соответствии с постановлением администрации Виллозского городского поселения от 20.10.2017 года № 521 «О проведении конкурса для включения общественной территории в муниципальную программу «Формирование комфортной городской среды Виллозского городского поселения на 2018-2022 годы» муниципального образования Виллозское городское поселение Ломоносовский район Ленинградск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2" w:history="1">
            <w:r w:rsidRPr="00911A07">
              <w:rPr>
                <w:rStyle w:val="af5"/>
                <w:noProof/>
              </w:rPr>
              <w:t>Приложение № 7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3" w:history="1">
            <w:r w:rsidRPr="00911A07">
              <w:rPr>
                <w:rStyle w:val="af5"/>
                <w:noProof/>
                <w:lang w:bidi="ru-RU"/>
              </w:rPr>
              <w:t xml:space="preserve">Адресный перечень многоквартирных домов, дворовые территории которых подлежат благоустройству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</w:t>
            </w:r>
            <w:r w:rsidRPr="00911A07">
              <w:rPr>
                <w:rStyle w:val="af5"/>
                <w:noProof/>
                <w:lang w:bidi="ru-RU"/>
              </w:rPr>
              <w:lastRenderedPageBreak/>
              <w:t>комфортной городской среды Виллозского городского поселения на 2018-2022 год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4" w:history="1">
            <w:r w:rsidRPr="00911A07">
              <w:rPr>
                <w:rStyle w:val="af5"/>
                <w:noProof/>
              </w:rPr>
              <w:t>Приложение № 8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5" w:history="1">
            <w:r w:rsidRPr="00911A07">
              <w:rPr>
                <w:rStyle w:val="af5"/>
                <w:rFonts w:eastAsia="Times New Roman"/>
                <w:noProof/>
                <w:lang w:eastAsia="ar-SA" w:bidi="ru-RU"/>
              </w:rPr>
              <w:t>Минимальный перечень видов работ по благоустройству дворовых территорий, софинансируемых за счет средств субсидии</w:t>
            </w:r>
            <w:r w:rsidRPr="00911A07">
              <w:rPr>
                <w:rStyle w:val="af5"/>
                <w:rFonts w:eastAsia="Times New Roman"/>
                <w:noProof/>
                <w:lang w:eastAsia="ru-RU" w:bidi="ru-RU"/>
              </w:rPr>
              <w:t xml:space="preserve"> из бюджет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6" w:history="1">
            <w:r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7" w:history="1">
            <w:r w:rsidRPr="00911A07">
              <w:rPr>
                <w:rStyle w:val="af5"/>
                <w:rFonts w:eastAsia="Times New Roman"/>
                <w:noProof/>
              </w:rPr>
              <w:t>Приложение № 9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8" w:history="1">
            <w:r w:rsidRPr="00911A07">
              <w:rPr>
                <w:rStyle w:val="af5"/>
                <w:rFonts w:eastAsia="Times New Roman"/>
                <w:noProof/>
                <w:lang w:eastAsia="ar-SA" w:bidi="ru-RU"/>
              </w:rPr>
              <w:t xml:space="preserve">Дополнительный перечень видов работ по благоустройству дворовых территорий, софинансируемых за счет средств субсидии </w:t>
            </w:r>
            <w:r w:rsidRPr="00911A07">
              <w:rPr>
                <w:rStyle w:val="af5"/>
                <w:rFonts w:eastAsia="Times New Roman"/>
                <w:noProof/>
                <w:lang w:eastAsia="ru-RU" w:bidi="ru-RU"/>
              </w:rPr>
              <w:t>из бюджет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9" w:history="1">
            <w:r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0" w:history="1">
            <w:r w:rsidRPr="00911A07">
              <w:rPr>
                <w:rStyle w:val="af5"/>
                <w:noProof/>
              </w:rPr>
              <w:t>Приложение № 10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1" w:history="1">
            <w:r w:rsidRPr="00911A07">
              <w:rPr>
                <w:rStyle w:val="af5"/>
                <w:noProof/>
                <w:lang w:bidi="ru-RU"/>
              </w:rPr>
      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 ср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2" w:history="1">
            <w:r w:rsidRPr="00911A07">
              <w:rPr>
                <w:rStyle w:val="af5"/>
                <w:noProof/>
              </w:rPr>
              <w:t>Приложение № 11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3" w:history="1">
            <w:r w:rsidRPr="00911A07">
              <w:rPr>
                <w:rStyle w:val="af5"/>
                <w:noProof/>
                <w:lang w:bidi="ru-RU"/>
              </w:rPr>
      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4" w:history="1">
            <w:r w:rsidRPr="00911A07">
              <w:rPr>
                <w:rStyle w:val="af5"/>
                <w:noProof/>
              </w:rPr>
              <w:t>Приложение № 12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5" w:history="1">
            <w:r w:rsidRPr="00911A07">
              <w:rPr>
                <w:rStyle w:val="af5"/>
                <w:noProof/>
                <w:lang w:bidi="ru-RU"/>
              </w:rPr>
      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6" w:history="1">
            <w:r w:rsidRPr="00911A07">
              <w:rPr>
                <w:rStyle w:val="af5"/>
                <w:noProof/>
              </w:rPr>
              <w:t>Приложении № 13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7" w:history="1">
            <w:r w:rsidRPr="00911A07">
              <w:rPr>
                <w:rStyle w:val="af5"/>
                <w:noProof/>
                <w:lang w:bidi="ru-RU"/>
              </w:rPr>
              <w:t>Общий план территории гп. Вил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8" w:history="1">
            <w:r w:rsidRPr="00911A07">
              <w:rPr>
                <w:rStyle w:val="af5"/>
                <w:noProof/>
              </w:rPr>
              <w:t>Приложении № 14 к муниципа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F318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9" w:history="1">
            <w:r w:rsidRPr="00911A07">
              <w:rPr>
                <w:rStyle w:val="af5"/>
                <w:noProof/>
                <w:lang w:bidi="ru-RU"/>
              </w:rPr>
              <w:t>Общий план территории д. Малое Карл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116" w:rsidRDefault="000E7116">
          <w:r>
            <w:rPr>
              <w:b/>
              <w:bCs/>
            </w:rPr>
            <w:fldChar w:fldCharType="end"/>
          </w:r>
        </w:p>
      </w:sdtContent>
    </w:sdt>
    <w:p w:rsidR="000D105E" w:rsidRDefault="00837847" w:rsidP="004256CB">
      <w:pPr>
        <w:pStyle w:val="10"/>
      </w:pPr>
      <w:bookmarkStart w:id="5" w:name="_Toc502140686"/>
      <w:r>
        <w:lastRenderedPageBreak/>
        <w:t>Раздел 1</w:t>
      </w:r>
      <w:r w:rsidR="003A6F9F" w:rsidRPr="003A6F9F">
        <w:t>.</w:t>
      </w:r>
      <w:r>
        <w:t xml:space="preserve"> </w:t>
      </w:r>
      <w:r w:rsidR="004256CB" w:rsidRPr="00AC2450">
        <w:t xml:space="preserve">Характеристика текущего состояния сферы благоустройства в </w:t>
      </w:r>
      <w:r w:rsidR="004256CB">
        <w:t>Виллозском</w:t>
      </w:r>
      <w:r w:rsidR="004256CB" w:rsidRPr="00AC2450">
        <w:t xml:space="preserve"> городском</w:t>
      </w:r>
      <w:r w:rsidR="006352CD">
        <w:t xml:space="preserve"> посилении</w:t>
      </w:r>
      <w:bookmarkEnd w:id="5"/>
    </w:p>
    <w:p w:rsidR="006352CD" w:rsidRDefault="004256CB" w:rsidP="00961188">
      <w:pPr>
        <w:pStyle w:val="ac"/>
      </w:pPr>
      <w:r>
        <w:t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</w:t>
      </w:r>
      <w:r w:rsidR="006352CD">
        <w:t>, заниженную ширину дорожного покрытия что приводит к затруднению движения автотранспорта</w:t>
      </w:r>
      <w:r>
        <w:t xml:space="preserve">. В ряде дворов </w:t>
      </w:r>
      <w:r w:rsidRPr="00961188">
        <w:t>отсутствует</w:t>
      </w:r>
      <w:r>
        <w:t xml:space="preserve"> освещение придомовых территорий, необходимый набор малых архитектурных форм и об</w:t>
      </w:r>
      <w:r w:rsidR="004A51A2">
        <w:t>устроенных площадок,</w:t>
      </w:r>
      <w:r>
        <w:t xml:space="preserve"> отсутствие специально обустроенных стоянок для автомобилей приводит к их хаотичной парковке</w:t>
      </w:r>
      <w:r w:rsidR="006352CD">
        <w:t>,</w:t>
      </w:r>
      <w:r w:rsidR="006352CD" w:rsidRPr="006352CD">
        <w:t xml:space="preserve"> </w:t>
      </w:r>
      <w:r w:rsidR="006352CD">
        <w:t>недостаток мест отдыха, а так же неудобная вертикальная планировка, что приводит к низкому спросу территории в обыденное время,</w:t>
      </w:r>
      <w:r w:rsidR="006352CD" w:rsidRPr="006352CD">
        <w:t xml:space="preserve"> </w:t>
      </w:r>
      <w:r w:rsidR="006352CD">
        <w:t>эстетическая непривлекательность территории,</w:t>
      </w:r>
      <w:r w:rsidR="006352CD" w:rsidRPr="006352CD">
        <w:t xml:space="preserve"> </w:t>
      </w:r>
      <w:r w:rsidR="00B97E44">
        <w:t>несогласованность пешеходных и автомобильных транзитов,</w:t>
      </w:r>
      <w:r w:rsidR="00B97E44" w:rsidRPr="00B97E44">
        <w:t xml:space="preserve"> </w:t>
      </w:r>
      <w:r w:rsidR="00B97E44">
        <w:t xml:space="preserve">дефицит мест при проведении массовых мероприятий, отсутствие пешеходных дорожек, отсутствие комплексного подхода для удобства проживания маломобильных групп населения и групп населения с ограниченными возможностями. </w:t>
      </w:r>
    </w:p>
    <w:p w:rsidR="004256CB" w:rsidRDefault="004256CB" w:rsidP="00961188">
      <w:pPr>
        <w:pStyle w:val="ac"/>
      </w:pPr>
      <w: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4256CB" w:rsidRDefault="004256CB" w:rsidP="00961188">
      <w:pPr>
        <w:pStyle w:val="ac"/>
      </w:pPr>
      <w:r>
        <w:t xml:space="preserve">На территории </w:t>
      </w:r>
      <w:proofErr w:type="spellStart"/>
      <w:r>
        <w:t>Виллозского</w:t>
      </w:r>
      <w:proofErr w:type="spellEnd"/>
      <w:r>
        <w:t xml:space="preserve"> городского пос</w:t>
      </w:r>
      <w:r w:rsidR="004A51A2">
        <w:t xml:space="preserve">еления </w:t>
      </w:r>
      <w:r w:rsidR="003A6F9F">
        <w:t xml:space="preserve">имеются </w:t>
      </w:r>
      <w:proofErr w:type="gramStart"/>
      <w:r w:rsidR="003A6F9F">
        <w:t xml:space="preserve">общественные </w:t>
      </w:r>
      <w:r>
        <w:t>территории</w:t>
      </w:r>
      <w:proofErr w:type="gramEnd"/>
      <w:r>
        <w:t xml:space="preserve"> требующие ремонтных работ.</w:t>
      </w:r>
    </w:p>
    <w:p w:rsidR="00961188" w:rsidRDefault="004256CB" w:rsidP="00961188">
      <w:pPr>
        <w:pStyle w:val="ac"/>
        <w:rPr>
          <w:lang w:eastAsia="ru-RU"/>
        </w:rPr>
      </w:pPr>
      <w: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</w:t>
      </w:r>
      <w:r w:rsidR="004A51A2">
        <w:t xml:space="preserve">жания и безопасности территорий </w:t>
      </w:r>
      <w:r w:rsidR="004A51A2" w:rsidRPr="00AC2450">
        <w:rPr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61188" w:rsidRDefault="00961188">
      <w:pPr>
        <w:spacing w:after="0" w:line="240" w:lineRule="auto"/>
        <w:rPr>
          <w:rFonts w:eastAsia="Calibri" w:cs="Times New Roman"/>
          <w:lang w:eastAsia="ru-RU" w:bidi="ru-RU"/>
        </w:rPr>
      </w:pPr>
      <w:r>
        <w:rPr>
          <w:lang w:eastAsia="ru-RU"/>
        </w:rPr>
        <w:br w:type="page"/>
      </w:r>
    </w:p>
    <w:p w:rsidR="004A51A2" w:rsidRPr="008A0BF8" w:rsidRDefault="008A0BF8" w:rsidP="00961188">
      <w:pPr>
        <w:pStyle w:val="aff5"/>
      </w:pPr>
      <w:r>
        <w:lastRenderedPageBreak/>
        <w:t>Сведения</w:t>
      </w:r>
      <w:r w:rsidR="004A51A2" w:rsidRPr="008A0BF8">
        <w:t xml:space="preserve"> о показателях (индикаторах) муниципальной программы «Формирование комфортной городской среды </w:t>
      </w:r>
      <w:proofErr w:type="spellStart"/>
      <w:r w:rsidR="004A51A2" w:rsidRPr="008A0BF8">
        <w:t>Виллозского</w:t>
      </w:r>
      <w:proofErr w:type="spellEnd"/>
      <w:r w:rsidR="004A51A2" w:rsidRPr="008A0BF8">
        <w:t xml:space="preserve"> городского поселения на 2018-2022 годы»</w:t>
      </w:r>
    </w:p>
    <w:p w:rsidR="004A51A2" w:rsidRPr="00AC2450" w:rsidRDefault="004A51A2" w:rsidP="00FD5546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5183"/>
        <w:gridCol w:w="2105"/>
        <w:gridCol w:w="1775"/>
      </w:tblGrid>
      <w:tr w:rsidR="004A51A2" w:rsidRPr="00847ED9" w:rsidTr="004A51A2">
        <w:trPr>
          <w:jc w:val="center"/>
        </w:trPr>
        <w:tc>
          <w:tcPr>
            <w:tcW w:w="679" w:type="dxa"/>
            <w:vMerge w:val="restart"/>
          </w:tcPr>
          <w:p w:rsidR="004A51A2" w:rsidRPr="00847ED9" w:rsidRDefault="004A51A2" w:rsidP="00222490">
            <w:pPr>
              <w:pStyle w:val="af2"/>
            </w:pPr>
            <w:r w:rsidRPr="00847ED9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Единица измерения</w:t>
            </w: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Значения показателей</w:t>
            </w:r>
          </w:p>
        </w:tc>
      </w:tr>
      <w:tr w:rsidR="004A51A2" w:rsidRPr="00847ED9" w:rsidTr="004A51A2">
        <w:trPr>
          <w:jc w:val="center"/>
        </w:trPr>
        <w:tc>
          <w:tcPr>
            <w:tcW w:w="0" w:type="auto"/>
            <w:vMerge/>
            <w:vAlign w:val="center"/>
          </w:tcPr>
          <w:p w:rsidR="004A51A2" w:rsidRPr="00847ED9" w:rsidRDefault="004A51A2" w:rsidP="00222490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222490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222490">
            <w:pPr>
              <w:pStyle w:val="af2"/>
            </w:pP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2017 год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1</w:t>
            </w:r>
          </w:p>
        </w:tc>
        <w:tc>
          <w:tcPr>
            <w:tcW w:w="5183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Ед.</w:t>
            </w:r>
          </w:p>
        </w:tc>
        <w:tc>
          <w:tcPr>
            <w:tcW w:w="177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2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3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8A0BF8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4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Ед.</w:t>
            </w:r>
          </w:p>
        </w:tc>
        <w:tc>
          <w:tcPr>
            <w:tcW w:w="0" w:type="auto"/>
            <w:vAlign w:val="center"/>
          </w:tcPr>
          <w:p w:rsidR="004A51A2" w:rsidRPr="00847ED9" w:rsidRDefault="00B97E44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5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Га</w:t>
            </w:r>
          </w:p>
        </w:tc>
        <w:tc>
          <w:tcPr>
            <w:tcW w:w="1775" w:type="dxa"/>
          </w:tcPr>
          <w:p w:rsidR="004A51A2" w:rsidRPr="00847ED9" w:rsidRDefault="00B97E44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6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B97E44" w:rsidP="00222490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>7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 xml:space="preserve">8 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lastRenderedPageBreak/>
              <w:t>9.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Доля финансового участия в выполнении дополнительного перечня работ по благо</w:t>
            </w:r>
            <w:r w:rsidR="001B5845">
              <w:t xml:space="preserve">устройству дворовых территорий </w:t>
            </w:r>
            <w:r w:rsidRPr="00847ED9">
              <w:t>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222490">
            <w:pPr>
              <w:pStyle w:val="af2"/>
            </w:pPr>
            <w:r w:rsidRPr="00847ED9">
              <w:t xml:space="preserve">10. </w:t>
            </w:r>
          </w:p>
        </w:tc>
        <w:tc>
          <w:tcPr>
            <w:tcW w:w="5183" w:type="dxa"/>
          </w:tcPr>
          <w:p w:rsidR="004A51A2" w:rsidRPr="00847ED9" w:rsidRDefault="004A51A2" w:rsidP="00222490">
            <w:pPr>
              <w:pStyle w:val="af2"/>
            </w:pPr>
            <w:r w:rsidRPr="00847ED9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222490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222490">
            <w:pPr>
              <w:pStyle w:val="af2"/>
            </w:pPr>
            <w:r w:rsidRPr="00847ED9">
              <w:t>-</w:t>
            </w:r>
          </w:p>
        </w:tc>
      </w:tr>
    </w:tbl>
    <w:p w:rsidR="00961188" w:rsidRDefault="00961188" w:rsidP="00961188">
      <w:pPr>
        <w:pStyle w:val="ac"/>
        <w:rPr>
          <w:rFonts w:eastAsiaTheme="majorEastAsia" w:cstheme="majorBidi"/>
          <w:szCs w:val="32"/>
        </w:rPr>
      </w:pPr>
      <w:r>
        <w:br w:type="page"/>
      </w:r>
    </w:p>
    <w:p w:rsidR="008A0BF8" w:rsidRDefault="008A0BF8" w:rsidP="00837847">
      <w:pPr>
        <w:pStyle w:val="10"/>
      </w:pPr>
      <w:bookmarkStart w:id="6" w:name="_Toc502140687"/>
      <w:r>
        <w:lastRenderedPageBreak/>
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</w:r>
      <w:bookmarkEnd w:id="6"/>
    </w:p>
    <w:p w:rsidR="00B73797" w:rsidRDefault="008A0BF8" w:rsidP="00B73797">
      <w:pPr>
        <w:pStyle w:val="ac"/>
      </w:pPr>
      <w:r w:rsidRPr="00837847">
        <w:t xml:space="preserve">Приоритеты муниципальной политики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  <w:r w:rsidR="00B73797" w:rsidRPr="00B73797">
        <w:t xml:space="preserve"> </w:t>
      </w:r>
    </w:p>
    <w:p w:rsidR="008A0BF8" w:rsidRPr="00B73797" w:rsidRDefault="00B73797" w:rsidP="00B73797">
      <w:pPr>
        <w:pStyle w:val="ac"/>
      </w:pPr>
      <w:r>
        <w:t xml:space="preserve">Свод правил </w:t>
      </w:r>
      <w:bookmarkStart w:id="7" w:name="OLE_LINK23"/>
      <w:bookmarkStart w:id="8" w:name="OLE_LINK24"/>
      <w:r>
        <w:t>доступность зданий и сооружений</w:t>
      </w:r>
      <w:r w:rsidRPr="00B73797">
        <w:t xml:space="preserve"> </w:t>
      </w:r>
      <w:r>
        <w:t>для маломобильных групп населения</w:t>
      </w:r>
      <w:r w:rsidRPr="00B73797">
        <w:t xml:space="preserve"> </w:t>
      </w:r>
      <w:bookmarkEnd w:id="7"/>
      <w:bookmarkEnd w:id="8"/>
      <w:r>
        <w:t>СНиП 35-01-2001</w:t>
      </w:r>
      <w:r w:rsidRPr="00B73797">
        <w:t xml:space="preserve"> Утвержден Приказом Министерства строительства и жилищно-коммунального хозяйства Российской Федерации от 14 ноября 2016 г. </w:t>
      </w:r>
      <w:r w:rsidRPr="00B73797">
        <w:rPr>
          <w:lang w:val="en-US"/>
        </w:rPr>
        <w:t>N</w:t>
      </w:r>
      <w:r w:rsidRPr="00B73797">
        <w:t xml:space="preserve"> 798/пр</w:t>
      </w:r>
      <w:r>
        <w:t>.</w:t>
      </w:r>
    </w:p>
    <w:p w:rsidR="008A0BF8" w:rsidRPr="00837847" w:rsidRDefault="008A0BF8" w:rsidP="00FD5546">
      <w:pPr>
        <w:pStyle w:val="ac"/>
      </w:pPr>
      <w:r w:rsidRPr="00837847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A0BF8" w:rsidRPr="00837847" w:rsidRDefault="008A0BF8" w:rsidP="00FD5546">
      <w:pPr>
        <w:pStyle w:val="aff5"/>
      </w:pPr>
      <w:r w:rsidRPr="00837847">
        <w:t>Приоритетами муниципальной политики в сфере благоустройства являются:</w:t>
      </w:r>
    </w:p>
    <w:p w:rsidR="008A0BF8" w:rsidRPr="00837847" w:rsidRDefault="008A0BF8" w:rsidP="00FD5546">
      <w:pPr>
        <w:pStyle w:val="ac"/>
      </w:pPr>
      <w:r w:rsidRPr="00837847"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A0BF8" w:rsidRPr="00837847" w:rsidRDefault="008A0BF8" w:rsidP="00FD5546">
      <w:pPr>
        <w:pStyle w:val="ac"/>
      </w:pPr>
      <w:r w:rsidRPr="00837847"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</w:t>
      </w:r>
      <w:r w:rsidR="00837847">
        <w:t xml:space="preserve"> администрации </w:t>
      </w:r>
      <w:proofErr w:type="spellStart"/>
      <w:r w:rsidR="00837847">
        <w:t>Виллозского</w:t>
      </w:r>
      <w:proofErr w:type="spellEnd"/>
      <w:r w:rsidR="00837847">
        <w:t xml:space="preserve"> городского поселения от 12 октября 2017 года № 514</w:t>
      </w:r>
      <w:r w:rsidRPr="00837847">
        <w:t xml:space="preserve"> </w:t>
      </w:r>
      <w:r w:rsidR="00837847" w:rsidRPr="00837847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="00837847" w:rsidRPr="00837847">
        <w:t>Виллозское</w:t>
      </w:r>
      <w:proofErr w:type="spellEnd"/>
      <w:r w:rsidR="00837847" w:rsidRPr="00837847">
        <w:t xml:space="preserve"> городское </w:t>
      </w:r>
      <w:r w:rsidR="00837847" w:rsidRPr="00837847">
        <w:lastRenderedPageBreak/>
        <w:t xml:space="preserve">поселение Ломоносовский район Ленинградской области «Формирование комфортной городской среды </w:t>
      </w:r>
      <w:proofErr w:type="spellStart"/>
      <w:r w:rsidR="00837847" w:rsidRPr="00837847">
        <w:t>Виллозского</w:t>
      </w:r>
      <w:proofErr w:type="spellEnd"/>
      <w:r w:rsidR="00837847" w:rsidRPr="00837847">
        <w:t xml:space="preserve"> городско</w:t>
      </w:r>
      <w:r w:rsidR="00837847">
        <w:t>го поселения на 2018-2022 годы»»</w:t>
      </w:r>
      <w:r w:rsidRPr="00837847">
        <w:t xml:space="preserve">. </w:t>
      </w:r>
    </w:p>
    <w:p w:rsidR="008A0BF8" w:rsidRPr="00837847" w:rsidRDefault="008A0BF8" w:rsidP="00FD5546">
      <w:pPr>
        <w:pStyle w:val="ac"/>
      </w:pPr>
      <w:r w:rsidRPr="00837847"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A0BF8" w:rsidRDefault="008A0BF8" w:rsidP="00FD5546">
      <w:pPr>
        <w:pStyle w:val="aff5"/>
      </w:pPr>
      <w:r w:rsidRPr="00837847">
        <w:t>Целью муниципальной программы является повышение комфортност</w:t>
      </w:r>
      <w:r w:rsidR="00837847" w:rsidRPr="00837847">
        <w:t>и условий проживания населения</w:t>
      </w:r>
      <w:r w:rsidR="00847ED9">
        <w:t>, маломобильных групп и групп населения с ограниченными возможностями</w:t>
      </w:r>
      <w:r w:rsidR="00837847" w:rsidRPr="00837847">
        <w:t>.</w:t>
      </w:r>
    </w:p>
    <w:p w:rsidR="009D2424" w:rsidRDefault="009D2424" w:rsidP="009D2424">
      <w:pPr>
        <w:pStyle w:val="ac"/>
      </w:pPr>
      <w:r>
        <w:t xml:space="preserve">Создание условий для системного повышения качества и комфорта городской среды на территории </w:t>
      </w:r>
      <w:proofErr w:type="spellStart"/>
      <w:r>
        <w:t>В</w:t>
      </w:r>
      <w:r w:rsidR="008525A9">
        <w:t>иллозского</w:t>
      </w:r>
      <w:proofErr w:type="spellEnd"/>
      <w:r w:rsidR="008525A9">
        <w:t xml:space="preserve"> городского поселения</w:t>
      </w:r>
      <w:r>
        <w:t xml:space="preserve"> </w:t>
      </w:r>
      <w:r w:rsidR="008525A9">
        <w:t xml:space="preserve">происходит </w:t>
      </w:r>
      <w:r>
        <w:t>путем реализации комплекса первоочередных мероприятий по благоустройству</w:t>
      </w:r>
      <w:r w:rsidR="008525A9">
        <w:t>,</w:t>
      </w:r>
      <w:r>
        <w:t xml:space="preserve"> рассматривается в качестве одного из основных факторов повышения комфортности условий проживания населения. </w:t>
      </w:r>
    </w:p>
    <w:p w:rsidR="008A0BF8" w:rsidRPr="00837847" w:rsidRDefault="008A0BF8" w:rsidP="00FD5546">
      <w:pPr>
        <w:pStyle w:val="aff5"/>
      </w:pPr>
      <w:r w:rsidRPr="00837847">
        <w:t>К задачам муниципальной программы относятся следующие:</w:t>
      </w:r>
    </w:p>
    <w:p w:rsidR="008A0BF8" w:rsidRPr="00837847" w:rsidRDefault="008A0BF8" w:rsidP="00FD5546">
      <w:pPr>
        <w:pStyle w:val="ac"/>
      </w:pPr>
      <w:r w:rsidRPr="00837847">
        <w:t>- повышение уровня благоустройства дворовых территорий в населённых пунктах;</w:t>
      </w:r>
    </w:p>
    <w:p w:rsidR="008A0BF8" w:rsidRDefault="008A0BF8" w:rsidP="00FD5546">
      <w:pPr>
        <w:pStyle w:val="ac"/>
      </w:pPr>
      <w:bookmarkStart w:id="9" w:name="OLE_LINK22"/>
      <w:r w:rsidRPr="00837847">
        <w:t xml:space="preserve">- </w:t>
      </w:r>
      <w:bookmarkEnd w:id="9"/>
      <w:r w:rsidRPr="00837847">
        <w:t xml:space="preserve">повышение уровня благоустройства общественных </w:t>
      </w:r>
      <w:r w:rsidR="00B73797">
        <w:t>территорий в населённых пунктах;</w:t>
      </w:r>
    </w:p>
    <w:p w:rsidR="00222490" w:rsidRDefault="00222490" w:rsidP="00FD5546">
      <w:pPr>
        <w:pStyle w:val="ac"/>
      </w:pPr>
      <w:r w:rsidRPr="00837847">
        <w:t xml:space="preserve">- </w:t>
      </w:r>
      <w:bookmarkStart w:id="10" w:name="OLE_LINK25"/>
      <w:bookmarkStart w:id="11" w:name="OLE_LINK26"/>
      <w:r>
        <w:t>повышение доступности городской среды для маломобильных групп населения</w:t>
      </w:r>
      <w:bookmarkEnd w:id="10"/>
    </w:p>
    <w:bookmarkEnd w:id="11"/>
    <w:p w:rsidR="00222490" w:rsidRPr="00837847" w:rsidRDefault="00222490" w:rsidP="00222490">
      <w:pPr>
        <w:pStyle w:val="ac"/>
        <w:rPr>
          <w:lang w:eastAsia="ru-RU"/>
        </w:rPr>
      </w:pPr>
      <w:r w:rsidRPr="00837847">
        <w:t xml:space="preserve">- </w:t>
      </w:r>
      <w:r>
        <w:rPr>
          <w:lang w:eastAsia="ru-RU"/>
        </w:rPr>
        <w:t>п</w:t>
      </w:r>
      <w:r w:rsidRPr="00DA17E7">
        <w:rPr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</w:r>
      <w:r>
        <w:rPr>
          <w:lang w:eastAsia="ru-RU"/>
        </w:rPr>
        <w:t>ого</w:t>
      </w:r>
      <w:r w:rsidRPr="00DA17E7">
        <w:rPr>
          <w:lang w:eastAsia="ru-RU"/>
        </w:rPr>
        <w:t xml:space="preserve"> образовани</w:t>
      </w:r>
      <w:r>
        <w:rPr>
          <w:lang w:eastAsia="ru-RU"/>
        </w:rPr>
        <w:t>я</w:t>
      </w:r>
      <w:r w:rsidRPr="00222490">
        <w:rPr>
          <w:lang w:eastAsia="ru-RU"/>
        </w:rPr>
        <w:t>;</w:t>
      </w:r>
    </w:p>
    <w:p w:rsidR="008A0BF8" w:rsidRPr="00837847" w:rsidRDefault="008A0BF8" w:rsidP="00FD5546">
      <w:pPr>
        <w:pStyle w:val="ac"/>
      </w:pPr>
      <w:r w:rsidRPr="00837847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.</w:t>
      </w:r>
    </w:p>
    <w:p w:rsidR="008A0BF8" w:rsidRPr="00837847" w:rsidRDefault="008A0BF8" w:rsidP="00FD5546">
      <w:pPr>
        <w:pStyle w:val="aff5"/>
      </w:pPr>
      <w:r w:rsidRPr="00837847">
        <w:t>Ожидаемые результаты подпрограммы:</w:t>
      </w:r>
    </w:p>
    <w:p w:rsidR="008A0BF8" w:rsidRPr="00837847" w:rsidRDefault="008A0BF8" w:rsidP="00FD5546">
      <w:pPr>
        <w:pStyle w:val="ac"/>
      </w:pPr>
      <w:r w:rsidRPr="00837847">
        <w:t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8A0BF8" w:rsidRPr="00837847" w:rsidRDefault="008A0BF8" w:rsidP="00FD5546">
      <w:pPr>
        <w:pStyle w:val="ac"/>
      </w:pPr>
      <w:r w:rsidRPr="00837847"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131CD3" w:rsidRDefault="008A0BF8" w:rsidP="00FD5546">
      <w:pPr>
        <w:pStyle w:val="aff5"/>
      </w:pPr>
      <w:r w:rsidRPr="00837847">
        <w:t>Сроки реализации программы: 20</w:t>
      </w:r>
      <w:r w:rsidR="00837847">
        <w:t xml:space="preserve">22 год. </w:t>
      </w:r>
    </w:p>
    <w:p w:rsidR="008A0BF8" w:rsidRPr="00837847" w:rsidRDefault="00837847" w:rsidP="009D2424">
      <w:pPr>
        <w:pStyle w:val="aff5"/>
      </w:pPr>
      <w:r>
        <w:lastRenderedPageBreak/>
        <w:t>Этапы реализации 2018, 2019, 2020, 2021,2022 года</w:t>
      </w:r>
      <w:r w:rsidR="008A0BF8" w:rsidRPr="00837847">
        <w:t>.</w:t>
      </w:r>
    </w:p>
    <w:p w:rsidR="008A0BF8" w:rsidRDefault="008A0BF8" w:rsidP="00FD5546">
      <w:pPr>
        <w:pStyle w:val="aff5"/>
      </w:pPr>
      <w:r w:rsidRPr="00837847">
        <w:t>Для реализации мероприятий муниципальной программы подготовлены следующие документы:</w:t>
      </w:r>
    </w:p>
    <w:p w:rsidR="009D2424" w:rsidRDefault="009D2424" w:rsidP="00847ED9">
      <w:pPr>
        <w:pStyle w:val="aff5"/>
      </w:pPr>
      <w:r>
        <w:t>Нормативные акты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0 </w:t>
      </w:r>
      <w:r w:rsidRPr="009D2424">
        <w:t xml:space="preserve">«Об утверждении Порядка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9D2424">
        <w:t>Виллозское</w:t>
      </w:r>
      <w:proofErr w:type="spellEnd"/>
      <w:r w:rsidRPr="009D2424">
        <w:t xml:space="preserve"> городское поселение Ломоносовского района Ленинградской области».</w:t>
      </w:r>
      <w:r>
        <w:t xml:space="preserve"> 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1</w:t>
      </w:r>
      <w:r w:rsidRPr="00E55862">
        <w:t xml:space="preserve"> 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>.</w:t>
      </w:r>
      <w:r>
        <w:t>»</w:t>
      </w:r>
    </w:p>
    <w:p w:rsidR="009D2424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2</w:t>
      </w:r>
      <w:r w:rsidRPr="009D2424">
        <w:t xml:space="preserve"> </w:t>
      </w:r>
      <w:r w:rsidR="009D2424" w:rsidRPr="009D2424"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</w:t>
      </w:r>
      <w:proofErr w:type="spellStart"/>
      <w:r w:rsidR="009D2424" w:rsidRPr="009D2424">
        <w:t>Виллозское</w:t>
      </w:r>
      <w:proofErr w:type="spellEnd"/>
      <w:r w:rsidR="009D2424" w:rsidRPr="009D242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="009D2424" w:rsidRPr="009D2424">
        <w:t>Виллозского</w:t>
      </w:r>
      <w:proofErr w:type="spellEnd"/>
      <w:r w:rsidR="009D2424" w:rsidRPr="009D2424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3</w:t>
      </w:r>
      <w:r w:rsidRPr="00847ED9">
        <w:t xml:space="preserve"> «Об утверждении Порядка общественного обсуждения проекта муниципальной программы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4</w:t>
      </w:r>
      <w:r w:rsidRPr="00847ED9">
        <w:t xml:space="preserve"> 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847ED9">
        <w:t>Виллозское</w:t>
      </w:r>
      <w:proofErr w:type="spellEnd"/>
      <w:r w:rsidRPr="00847ED9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5</w:t>
      </w:r>
      <w:r w:rsidRPr="00847ED9">
        <w:t xml:space="preserve"> «Об утверждении нормативной (предельной) стоимости (единичных расценок) работ по благоустройству территорий муниципального образования </w:t>
      </w:r>
      <w:proofErr w:type="spellStart"/>
      <w:r w:rsidRPr="00847ED9">
        <w:t>Виллозское</w:t>
      </w:r>
      <w:proofErr w:type="spellEnd"/>
      <w:r w:rsidRPr="00847ED9">
        <w:t xml:space="preserve"> городское поселение Ломоносовский район Ленинградской </w:t>
      </w:r>
      <w:proofErr w:type="gramStart"/>
      <w:r w:rsidRPr="00847ED9">
        <w:t>области  в</w:t>
      </w:r>
      <w:proofErr w:type="gramEnd"/>
      <w:r w:rsidRPr="00847ED9">
        <w:t xml:space="preserve"> рамках реализации мероприятий муниципальной программы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 год»»</w:t>
      </w:r>
    </w:p>
    <w:p w:rsidR="009D2424" w:rsidRDefault="009D2424" w:rsidP="00847ED9">
      <w:pPr>
        <w:pStyle w:val="ac"/>
      </w:pPr>
      <w:r>
        <w:t xml:space="preserve">В целях установления требований к содержанию и благоустройству территорий  разработаны и утверждены нормы и правила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 Решение Совета депутатов </w:t>
      </w:r>
      <w:proofErr w:type="spellStart"/>
      <w:r w:rsidRPr="00981016">
        <w:rPr>
          <w:color w:val="2D2D2D"/>
          <w:spacing w:val="1"/>
        </w:rPr>
        <w:t>Виллозско</w:t>
      </w:r>
      <w:r>
        <w:rPr>
          <w:color w:val="2D2D2D"/>
          <w:spacing w:val="1"/>
        </w:rPr>
        <w:t>го</w:t>
      </w:r>
      <w:proofErr w:type="spellEnd"/>
      <w:r w:rsidRPr="00981016">
        <w:rPr>
          <w:color w:val="2D2D2D"/>
          <w:spacing w:val="1"/>
        </w:rPr>
        <w:t xml:space="preserve"> городско</w:t>
      </w:r>
      <w:r>
        <w:rPr>
          <w:color w:val="2D2D2D"/>
          <w:spacing w:val="1"/>
        </w:rPr>
        <w:t>го</w:t>
      </w:r>
      <w:r w:rsidRPr="00981016">
        <w:rPr>
          <w:color w:val="2D2D2D"/>
          <w:spacing w:val="1"/>
        </w:rPr>
        <w:t xml:space="preserve"> </w:t>
      </w:r>
      <w:r w:rsidRPr="00981016">
        <w:rPr>
          <w:color w:val="2D2D2D"/>
          <w:spacing w:val="1"/>
        </w:rPr>
        <w:lastRenderedPageBreak/>
        <w:t>поселени</w:t>
      </w:r>
      <w:r>
        <w:rPr>
          <w:color w:val="2D2D2D"/>
          <w:spacing w:val="1"/>
        </w:rPr>
        <w:t>я</w:t>
      </w:r>
      <w:r w:rsidRPr="00981016">
        <w:rPr>
          <w:color w:val="2D2D2D"/>
          <w:spacing w:val="1"/>
        </w:rPr>
        <w:t xml:space="preserve"> Ломоносовского района Ленинградской области</w:t>
      </w:r>
      <w:r w:rsidRPr="00981016">
        <w:t xml:space="preserve">, </w:t>
      </w:r>
      <w:r>
        <w:t xml:space="preserve">от 30.06.2017 года № 29 «Об утверждении Норм и правил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» 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</w:p>
    <w:p w:rsidR="00847ED9" w:rsidRDefault="00847ED9" w:rsidP="00847ED9">
      <w:pPr>
        <w:pStyle w:val="aff5"/>
      </w:pPr>
      <w:r>
        <w:t>В составе программы</w:t>
      </w:r>
    </w:p>
    <w:p w:rsidR="00EC546A" w:rsidRDefault="00EC546A" w:rsidP="00356870">
      <w:pPr>
        <w:pStyle w:val="ac"/>
        <w:numPr>
          <w:ilvl w:val="0"/>
          <w:numId w:val="9"/>
        </w:numPr>
      </w:pPr>
      <w:r>
        <w:t>Паспорт муниципальной программы П</w:t>
      </w:r>
      <w:r w:rsidRPr="00837847">
        <w:t>риложении</w:t>
      </w:r>
      <w:r>
        <w:t xml:space="preserve"> №</w:t>
      </w:r>
      <w:r w:rsidRPr="00837847">
        <w:t xml:space="preserve"> </w:t>
      </w:r>
      <w:r>
        <w:t>1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Сведения о показателях (индикаторах) муниципальной программы приведены в </w:t>
      </w:r>
      <w:bookmarkStart w:id="12" w:name="OLE_LINK1"/>
      <w:r>
        <w:t>П</w:t>
      </w:r>
      <w:r w:rsidRPr="00837847">
        <w:t xml:space="preserve">риложении </w:t>
      </w:r>
      <w:r>
        <w:t xml:space="preserve">№ </w:t>
      </w:r>
      <w:r w:rsidRPr="003A6F9F">
        <w:t>2</w:t>
      </w:r>
      <w:bookmarkEnd w:id="12"/>
      <w:r w:rsidR="00295F23">
        <w:t xml:space="preserve"> к муниципальной программе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сновных мероприятий муниципальной программы представлен в </w:t>
      </w:r>
      <w:r>
        <w:t>Приложении</w:t>
      </w:r>
      <w:r w:rsidRPr="00EC546A">
        <w:t xml:space="preserve"> </w:t>
      </w:r>
      <w:r>
        <w:t>№ 3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Ресурсное обеспечение реализации муниципальной программы за счет всех источников финансирования представлено в </w:t>
      </w:r>
      <w:bookmarkStart w:id="13" w:name="OLE_LINK4"/>
      <w:bookmarkStart w:id="14" w:name="OLE_LINK5"/>
      <w:r>
        <w:t>Приложении № 4</w:t>
      </w:r>
      <w:bookmarkEnd w:id="13"/>
      <w:bookmarkEnd w:id="14"/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>
        <w:t>План р</w:t>
      </w:r>
      <w:r w:rsidRPr="00EC546A">
        <w:t>еализации</w:t>
      </w:r>
      <w:r>
        <w:t xml:space="preserve"> программы Приложении № 5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администрацией </w:t>
      </w:r>
      <w:proofErr w:type="spellStart"/>
      <w:r w:rsidRPr="00837847">
        <w:t>Виллозского</w:t>
      </w:r>
      <w:proofErr w:type="spellEnd"/>
      <w:r w:rsidRPr="00837847">
        <w:t xml:space="preserve"> </w:t>
      </w:r>
      <w:r>
        <w:t>городского</w:t>
      </w:r>
      <w:r w:rsidRPr="00837847">
        <w:t xml:space="preserve"> поселения, приведен в </w:t>
      </w:r>
      <w:r>
        <w:t>Приложении № 6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на 2018-2022 годы, утвержденным постановлением </w:t>
      </w:r>
      <w:r w:rsidRPr="00131CD3">
        <w:t xml:space="preserve">администрации </w:t>
      </w:r>
      <w:proofErr w:type="spellStart"/>
      <w:r w:rsidRPr="00131CD3">
        <w:t>Виллозского</w:t>
      </w:r>
      <w:proofErr w:type="spellEnd"/>
      <w:r w:rsidRPr="00131CD3">
        <w:t xml:space="preserve"> городского поселения от 20.10.2017 года № 522 «О </w:t>
      </w:r>
      <w:r>
        <w:t xml:space="preserve">проведении процедуры отбора дворовых территорий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836988">
        <w:t>»</w:t>
      </w:r>
      <w:r w:rsidRPr="00837847">
        <w:t xml:space="preserve">, приведен в </w:t>
      </w:r>
      <w:r>
        <w:t>Приложении № 7</w:t>
      </w:r>
      <w:r w:rsidR="00295F23">
        <w:t xml:space="preserve"> к муниципальной программе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минима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</w:t>
      </w:r>
      <w:r w:rsidRPr="00837847">
        <w:lastRenderedPageBreak/>
        <w:t xml:space="preserve">приведён в </w:t>
      </w:r>
      <w:r w:rsidR="00131CD3">
        <w:t>П</w:t>
      </w:r>
      <w:r w:rsidR="003A6F9F">
        <w:t xml:space="preserve">риложении </w:t>
      </w:r>
      <w:r w:rsidR="00EC546A">
        <w:t>№ 8</w:t>
      </w:r>
      <w:r w:rsidRPr="00837847">
        <w:t xml:space="preserve"> к муниципальной программе (далее – минима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дополните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приведён в </w:t>
      </w:r>
      <w:r w:rsidR="00131CD3">
        <w:t>П</w:t>
      </w:r>
      <w:r w:rsidR="00EC546A">
        <w:t xml:space="preserve">риложении № 9 </w:t>
      </w:r>
      <w:r w:rsidRPr="00837847">
        <w:t>к муниципальной программе (далее – дополните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укрупненные показатели стоимости работ по благоустройству дворовых территорий в рамках приоритетного проекта «Комфортная городская среда», приведены в </w:t>
      </w:r>
      <w:r w:rsidR="00131CD3">
        <w:t>П</w:t>
      </w:r>
      <w:r w:rsidR="00EC546A">
        <w:t xml:space="preserve">риложении </w:t>
      </w:r>
      <w:r w:rsidR="00295F23">
        <w:t xml:space="preserve">№10 </w:t>
      </w:r>
      <w:r w:rsidRPr="00837847">
        <w:t xml:space="preserve">к муниципальной программе; 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="00131CD3">
        <w:t>П</w:t>
      </w:r>
      <w:r w:rsidR="00EC546A">
        <w:t>риложении</w:t>
      </w:r>
      <w:r w:rsidR="00295F23">
        <w:t xml:space="preserve"> № 11</w:t>
      </w:r>
      <w:r w:rsidR="00EC546A">
        <w:t xml:space="preserve"> </w:t>
      </w:r>
      <w:r w:rsidR="00295F23">
        <w:t>к муниципальной программе</w:t>
      </w:r>
      <w:r w:rsidR="00295F23" w:rsidRPr="00295F23">
        <w:t>;</w:t>
      </w:r>
    </w:p>
    <w:p w:rsidR="008A0BF8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bookmarkStart w:id="15" w:name="OLE_LINK6"/>
      <w:bookmarkStart w:id="16" w:name="OLE_LINK7"/>
      <w:bookmarkStart w:id="17" w:name="OLE_LINK8"/>
      <w:r w:rsidR="00131CD3">
        <w:t>П</w:t>
      </w:r>
      <w:r w:rsidR="00EC546A">
        <w:t xml:space="preserve">риложении </w:t>
      </w:r>
      <w:r w:rsidR="00295F23">
        <w:t xml:space="preserve">№ 12 </w:t>
      </w:r>
      <w:bookmarkStart w:id="18" w:name="OLE_LINK10"/>
      <w:bookmarkStart w:id="19" w:name="OLE_LINK11"/>
      <w:bookmarkStart w:id="20" w:name="OLE_LINK12"/>
      <w:r w:rsidR="00295F23">
        <w:t>к муниципальной программе</w:t>
      </w:r>
      <w:bookmarkEnd w:id="15"/>
      <w:bookmarkEnd w:id="16"/>
      <w:bookmarkEnd w:id="17"/>
      <w:bookmarkEnd w:id="18"/>
      <w:bookmarkEnd w:id="19"/>
      <w:bookmarkEnd w:id="20"/>
      <w:r w:rsidR="00295F23" w:rsidRPr="00295F23">
        <w:t>;</w:t>
      </w:r>
    </w:p>
    <w:p w:rsidR="00295F23" w:rsidRDefault="00295F23" w:rsidP="00356870">
      <w:pPr>
        <w:pStyle w:val="ac"/>
        <w:numPr>
          <w:ilvl w:val="0"/>
          <w:numId w:val="9"/>
        </w:numPr>
      </w:pPr>
      <w:bookmarkStart w:id="21" w:name="OLE_LINK9"/>
      <w:bookmarkStart w:id="22" w:name="OLE_LINK13"/>
      <w:r>
        <w:t xml:space="preserve">Общий план территории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Виллози</w:t>
      </w:r>
      <w:proofErr w:type="spellEnd"/>
      <w:r>
        <w:t xml:space="preserve"> Приложении № 13 к муниципальной программе</w:t>
      </w:r>
    </w:p>
    <w:bookmarkEnd w:id="21"/>
    <w:p w:rsidR="00295F23" w:rsidRPr="00837847" w:rsidRDefault="00295F23" w:rsidP="00356870">
      <w:pPr>
        <w:pStyle w:val="ac"/>
        <w:numPr>
          <w:ilvl w:val="0"/>
          <w:numId w:val="9"/>
        </w:numPr>
      </w:pPr>
      <w:r>
        <w:t xml:space="preserve">Общий план территории </w:t>
      </w:r>
      <w:proofErr w:type="spellStart"/>
      <w:r>
        <w:t>гп</w:t>
      </w:r>
      <w:proofErr w:type="spellEnd"/>
      <w:r>
        <w:t xml:space="preserve">. Малое </w:t>
      </w:r>
      <w:proofErr w:type="spellStart"/>
      <w:r>
        <w:t>Карлино</w:t>
      </w:r>
      <w:proofErr w:type="spellEnd"/>
      <w:r>
        <w:t xml:space="preserve"> Приложении № 14 к муниципальной программе</w:t>
      </w:r>
    </w:p>
    <w:bookmarkEnd w:id="22"/>
    <w:p w:rsidR="00B97E44" w:rsidRDefault="00B97E44" w:rsidP="00FD5546">
      <w:pPr>
        <w:pStyle w:val="ac"/>
      </w:pPr>
    </w:p>
    <w:p w:rsidR="00B97E44" w:rsidRDefault="00B97E44" w:rsidP="00B97E44">
      <w:pPr>
        <w:pStyle w:val="ac"/>
      </w:pPr>
      <w:r>
        <w:br w:type="page"/>
      </w:r>
    </w:p>
    <w:p w:rsidR="00EC546A" w:rsidRPr="00EC546A" w:rsidRDefault="003A6F9F" w:rsidP="00EC546A">
      <w:pPr>
        <w:pStyle w:val="10"/>
      </w:pPr>
      <w:bookmarkStart w:id="23" w:name="_Toc502140688"/>
      <w:r w:rsidRPr="00131CD3">
        <w:lastRenderedPageBreak/>
        <w:t xml:space="preserve">Раздел </w:t>
      </w:r>
      <w:r>
        <w:t>3.</w:t>
      </w:r>
      <w:r w:rsidRPr="003A6F9F">
        <w:t xml:space="preserve"> </w:t>
      </w:r>
      <w:r w:rsidR="00F348E6">
        <w:t>О</w:t>
      </w:r>
      <w:r w:rsidR="00F348E6" w:rsidRPr="00F348E6">
        <w:t>бъемы средств, необходимых для реализации программы за счет всех источников финансирования</w:t>
      </w:r>
      <w:bookmarkEnd w:id="23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56"/>
        <w:gridCol w:w="6839"/>
      </w:tblGrid>
      <w:tr w:rsidR="00B97E44" w:rsidTr="003A6F9F">
        <w:tc>
          <w:tcPr>
            <w:tcW w:w="5000" w:type="pct"/>
            <w:gridSpan w:val="2"/>
          </w:tcPr>
          <w:p w:rsidR="00B97E44" w:rsidRPr="0012658A" w:rsidRDefault="00B97E44" w:rsidP="00222490">
            <w:pPr>
              <w:pStyle w:val="af1"/>
            </w:pPr>
            <w:r>
              <w:br w:type="page"/>
              <w:t>ИТОГОВЫЕ ОБЪЕМЫ СРЕДСТВ, НЕОБХОДИМЫХ ДЛЯ РЕАЛИЗАЦИИ ПРОГРАММЫ ЗА СЧЕТ ВСЕХ ИСТОЧНИКОВ ФИНАНСИРОВАНИЯ</w:t>
            </w:r>
            <w:r>
              <w:rPr>
                <w:rStyle w:val="afe"/>
              </w:rPr>
              <w:footnoteReference w:id="1"/>
            </w:r>
          </w:p>
        </w:tc>
      </w:tr>
      <w:tr w:rsidR="00B97E44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B97E44" w:rsidRDefault="00B97E44" w:rsidP="00222490">
            <w:pPr>
              <w:pStyle w:val="af1"/>
            </w:pPr>
            <w:r>
              <w:t>Требуемы</w:t>
            </w:r>
          </w:p>
        </w:tc>
      </w:tr>
      <w:tr w:rsidR="00B97E44" w:rsidRPr="003756EF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2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3354" w:type="pct"/>
          </w:tcPr>
          <w:p w:rsidR="00B97E44" w:rsidRPr="003756EF" w:rsidRDefault="00B97E44" w:rsidP="00222490">
            <w:pPr>
              <w:pStyle w:val="af2"/>
            </w:pPr>
            <w:r w:rsidRPr="006352CD">
              <w:t>86 261 084,00 ₽</w:t>
            </w:r>
          </w:p>
        </w:tc>
      </w:tr>
      <w:tr w:rsidR="00B97E44" w:rsidRPr="003756EF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2"/>
            </w:pP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3354" w:type="pct"/>
          </w:tcPr>
          <w:p w:rsidR="00B97E44" w:rsidRPr="003756EF" w:rsidRDefault="00B97E44" w:rsidP="00222490">
            <w:pPr>
              <w:pStyle w:val="af2"/>
            </w:pPr>
            <w:r w:rsidRPr="006352CD">
              <w:t>102 593 003,00 ₽</w:t>
            </w:r>
          </w:p>
        </w:tc>
      </w:tr>
      <w:tr w:rsidR="00B97E44" w:rsidRPr="003756EF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B97E44" w:rsidRPr="006352CD" w:rsidRDefault="00B97E44" w:rsidP="00222490">
            <w:pPr>
              <w:pStyle w:val="af1"/>
            </w:pPr>
            <w:r w:rsidRPr="006352CD">
              <w:t>188 854 087,00 ₽</w:t>
            </w:r>
          </w:p>
        </w:tc>
      </w:tr>
    </w:tbl>
    <w:p w:rsidR="00131CD3" w:rsidRDefault="00131CD3" w:rsidP="00F348E6">
      <w:pPr>
        <w:pStyle w:val="ac"/>
      </w:pPr>
      <w:r>
        <w:br w:type="page"/>
      </w:r>
    </w:p>
    <w:p w:rsidR="00131CD3" w:rsidRPr="00131CD3" w:rsidRDefault="00131CD3" w:rsidP="00D067F3">
      <w:pPr>
        <w:pStyle w:val="10"/>
      </w:pPr>
      <w:bookmarkStart w:id="24" w:name="_Toc502140689"/>
      <w:r w:rsidRPr="00131CD3">
        <w:lastRenderedPageBreak/>
        <w:t xml:space="preserve">Раздел </w:t>
      </w:r>
      <w:r w:rsidR="003A6F9F" w:rsidRPr="00295F23">
        <w:t>4</w:t>
      </w:r>
      <w:r w:rsidRPr="00131CD3">
        <w:t xml:space="preserve">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</w:t>
      </w:r>
      <w:r w:rsidR="00D067F3">
        <w:t xml:space="preserve">2018-2022 </w:t>
      </w:r>
      <w:r w:rsidRPr="00131CD3">
        <w:t>год</w:t>
      </w:r>
      <w:r w:rsidR="00D067F3">
        <w:t>ы</w:t>
      </w:r>
      <w:r w:rsidRPr="00131CD3">
        <w:t>.</w:t>
      </w:r>
      <w:bookmarkEnd w:id="24"/>
    </w:p>
    <w:p w:rsidR="00131CD3" w:rsidRPr="00131CD3" w:rsidRDefault="00131CD3" w:rsidP="00FD5546">
      <w:pPr>
        <w:pStyle w:val="ac"/>
      </w:pPr>
    </w:p>
    <w:p w:rsidR="00131CD3" w:rsidRPr="00D067F3" w:rsidRDefault="00131CD3" w:rsidP="00FD5546">
      <w:pPr>
        <w:pStyle w:val="ac"/>
      </w:pPr>
      <w:r w:rsidRPr="00D067F3">
        <w:t>Реализация муниципальной программы осуществляется за счёт следующих источников финансирования:</w:t>
      </w:r>
    </w:p>
    <w:p w:rsidR="00131CD3" w:rsidRPr="00D067F3" w:rsidRDefault="00131CD3" w:rsidP="00FD5546">
      <w:pPr>
        <w:pStyle w:val="ac"/>
      </w:pPr>
      <w:r w:rsidRPr="00D067F3">
        <w:t>за счет средств бюджета Ленинградской области;</w:t>
      </w:r>
    </w:p>
    <w:p w:rsidR="00131CD3" w:rsidRPr="00D067F3" w:rsidRDefault="00131CD3" w:rsidP="00FD5546">
      <w:pPr>
        <w:pStyle w:val="ac"/>
      </w:pPr>
      <w:r w:rsidRPr="00D067F3">
        <w:t xml:space="preserve">за счет средств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;</w:t>
      </w:r>
    </w:p>
    <w:p w:rsidR="00131CD3" w:rsidRPr="00D067F3" w:rsidRDefault="00131CD3" w:rsidP="00FD5546">
      <w:pPr>
        <w:pStyle w:val="ac"/>
      </w:pPr>
      <w:r w:rsidRPr="00D067F3">
        <w:t xml:space="preserve">за счёт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муниципальной программы.</w:t>
      </w:r>
    </w:p>
    <w:p w:rsidR="00131CD3" w:rsidRPr="00D067F3" w:rsidRDefault="00131CD3" w:rsidP="00FD5546">
      <w:pPr>
        <w:pStyle w:val="ac"/>
      </w:pPr>
      <w:r w:rsidRPr="00D067F3">
        <w:t xml:space="preserve">При этом одна третья объема средств подлежит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="009E39E7">
        <w:t>со</w:t>
      </w:r>
      <w:r w:rsidR="009E39E7" w:rsidRPr="00D067F3">
        <w:t>финансирование</w:t>
      </w:r>
      <w:proofErr w:type="spellEnd"/>
      <w:r w:rsidRPr="00D067F3">
        <w:t xml:space="preserve"> мероприятий по благоустройству дворовых территорий.</w:t>
      </w:r>
    </w:p>
    <w:p w:rsidR="00131CD3" w:rsidRPr="00D067F3" w:rsidRDefault="00131CD3" w:rsidP="00FD5546">
      <w:pPr>
        <w:pStyle w:val="ac"/>
      </w:pPr>
      <w:r w:rsidRPr="00D067F3">
        <w:t xml:space="preserve">Размер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муниципальной программы </w:t>
      </w:r>
      <w:r w:rsidR="009E39E7"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</w:t>
      </w:r>
      <w:r w:rsidRPr="00D067F3">
        <w:t xml:space="preserve"> от объема средств из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, подлежащих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из дополнительного перечня работ по благоустройству.</w:t>
      </w:r>
    </w:p>
    <w:p w:rsidR="006352CD" w:rsidRDefault="00131CD3" w:rsidP="00FD5546">
      <w:pPr>
        <w:pStyle w:val="ac"/>
      </w:pPr>
      <w:r w:rsidRPr="00D067F3">
        <w:t>Ресурсное обеспечение реализации муниципальной программы за счет всех источников финансирования представлено в приложении 10 к муниципальной программе.</w:t>
      </w:r>
    </w:p>
    <w:p w:rsidR="006352CD" w:rsidRDefault="006352CD" w:rsidP="006352CD">
      <w:pPr>
        <w:pStyle w:val="ac"/>
      </w:pPr>
      <w:r>
        <w:br w:type="page"/>
      </w:r>
    </w:p>
    <w:p w:rsidR="00B97E44" w:rsidRDefault="00B97E44" w:rsidP="002D77EE">
      <w:pPr>
        <w:pStyle w:val="2"/>
        <w:rPr>
          <w:rFonts w:eastAsia="Times New Roman"/>
          <w:lang w:eastAsia="ru-RU"/>
        </w:rPr>
      </w:pPr>
      <w:bookmarkStart w:id="25" w:name="_Toc502140690"/>
      <w:r w:rsidRPr="00AC2450">
        <w:lastRenderedPageBreak/>
        <w:t xml:space="preserve">Приложение № </w:t>
      </w:r>
      <w:r>
        <w:t>1</w:t>
      </w:r>
      <w:r w:rsidRPr="00AC2450">
        <w:t xml:space="preserve"> к муниципальной программе</w:t>
      </w:r>
      <w:bookmarkEnd w:id="25"/>
    </w:p>
    <w:p w:rsidR="006352CD" w:rsidRPr="00AC2450" w:rsidRDefault="006352CD" w:rsidP="006352CD">
      <w:pPr>
        <w:pStyle w:val="10"/>
        <w:rPr>
          <w:rFonts w:eastAsia="Times New Roman"/>
          <w:lang w:eastAsia="ru-RU"/>
        </w:rPr>
      </w:pPr>
      <w:bookmarkStart w:id="26" w:name="_Toc502140691"/>
      <w:r w:rsidRPr="00AC2450"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муниципальной программы</w:t>
      </w:r>
      <w:bookmarkEnd w:id="26"/>
      <w:r w:rsidRPr="00AC2450">
        <w:rPr>
          <w:rFonts w:eastAsia="Times New Roman"/>
          <w:lang w:eastAsia="ru-RU"/>
        </w:rPr>
        <w:t xml:space="preserve"> </w:t>
      </w:r>
    </w:p>
    <w:p w:rsidR="006352CD" w:rsidRPr="00AC2450" w:rsidRDefault="006352CD" w:rsidP="006352CD">
      <w:pPr>
        <w:pStyle w:val="af9"/>
        <w:rPr>
          <w:rFonts w:eastAsia="Times New Roman"/>
          <w:lang w:eastAsia="ru-RU"/>
        </w:rPr>
      </w:pPr>
      <w:r w:rsidRPr="00AC2450">
        <w:rPr>
          <w:rFonts w:eastAsia="Times New Roman"/>
          <w:lang w:eastAsia="ru-RU"/>
        </w:rPr>
        <w:t>«</w:t>
      </w:r>
      <w:r w:rsidRPr="001E0A6B">
        <w:rPr>
          <w:rFonts w:eastAsia="Times New Roman"/>
          <w:lang w:eastAsia="ru-RU"/>
        </w:rPr>
        <w:t xml:space="preserve">Формирование комфортной городской среды </w:t>
      </w:r>
      <w:proofErr w:type="spellStart"/>
      <w:r w:rsidRPr="001E0A6B">
        <w:rPr>
          <w:rFonts w:eastAsia="Times New Roman"/>
          <w:lang w:eastAsia="ru-RU"/>
        </w:rPr>
        <w:t>Виллозского</w:t>
      </w:r>
      <w:proofErr w:type="spellEnd"/>
      <w:r w:rsidRPr="001E0A6B">
        <w:rPr>
          <w:rFonts w:eastAsia="Times New Roman"/>
          <w:lang w:eastAsia="ru-RU"/>
        </w:rPr>
        <w:t xml:space="preserve"> городского поселения на 2018-2022 годы</w:t>
      </w:r>
      <w:r w:rsidRPr="00AC245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в рамках р</w:t>
      </w:r>
      <w:r>
        <w:rPr>
          <w:rFonts w:eastAsia="Times New Roman"/>
          <w:lang w:eastAsia="ru-RU"/>
        </w:rPr>
        <w:t xml:space="preserve">еализации приоритетного проекта </w:t>
      </w:r>
      <w:r w:rsidRPr="00AC2450">
        <w:rPr>
          <w:rFonts w:eastAsia="Times New Roman"/>
          <w:lang w:eastAsia="ru-RU"/>
        </w:rPr>
        <w:t xml:space="preserve">«Формирование комфортной городской среды» </w:t>
      </w: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cs="Times New Roman"/>
        </w:rPr>
      </w:pP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eastAsia="Times New Roman" w:cs="Times New Roman"/>
          <w:color w:val="FF0000"/>
          <w:lang w:eastAsia="ru-RU"/>
        </w:rPr>
      </w:pPr>
    </w:p>
    <w:tbl>
      <w:tblPr>
        <w:tblStyle w:val="af4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6352CD" w:rsidRPr="00B73797" w:rsidTr="00BA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6352CD" w:rsidRPr="00B73797" w:rsidRDefault="006352CD" w:rsidP="00222490">
            <w:pPr>
              <w:pStyle w:val="ae"/>
            </w:pPr>
            <w:r w:rsidRPr="00B73797"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6352CD" w:rsidRPr="00B73797" w:rsidRDefault="006352CD" w:rsidP="00222490">
            <w:pPr>
              <w:pStyle w:val="ae"/>
            </w:pPr>
            <w:r w:rsidRPr="00B73797">
              <w:t xml:space="preserve">администрация </w:t>
            </w:r>
            <w:proofErr w:type="spellStart"/>
            <w:r w:rsidRPr="00B73797">
              <w:t>Виллозского</w:t>
            </w:r>
            <w:proofErr w:type="spellEnd"/>
            <w:r w:rsidRPr="00B73797">
              <w:t xml:space="preserve"> городского поселения Ломоносовский район Ленинградской области</w:t>
            </w:r>
          </w:p>
          <w:p w:rsidR="006352CD" w:rsidRPr="00B73797" w:rsidRDefault="006352CD" w:rsidP="00222490">
            <w:pPr>
              <w:pStyle w:val="ae"/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Граждане, общественные, научные и иные организации, участвующие в реализации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256CB">
              <w:rPr>
                <w:lang w:eastAsia="ru-RU"/>
              </w:rPr>
              <w:t>овышение качества и комфорт</w:t>
            </w:r>
            <w:r>
              <w:rPr>
                <w:lang w:eastAsia="ru-RU"/>
              </w:rPr>
              <w:t xml:space="preserve">а городской среды на территории </w:t>
            </w:r>
            <w:proofErr w:type="spellStart"/>
            <w:r w:rsidRPr="004256CB">
              <w:rPr>
                <w:lang w:eastAsia="ru-RU"/>
              </w:rPr>
              <w:t>Виллозского</w:t>
            </w:r>
            <w:proofErr w:type="spellEnd"/>
            <w:r w:rsidRPr="004256CB">
              <w:rPr>
                <w:lang w:eastAsia="ru-RU"/>
              </w:rPr>
              <w:t xml:space="preserve"> городского поселения Ломоносовский район Ленинградской области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t xml:space="preserve"> 100% </w:t>
            </w:r>
            <w:r w:rsidRPr="00AC2450">
              <w:rPr>
                <w:lang w:eastAsia="ru-RU"/>
              </w:rPr>
              <w:t xml:space="preserve">дворовых </w:t>
            </w:r>
            <w:r>
              <w:rPr>
                <w:lang w:eastAsia="ru-RU"/>
              </w:rPr>
              <w:t xml:space="preserve">территорий 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>
              <w:rPr>
                <w:lang w:eastAsia="ru-RU"/>
              </w:rPr>
              <w:t>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rPr>
                <w:lang w:eastAsia="ru-RU"/>
              </w:rPr>
              <w:t xml:space="preserve"> </w:t>
            </w:r>
            <w:r>
              <w:t xml:space="preserve">100% отобранных </w:t>
            </w:r>
            <w:r w:rsidRPr="00AC2450">
              <w:rPr>
                <w:lang w:eastAsia="ru-RU"/>
              </w:rPr>
              <w:t xml:space="preserve">общественных территорий </w:t>
            </w:r>
            <w:r>
              <w:rPr>
                <w:lang w:eastAsia="ru-RU"/>
              </w:rPr>
              <w:t xml:space="preserve">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 w:rsidRPr="00AC2450">
              <w:rPr>
                <w:lang w:eastAsia="ru-RU"/>
              </w:rPr>
              <w:t>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A17E7">
              <w:rPr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      </w:r>
            <w:r>
              <w:rPr>
                <w:lang w:eastAsia="ru-RU"/>
              </w:rPr>
              <w:t>ого</w:t>
            </w:r>
            <w:r w:rsidRPr="00DA17E7">
              <w:rPr>
                <w:lang w:eastAsia="ru-RU"/>
              </w:rPr>
              <w:t xml:space="preserve"> образовани</w:t>
            </w:r>
            <w:r>
              <w:rPr>
                <w:lang w:eastAsia="ru-RU"/>
              </w:rPr>
              <w:t>я</w:t>
            </w:r>
            <w:r w:rsidRPr="00DA17E7">
              <w:rPr>
                <w:lang w:eastAsia="ru-RU"/>
              </w:rPr>
              <w:t>.</w:t>
            </w:r>
          </w:p>
          <w:p w:rsidR="00222490" w:rsidRDefault="00222490" w:rsidP="00356870">
            <w:pPr>
              <w:pStyle w:val="ac"/>
              <w:numPr>
                <w:ilvl w:val="0"/>
                <w:numId w:val="10"/>
              </w:numPr>
            </w:pPr>
            <w:r>
              <w:t>повышение доступности городской среды для маломобильных групп населения</w:t>
            </w:r>
          </w:p>
          <w:p w:rsidR="00222490" w:rsidRPr="00AC2450" w:rsidRDefault="00222490" w:rsidP="00222490">
            <w:pPr>
              <w:pStyle w:val="ae"/>
              <w:rPr>
                <w:lang w:eastAsia="ru-RU"/>
              </w:rPr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018-2022 год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Pr="009B3FC2">
              <w:rPr>
                <w:b/>
                <w:lang w:eastAsia="ru-RU"/>
              </w:rPr>
              <w:t>188854,087 тыс</w:t>
            </w:r>
            <w:r w:rsidRPr="00AC2450">
              <w:rPr>
                <w:lang w:eastAsia="ru-RU"/>
              </w:rPr>
              <w:t>. рублей, из них: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AC2450">
              <w:rPr>
                <w:lang w:eastAsia="ru-RU"/>
              </w:rPr>
              <w:t>% за счет средств муниципального образования;</w:t>
            </w:r>
          </w:p>
          <w:p w:rsidR="009B3FC2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Pr="00AC2450">
              <w:rPr>
                <w:lang w:eastAsia="ru-RU"/>
              </w:rPr>
              <w:t>% за счет средств из бюджета Ленинградской области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 счет безвозмездных поступлений в бюджет муниципального образования</w:t>
            </w:r>
            <w:r>
              <w:rPr>
                <w:rStyle w:val="afe"/>
                <w:lang w:eastAsia="ru-RU"/>
              </w:rPr>
              <w:footnoteReference w:id="2"/>
            </w:r>
            <w:r w:rsidRPr="00AC2450">
              <w:rPr>
                <w:lang w:eastAsia="ru-RU"/>
              </w:rPr>
              <w:t>.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Ожидаемые результаты реализации</w:t>
            </w:r>
            <w:r>
              <w:rPr>
                <w:lang w:eastAsia="ru-RU"/>
              </w:rPr>
              <w:t xml:space="preserve"> </w:t>
            </w:r>
            <w:r w:rsidRPr="00AC2450">
              <w:rPr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E7116" w:rsidRDefault="009E39E7" w:rsidP="002D77EE">
      <w:pPr>
        <w:pStyle w:val="2"/>
        <w:rPr>
          <w:lang w:bidi="ru-RU"/>
        </w:rPr>
      </w:pPr>
      <w:bookmarkStart w:id="27" w:name="_Toc502140692"/>
      <w:r>
        <w:rPr>
          <w:lang w:bidi="ru-RU"/>
        </w:rPr>
        <w:lastRenderedPageBreak/>
        <w:t xml:space="preserve">Приложение № </w:t>
      </w:r>
      <w:r w:rsidR="00B97E44">
        <w:rPr>
          <w:lang w:bidi="ru-RU"/>
        </w:rPr>
        <w:t>2</w:t>
      </w:r>
      <w:r>
        <w:rPr>
          <w:lang w:bidi="ru-RU"/>
        </w:rPr>
        <w:t xml:space="preserve"> к муниципальной программе</w:t>
      </w:r>
      <w:r w:rsidR="00055E6D">
        <w:rPr>
          <w:lang w:bidi="ru-RU"/>
        </w:rPr>
        <w:t>.</w:t>
      </w:r>
      <w:bookmarkEnd w:id="27"/>
      <w:r w:rsidR="00055E6D">
        <w:rPr>
          <w:lang w:bidi="ru-RU"/>
        </w:rPr>
        <w:t xml:space="preserve"> </w:t>
      </w:r>
    </w:p>
    <w:p w:rsidR="009E39E7" w:rsidRPr="00055E6D" w:rsidRDefault="00055E6D" w:rsidP="000E7116">
      <w:pPr>
        <w:pStyle w:val="10"/>
      </w:pPr>
      <w:bookmarkStart w:id="28" w:name="_Toc502140693"/>
      <w:r w:rsidRPr="00AC2450">
        <w:t>Сведения о показателях (индикаторах) муниципальной программы</w:t>
      </w:r>
      <w:bookmarkEnd w:id="2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89"/>
        <w:gridCol w:w="5114"/>
        <w:gridCol w:w="1900"/>
        <w:gridCol w:w="2192"/>
      </w:tblGrid>
      <w:tr w:rsidR="009E39E7" w:rsidRPr="00AC2450" w:rsidTr="003A6F9F">
        <w:tc>
          <w:tcPr>
            <w:tcW w:w="485" w:type="pct"/>
            <w:vMerge w:val="restar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№</w:t>
            </w:r>
          </w:p>
        </w:tc>
        <w:tc>
          <w:tcPr>
            <w:tcW w:w="2508" w:type="pct"/>
            <w:vMerge w:val="restar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Наименование показателя (индикатора)</w:t>
            </w:r>
          </w:p>
        </w:tc>
        <w:tc>
          <w:tcPr>
            <w:tcW w:w="932" w:type="pct"/>
            <w:vMerge w:val="restar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Единица измерения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Значения показателей</w:t>
            </w:r>
            <w:r w:rsidR="00BA6CB3">
              <w:rPr>
                <w:rStyle w:val="afe"/>
              </w:rPr>
              <w:footnoteReference w:id="3"/>
            </w:r>
          </w:p>
        </w:tc>
      </w:tr>
      <w:tr w:rsidR="009E39E7" w:rsidRPr="00AC2450" w:rsidTr="003A6F9F">
        <w:tc>
          <w:tcPr>
            <w:tcW w:w="485" w:type="pct"/>
            <w:vMerge/>
            <w:vAlign w:val="center"/>
          </w:tcPr>
          <w:p w:rsidR="009E39E7" w:rsidRPr="00AC2450" w:rsidRDefault="009E39E7" w:rsidP="00222490">
            <w:pPr>
              <w:pStyle w:val="af2"/>
            </w:pPr>
          </w:p>
        </w:tc>
        <w:tc>
          <w:tcPr>
            <w:tcW w:w="2508" w:type="pct"/>
            <w:vMerge/>
            <w:vAlign w:val="center"/>
          </w:tcPr>
          <w:p w:rsidR="009E39E7" w:rsidRPr="00AC2450" w:rsidRDefault="009E39E7" w:rsidP="00222490">
            <w:pPr>
              <w:pStyle w:val="af2"/>
            </w:pPr>
          </w:p>
        </w:tc>
        <w:tc>
          <w:tcPr>
            <w:tcW w:w="932" w:type="pct"/>
            <w:vMerge/>
            <w:vAlign w:val="center"/>
          </w:tcPr>
          <w:p w:rsidR="009E39E7" w:rsidRPr="00AC2450" w:rsidRDefault="009E39E7" w:rsidP="00222490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201</w:t>
            </w:r>
            <w:r>
              <w:t>8-2022</w:t>
            </w:r>
            <w:r w:rsidRPr="00AC2450">
              <w:t xml:space="preserve"> год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222490">
            <w:pPr>
              <w:pStyle w:val="af2"/>
            </w:pPr>
            <w:r>
              <w:t>1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Проценты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100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222490">
            <w:pPr>
              <w:pStyle w:val="af2"/>
            </w:pPr>
            <w:r>
              <w:t>2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Проценты</w:t>
            </w:r>
          </w:p>
          <w:p w:rsidR="009E39E7" w:rsidRPr="00AC2450" w:rsidRDefault="009E39E7" w:rsidP="00222490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222490">
            <w:pPr>
              <w:pStyle w:val="af2"/>
            </w:pPr>
            <w:r w:rsidRPr="00AC2450">
              <w:t>100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55E6D" w:rsidRDefault="00055E6D" w:rsidP="00FD5546">
      <w:pPr>
        <w:pStyle w:val="ac"/>
        <w:sectPr w:rsidR="00055E6D" w:rsidSect="00295F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:rsidR="000E7116" w:rsidRDefault="00055E6D" w:rsidP="002D77EE">
      <w:pPr>
        <w:pStyle w:val="2"/>
      </w:pPr>
      <w:bookmarkStart w:id="33" w:name="_Toc502140694"/>
      <w:r w:rsidRPr="00AC2450">
        <w:lastRenderedPageBreak/>
        <w:t xml:space="preserve">Приложение № </w:t>
      </w:r>
      <w:r w:rsidR="00B97E44">
        <w:t>3</w:t>
      </w:r>
      <w:r w:rsidRPr="00AC2450">
        <w:t xml:space="preserve"> к муниципальной программе</w:t>
      </w:r>
      <w:r>
        <w:t>.</w:t>
      </w:r>
      <w:bookmarkEnd w:id="33"/>
      <w:r>
        <w:t xml:space="preserve"> </w:t>
      </w:r>
    </w:p>
    <w:p w:rsidR="00055E6D" w:rsidRPr="00AC2450" w:rsidRDefault="00055E6D" w:rsidP="000E7116">
      <w:pPr>
        <w:pStyle w:val="10"/>
      </w:pPr>
      <w:bookmarkStart w:id="34" w:name="_Toc502140695"/>
      <w:r w:rsidRPr="00AC2450">
        <w:t>Перечень</w:t>
      </w:r>
      <w:r>
        <w:t xml:space="preserve"> </w:t>
      </w:r>
      <w:r w:rsidRPr="00AC2450">
        <w:t>основных мероприятий муниципальной программы</w:t>
      </w:r>
      <w:bookmarkEnd w:id="34"/>
    </w:p>
    <w:p w:rsidR="00055E6D" w:rsidRPr="00AC2450" w:rsidRDefault="00055E6D" w:rsidP="00FD5546">
      <w:pPr>
        <w:pStyle w:val="ac"/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2072"/>
        <w:gridCol w:w="1679"/>
        <w:gridCol w:w="1679"/>
        <w:gridCol w:w="2541"/>
        <w:gridCol w:w="2363"/>
        <w:gridCol w:w="2387"/>
      </w:tblGrid>
      <w:tr w:rsidR="00055E6D" w:rsidRPr="00AC2450" w:rsidTr="00055E6D">
        <w:tc>
          <w:tcPr>
            <w:tcW w:w="795" w:type="pct"/>
            <w:vMerge w:val="restart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Номер и наименование основного мероприятия</w:t>
            </w:r>
          </w:p>
        </w:tc>
        <w:tc>
          <w:tcPr>
            <w:tcW w:w="685" w:type="pct"/>
            <w:vMerge w:val="restart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Ответственный исполнитель</w:t>
            </w:r>
          </w:p>
          <w:p w:rsidR="00055E6D" w:rsidRPr="00AC2450" w:rsidRDefault="00055E6D" w:rsidP="00222490">
            <w:pPr>
              <w:pStyle w:val="af2"/>
            </w:pPr>
          </w:p>
        </w:tc>
        <w:tc>
          <w:tcPr>
            <w:tcW w:w="1109" w:type="pct"/>
            <w:gridSpan w:val="2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Срок</w:t>
            </w:r>
          </w:p>
        </w:tc>
        <w:tc>
          <w:tcPr>
            <w:tcW w:w="840" w:type="pct"/>
            <w:vMerge w:val="restart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Ожидаемый непосредственный результат (краткое описание)</w:t>
            </w:r>
          </w:p>
        </w:tc>
        <w:tc>
          <w:tcPr>
            <w:tcW w:w="781" w:type="pct"/>
            <w:vMerge w:val="restart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Основные направления реализации</w:t>
            </w:r>
          </w:p>
        </w:tc>
        <w:tc>
          <w:tcPr>
            <w:tcW w:w="790" w:type="pct"/>
            <w:vMerge w:val="restart"/>
            <w:vAlign w:val="center"/>
          </w:tcPr>
          <w:p w:rsidR="00055E6D" w:rsidRPr="00AC2450" w:rsidRDefault="00055E6D" w:rsidP="00222490">
            <w:pPr>
              <w:pStyle w:val="af2"/>
            </w:pPr>
            <w:r w:rsidRPr="00AC2450">
              <w:t>Связь с показателями Программы (подпрограммы)</w:t>
            </w:r>
          </w:p>
        </w:tc>
      </w:tr>
      <w:tr w:rsidR="00055E6D" w:rsidRPr="00AC2450" w:rsidTr="00055E6D">
        <w:tc>
          <w:tcPr>
            <w:tcW w:w="79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68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555" w:type="pct"/>
          </w:tcPr>
          <w:p w:rsidR="00055E6D" w:rsidRPr="00055E6D" w:rsidRDefault="00055E6D" w:rsidP="00222490">
            <w:pPr>
              <w:pStyle w:val="af2"/>
            </w:pPr>
            <w:r w:rsidRPr="00055E6D">
              <w:t xml:space="preserve">начала реализации </w:t>
            </w:r>
          </w:p>
          <w:p w:rsidR="00055E6D" w:rsidRPr="00055E6D" w:rsidRDefault="00055E6D" w:rsidP="00222490">
            <w:pPr>
              <w:pStyle w:val="af2"/>
            </w:pPr>
          </w:p>
        </w:tc>
        <w:tc>
          <w:tcPr>
            <w:tcW w:w="555" w:type="pct"/>
          </w:tcPr>
          <w:p w:rsidR="00055E6D" w:rsidRPr="00055E6D" w:rsidRDefault="00055E6D" w:rsidP="00222490">
            <w:pPr>
              <w:pStyle w:val="af2"/>
            </w:pPr>
            <w:r w:rsidRPr="00055E6D">
              <w:t>окончания реализации</w:t>
            </w:r>
          </w:p>
        </w:tc>
        <w:tc>
          <w:tcPr>
            <w:tcW w:w="84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81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9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t>Задача 1. Повышение уровня благоустройства дворов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дворовых территорий</w:t>
            </w:r>
          </w:p>
        </w:tc>
        <w:tc>
          <w:tcPr>
            <w:tcW w:w="685" w:type="pct"/>
          </w:tcPr>
          <w:p w:rsidR="00055E6D" w:rsidRPr="00BB2E3B" w:rsidRDefault="00055E6D" w:rsidP="00222490">
            <w:pPr>
              <w:pStyle w:val="ae"/>
            </w:pPr>
            <w:bookmarkStart w:id="35" w:name="OLE_LINK27"/>
            <w:bookmarkStart w:id="36" w:name="OLE_LINK28"/>
            <w:bookmarkStart w:id="37" w:name="OLE_LINK29"/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bookmarkEnd w:id="35"/>
            <w:bookmarkEnd w:id="36"/>
            <w:bookmarkEnd w:id="37"/>
            <w:proofErr w:type="spellEnd"/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дворов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1.</w:t>
            </w:r>
            <w:r w:rsidRPr="00AC2450">
              <w:tab/>
              <w:t>Ремонт дворовых проездов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2.</w:t>
            </w:r>
            <w:r w:rsidRPr="00AC2450">
              <w:tab/>
              <w:t>Обеспечение освещения дворовых территорий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3.</w:t>
            </w:r>
            <w:r w:rsidRPr="00AC2450">
              <w:tab/>
              <w:t>Установка скамеек.</w:t>
            </w:r>
          </w:p>
          <w:p w:rsidR="00055E6D" w:rsidRPr="00AC2450" w:rsidRDefault="00055E6D" w:rsidP="00222490">
            <w:pPr>
              <w:pStyle w:val="ae"/>
            </w:pPr>
            <w:r w:rsidRPr="00AC2450">
              <w:lastRenderedPageBreak/>
              <w:t>4.</w:t>
            </w:r>
            <w:r w:rsidRPr="00AC2450">
              <w:tab/>
              <w:t>Установка урн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lastRenderedPageBreak/>
              <w:t xml:space="preserve">Показатель 1. Доля благоустроенных дворовых территорий от общего количества дворовых территорий, подлежащих благоустройству в рамках </w:t>
            </w:r>
            <w:r w:rsidRPr="00AC2450">
              <w:lastRenderedPageBreak/>
              <w:t>муниципальной программы</w:t>
            </w: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общественных территорий</w:t>
            </w:r>
          </w:p>
        </w:tc>
        <w:tc>
          <w:tcPr>
            <w:tcW w:w="685" w:type="pct"/>
          </w:tcPr>
          <w:p w:rsidR="00055E6D" w:rsidRPr="00AC2450" w:rsidRDefault="00BB2E3B" w:rsidP="00222490">
            <w:pPr>
              <w:pStyle w:val="ae"/>
            </w:pPr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proofErr w:type="spellEnd"/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общественн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Благоустройство наиболее посещаемых территорий общего пользования: центральных площадей, центральных улиц, детский и спортивных площадок, зон отдыха и т.д.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t>Показатель 2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510F17" w:rsidRDefault="00510F17" w:rsidP="00FD5546">
      <w:pPr>
        <w:pStyle w:val="ac"/>
      </w:pPr>
    </w:p>
    <w:p w:rsidR="00510F17" w:rsidRDefault="00510F1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510F17" w:rsidRDefault="00510F17" w:rsidP="00FD5546">
      <w:pPr>
        <w:pStyle w:val="ac"/>
        <w:sectPr w:rsidR="00510F17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AC2450" w:rsidRDefault="007E1930" w:rsidP="002D77EE">
      <w:pPr>
        <w:pStyle w:val="2"/>
      </w:pPr>
      <w:bookmarkStart w:id="38" w:name="_Toc502140696"/>
      <w:r w:rsidRPr="00AC2450">
        <w:lastRenderedPageBreak/>
        <w:t xml:space="preserve">Приложение № </w:t>
      </w:r>
      <w:r>
        <w:t xml:space="preserve">4 </w:t>
      </w:r>
      <w:r w:rsidRPr="00AC2450">
        <w:t>к муниципальной программе</w:t>
      </w:r>
      <w:bookmarkEnd w:id="38"/>
      <w:r w:rsidRPr="00AC2450">
        <w:t xml:space="preserve"> </w:t>
      </w:r>
    </w:p>
    <w:p w:rsidR="007E1930" w:rsidRPr="00AC2450" w:rsidRDefault="007E1930" w:rsidP="007E1930">
      <w:pPr>
        <w:pStyle w:val="10"/>
      </w:pPr>
      <w:bookmarkStart w:id="39" w:name="_Toc502140697"/>
      <w:r w:rsidRPr="00AC2450">
        <w:rPr>
          <w:rFonts w:eastAsia="Times New Roman"/>
          <w:lang w:eastAsia="ru-RU"/>
        </w:rPr>
        <w:t>Ресурсное обеспечение реализации муниципальной программы</w:t>
      </w:r>
      <w:bookmarkEnd w:id="39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3260"/>
        <w:gridCol w:w="2683"/>
        <w:gridCol w:w="3404"/>
        <w:gridCol w:w="787"/>
        <w:gridCol w:w="787"/>
        <w:gridCol w:w="787"/>
        <w:gridCol w:w="793"/>
        <w:gridCol w:w="2626"/>
      </w:tblGrid>
      <w:tr w:rsidR="00105AF4" w:rsidRPr="00AC2450" w:rsidTr="0010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78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7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5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gridSpan w:val="4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868" w:type="pc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105AF4" w:rsidRPr="00AC2450" w:rsidTr="00105AF4">
        <w:trPr>
          <w:trHeight w:val="479"/>
        </w:trPr>
        <w:tc>
          <w:tcPr>
            <w:tcW w:w="1078" w:type="pct"/>
            <w:vMerge/>
            <w:hideMark/>
          </w:tcPr>
          <w:p w:rsidR="007E1930" w:rsidRPr="00AC2450" w:rsidRDefault="007E1930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7" w:type="pct"/>
            <w:vMerge/>
            <w:hideMark/>
          </w:tcPr>
          <w:p w:rsidR="007E1930" w:rsidRPr="00AC2450" w:rsidRDefault="007E1930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5" w:type="pct"/>
            <w:vMerge/>
            <w:hideMark/>
          </w:tcPr>
          <w:p w:rsidR="007E1930" w:rsidRPr="00AC2450" w:rsidRDefault="007E1930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0" w:type="pct"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</w:p>
        </w:tc>
        <w:tc>
          <w:tcPr>
            <w:tcW w:w="260" w:type="pct"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</w:p>
        </w:tc>
        <w:tc>
          <w:tcPr>
            <w:tcW w:w="260" w:type="pct"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</w:p>
        </w:tc>
        <w:tc>
          <w:tcPr>
            <w:tcW w:w="261" w:type="pct"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</w:p>
        </w:tc>
        <w:tc>
          <w:tcPr>
            <w:tcW w:w="868" w:type="pct"/>
          </w:tcPr>
          <w:p w:rsidR="007E1930" w:rsidRPr="00AC2450" w:rsidRDefault="007E1930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05AF4" w:rsidRPr="00AC2450" w:rsidTr="00105AF4">
        <w:trPr>
          <w:trHeight w:val="619"/>
        </w:trPr>
        <w:tc>
          <w:tcPr>
            <w:tcW w:w="1078" w:type="pct"/>
            <w:vMerge w:val="restart"/>
            <w:hideMark/>
          </w:tcPr>
          <w:p w:rsidR="007E1930" w:rsidRPr="007E1930" w:rsidRDefault="007E1930" w:rsidP="00222490">
            <w:pPr>
              <w:pStyle w:val="af2"/>
            </w:pPr>
            <w:r w:rsidRPr="007E1930">
              <w:t xml:space="preserve">Муниципальная программа 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2022 годы»</w:t>
            </w:r>
          </w:p>
        </w:tc>
        <w:tc>
          <w:tcPr>
            <w:tcW w:w="887" w:type="pct"/>
            <w:vMerge w:val="restart"/>
            <w:hideMark/>
          </w:tcPr>
          <w:p w:rsidR="007E1930" w:rsidRPr="007E1930" w:rsidRDefault="007E1930" w:rsidP="00222490">
            <w:pPr>
              <w:pStyle w:val="af2"/>
            </w:pPr>
            <w:r w:rsidRPr="007E1930"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5" w:type="pct"/>
          </w:tcPr>
          <w:p w:rsidR="007E1930" w:rsidRPr="007E1930" w:rsidRDefault="007E1930" w:rsidP="00222490">
            <w:pPr>
              <w:pStyle w:val="af2"/>
            </w:pPr>
            <w:r w:rsidRPr="007E1930">
              <w:t>средства бюджета муниципального образования</w:t>
            </w: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1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868" w:type="pct"/>
          </w:tcPr>
          <w:p w:rsidR="007E1930" w:rsidRPr="007E1930" w:rsidRDefault="007E1930" w:rsidP="00222490">
            <w:pPr>
              <w:pStyle w:val="af2"/>
            </w:pPr>
            <w:r w:rsidRPr="007E1930">
              <w:t>3 %</w:t>
            </w:r>
          </w:p>
        </w:tc>
      </w:tr>
      <w:tr w:rsidR="00105AF4" w:rsidRPr="00AC2450" w:rsidTr="00105AF4">
        <w:trPr>
          <w:trHeight w:val="134"/>
        </w:trPr>
        <w:tc>
          <w:tcPr>
            <w:tcW w:w="1078" w:type="pct"/>
            <w:vMerge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887" w:type="pct"/>
            <w:vMerge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1125" w:type="pct"/>
          </w:tcPr>
          <w:p w:rsidR="007E1930" w:rsidRPr="007E1930" w:rsidRDefault="007E1930" w:rsidP="00222490">
            <w:pPr>
              <w:pStyle w:val="af2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1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868" w:type="pct"/>
          </w:tcPr>
          <w:p w:rsidR="007E1930" w:rsidRPr="007E1930" w:rsidRDefault="007E1930" w:rsidP="00222490">
            <w:pPr>
              <w:pStyle w:val="af2"/>
            </w:pPr>
            <w:r w:rsidRPr="007E1930">
              <w:t>97 %</w:t>
            </w:r>
          </w:p>
        </w:tc>
      </w:tr>
      <w:tr w:rsidR="00105AF4" w:rsidRPr="00AC2450" w:rsidTr="00105AF4">
        <w:trPr>
          <w:trHeight w:val="134"/>
        </w:trPr>
        <w:tc>
          <w:tcPr>
            <w:tcW w:w="1078" w:type="pct"/>
            <w:vMerge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887" w:type="pct"/>
            <w:vMerge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1125" w:type="pct"/>
          </w:tcPr>
          <w:p w:rsidR="007E1930" w:rsidRPr="007E1930" w:rsidRDefault="007E1930" w:rsidP="00222490">
            <w:pPr>
              <w:pStyle w:val="af2"/>
            </w:pPr>
            <w:r w:rsidRPr="007E1930">
              <w:t>Безвозмездные поступления в бюджет муниципального образования</w:t>
            </w:r>
            <w:r w:rsidRPr="007E1930">
              <w:rPr>
                <w:rStyle w:val="afe"/>
                <w:vertAlign w:val="baseline"/>
              </w:rPr>
              <w:footnoteReference w:id="4"/>
            </w: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0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261" w:type="pct"/>
          </w:tcPr>
          <w:p w:rsidR="007E1930" w:rsidRPr="007E1930" w:rsidRDefault="007E1930" w:rsidP="00222490">
            <w:pPr>
              <w:pStyle w:val="af2"/>
            </w:pPr>
          </w:p>
        </w:tc>
        <w:tc>
          <w:tcPr>
            <w:tcW w:w="868" w:type="pct"/>
          </w:tcPr>
          <w:p w:rsidR="007E1930" w:rsidRPr="007E1930" w:rsidRDefault="007E1930" w:rsidP="00222490">
            <w:pPr>
              <w:pStyle w:val="af2"/>
            </w:pPr>
          </w:p>
        </w:tc>
      </w:tr>
    </w:tbl>
    <w:p w:rsidR="007E1930" w:rsidRPr="00FD5546" w:rsidRDefault="007E1930" w:rsidP="007E1930">
      <w:pPr>
        <w:pStyle w:val="ac"/>
      </w:pPr>
    </w:p>
    <w:p w:rsidR="00105AF4" w:rsidRDefault="00105AF4" w:rsidP="002D77EE">
      <w:pPr>
        <w:pStyle w:val="2"/>
      </w:pPr>
      <w:bookmarkStart w:id="40" w:name="_Toc502140698"/>
      <w:r w:rsidRPr="00510F17">
        <w:lastRenderedPageBreak/>
        <w:t xml:space="preserve">Приложение </w:t>
      </w:r>
      <w:r>
        <w:t xml:space="preserve">№ 5 </w:t>
      </w:r>
      <w:r w:rsidRPr="00510F17">
        <w:t xml:space="preserve">к </w:t>
      </w:r>
      <w:r w:rsidRPr="00105AF4">
        <w:t>муниципальной</w:t>
      </w:r>
      <w:r w:rsidRPr="00510F17">
        <w:t xml:space="preserve"> программе</w:t>
      </w:r>
      <w:r>
        <w:t>.</w:t>
      </w:r>
      <w:bookmarkEnd w:id="40"/>
    </w:p>
    <w:p w:rsidR="00BA6CB3" w:rsidRPr="00BA6CB3" w:rsidRDefault="00105AF4" w:rsidP="00EC546A">
      <w:pPr>
        <w:pStyle w:val="10"/>
      </w:pPr>
      <w:bookmarkStart w:id="41" w:name="OLE_LINK2"/>
      <w:bookmarkStart w:id="42" w:name="OLE_LINK3"/>
      <w:bookmarkStart w:id="43" w:name="_Toc502140699"/>
      <w:r>
        <w:t>План</w:t>
      </w:r>
      <w:r w:rsidR="00BA6CB3">
        <w:t xml:space="preserve"> </w:t>
      </w:r>
      <w:r w:rsidR="00BA6CB3" w:rsidRPr="00EC546A">
        <w:t>Реализации</w:t>
      </w:r>
      <w:r w:rsidR="00BA6CB3">
        <w:t xml:space="preserve"> программы</w:t>
      </w:r>
      <w:bookmarkEnd w:id="41"/>
      <w:bookmarkEnd w:id="42"/>
      <w:r w:rsidR="00BA6CB3">
        <w:rPr>
          <w:rStyle w:val="afe"/>
        </w:rPr>
        <w:footnoteReference w:id="5"/>
      </w:r>
      <w:bookmarkEnd w:id="43"/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3781"/>
        <w:gridCol w:w="3782"/>
        <w:gridCol w:w="3782"/>
        <w:gridCol w:w="947"/>
        <w:gridCol w:w="947"/>
        <w:gridCol w:w="947"/>
        <w:gridCol w:w="941"/>
      </w:tblGrid>
      <w:tr w:rsidR="00105AF4" w:rsidRPr="00105AF4" w:rsidTr="00BA6CB3">
        <w:trPr>
          <w:trHeight w:val="227"/>
        </w:trPr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105AF4" w:rsidRPr="00105AF4" w:rsidTr="00BA6CB3">
        <w:trPr>
          <w:trHeight w:val="227"/>
        </w:trPr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  <w:r w:rsidRPr="00105AF4">
              <w:t xml:space="preserve">I квартал </w:t>
            </w: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  <w:r w:rsidRPr="00105AF4">
              <w:t xml:space="preserve">II квартал </w:t>
            </w: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  <w:r w:rsidRPr="00105AF4">
              <w:t xml:space="preserve">III квартал </w:t>
            </w: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  <w:r w:rsidRPr="00105AF4">
              <w:t xml:space="preserve">IV квартал </w:t>
            </w: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</w:p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222490">
            <w:pPr>
              <w:pStyle w:val="af2"/>
            </w:pPr>
          </w:p>
        </w:tc>
      </w:tr>
    </w:tbl>
    <w:p w:rsidR="00105AF4" w:rsidRPr="00105AF4" w:rsidRDefault="00105AF4" w:rsidP="00105AF4">
      <w:pPr>
        <w:rPr>
          <w:lang w:bidi="ru-RU"/>
        </w:rPr>
        <w:sectPr w:rsidR="00105AF4" w:rsidRPr="00105AF4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7E1930" w:rsidRDefault="007E1930" w:rsidP="002D77EE">
      <w:pPr>
        <w:pStyle w:val="2"/>
      </w:pPr>
      <w:bookmarkStart w:id="44" w:name="_Toc502140700"/>
      <w:r w:rsidRPr="00510F17">
        <w:lastRenderedPageBreak/>
        <w:t xml:space="preserve">Приложение </w:t>
      </w:r>
      <w:r>
        <w:t xml:space="preserve">№ </w:t>
      </w:r>
      <w:r w:rsidR="00BA6CB3">
        <w:t>6</w:t>
      </w:r>
      <w:r>
        <w:t xml:space="preserve"> </w:t>
      </w:r>
      <w:r w:rsidRPr="00510F17">
        <w:t>к муниципальной программе</w:t>
      </w:r>
      <w:r>
        <w:t>.</w:t>
      </w:r>
      <w:bookmarkEnd w:id="44"/>
    </w:p>
    <w:p w:rsidR="003D70A7" w:rsidRDefault="00510F17" w:rsidP="000E7116">
      <w:pPr>
        <w:pStyle w:val="10"/>
      </w:pPr>
      <w:bookmarkStart w:id="45" w:name="_Toc502140701"/>
      <w:r w:rsidRPr="00510F17">
        <w:t>Перечень</w:t>
      </w:r>
      <w:r>
        <w:t xml:space="preserve"> </w:t>
      </w:r>
      <w:r w:rsidRPr="00510F17">
        <w:t>общественных территорий, подлежащих благоустройству</w:t>
      </w:r>
      <w:r>
        <w:t xml:space="preserve"> определенных в соответствии с </w:t>
      </w:r>
      <w:r w:rsidRPr="00510F17">
        <w:t>постановлением администрации</w:t>
      </w:r>
      <w:r>
        <w:t xml:space="preserve"> Виллозского городского поселения от 20.10.2017 года № 521</w:t>
      </w:r>
      <w:r w:rsidRPr="00510F17">
        <w:t xml:space="preserve"> </w:t>
      </w:r>
      <w:r w:rsidRPr="00836988">
        <w:t xml:space="preserve">«О проведении </w:t>
      </w:r>
      <w:r>
        <w:t xml:space="preserve">конкурса </w:t>
      </w:r>
      <w:r w:rsidRPr="00E55862">
        <w:t>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836988">
        <w:t>»</w:t>
      </w:r>
      <w:bookmarkEnd w:id="45"/>
    </w:p>
    <w:p w:rsidR="00C26768" w:rsidRDefault="00C26768" w:rsidP="00FD5546">
      <w:pPr>
        <w:pStyle w:val="ac"/>
      </w:pPr>
    </w:p>
    <w:p w:rsidR="00C26768" w:rsidRDefault="00C26768" w:rsidP="00435A7C">
      <w:pPr>
        <w:pStyle w:val="ac"/>
        <w:numPr>
          <w:ilvl w:val="0"/>
          <w:numId w:val="8"/>
        </w:numPr>
      </w:pPr>
      <w:r>
        <w:t xml:space="preserve">Общественная </w:t>
      </w:r>
      <w:r w:rsidR="00435A7C" w:rsidRPr="00435A7C">
        <w:t xml:space="preserve">территория вокруг «Центра культуры и досуга д. Малое </w:t>
      </w:r>
      <w:proofErr w:type="spellStart"/>
      <w:r w:rsidR="00435A7C" w:rsidRPr="00435A7C">
        <w:t>Карлино</w:t>
      </w:r>
      <w:proofErr w:type="spellEnd"/>
      <w:r w:rsidR="00435A7C" w:rsidRPr="00435A7C">
        <w:t xml:space="preserve">, </w:t>
      </w:r>
      <w:proofErr w:type="spellStart"/>
      <w:r w:rsidR="00435A7C" w:rsidRPr="00435A7C">
        <w:t>Виллозского</w:t>
      </w:r>
      <w:proofErr w:type="spellEnd"/>
      <w:r w:rsidR="00435A7C" w:rsidRPr="00435A7C">
        <w:t xml:space="preserve"> городского поселения»</w:t>
      </w:r>
    </w:p>
    <w:p w:rsidR="003D70A7" w:rsidRPr="00C26768" w:rsidRDefault="00C26768" w:rsidP="00435A7C">
      <w:pPr>
        <w:pStyle w:val="ac"/>
        <w:numPr>
          <w:ilvl w:val="0"/>
          <w:numId w:val="8"/>
        </w:numPr>
      </w:pPr>
      <w:r>
        <w:t xml:space="preserve">Общественная территория </w:t>
      </w:r>
      <w:r w:rsidR="00435A7C" w:rsidRPr="00435A7C">
        <w:t xml:space="preserve">«Территория </w:t>
      </w:r>
      <w:r w:rsidR="00435A7C">
        <w:t>м</w:t>
      </w:r>
      <w:r w:rsidR="00435A7C" w:rsidRPr="00435A7C">
        <w:t xml:space="preserve">ежду Магазин Пятёрочка Дом Культуры, </w:t>
      </w:r>
      <w:r w:rsidR="00435A7C">
        <w:t>д</w:t>
      </w:r>
      <w:r w:rsidR="00435A7C" w:rsidRPr="00435A7C">
        <w:t xml:space="preserve">. 17 </w:t>
      </w:r>
      <w:proofErr w:type="spellStart"/>
      <w:r w:rsidR="00435A7C" w:rsidRPr="00435A7C">
        <w:t>Виллозского</w:t>
      </w:r>
      <w:proofErr w:type="spellEnd"/>
      <w:r w:rsidR="00435A7C" w:rsidRPr="00435A7C">
        <w:t xml:space="preserve"> Городского Поселка»</w:t>
      </w:r>
    </w:p>
    <w:p w:rsidR="00C26768" w:rsidRDefault="00C26768">
      <w:pPr>
        <w:spacing w:after="0" w:line="240" w:lineRule="auto"/>
        <w:rPr>
          <w:lang w:bidi="ru-RU"/>
        </w:rPr>
      </w:pPr>
      <w:r>
        <w:rPr>
          <w:lang w:bidi="ru-RU"/>
        </w:rPr>
        <w:br w:type="page"/>
      </w:r>
    </w:p>
    <w:p w:rsidR="00C26768" w:rsidRPr="000E7116" w:rsidRDefault="00C26768" w:rsidP="002D77EE">
      <w:pPr>
        <w:pStyle w:val="2"/>
      </w:pPr>
      <w:bookmarkStart w:id="46" w:name="_Toc502140702"/>
      <w:r w:rsidRPr="00AC2450">
        <w:lastRenderedPageBreak/>
        <w:t xml:space="preserve">Приложение </w:t>
      </w:r>
      <w:r>
        <w:t xml:space="preserve">№ </w:t>
      </w:r>
      <w:r w:rsidR="00BA6CB3">
        <w:t>7</w:t>
      </w:r>
      <w:r w:rsidR="007E1930">
        <w:t xml:space="preserve"> </w:t>
      </w:r>
      <w:r w:rsidRPr="00AC2450">
        <w:t>к муниципальной программе</w:t>
      </w:r>
      <w:bookmarkEnd w:id="46"/>
    </w:p>
    <w:p w:rsidR="004A51A2" w:rsidRDefault="00C26768" w:rsidP="000E7116">
      <w:pPr>
        <w:pStyle w:val="10"/>
      </w:pPr>
      <w:bookmarkStart w:id="47" w:name="_Toc502140703"/>
      <w:r w:rsidRPr="00AC2450">
        <w:t xml:space="preserve">Адресный перечень многоквартирных домов, дворовые территории которых подлежат благоустройству в соответствии с Порядком </w:t>
      </w:r>
      <w:r w:rsidRPr="00005093"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</w:r>
      <w:r>
        <w:t>2018</w:t>
      </w:r>
      <w:r w:rsidRPr="00005093">
        <w:t>-2022 годы»</w:t>
      </w:r>
      <w:r>
        <w:t>.</w:t>
      </w:r>
      <w:bookmarkEnd w:id="47"/>
    </w:p>
    <w:p w:rsidR="00C26768" w:rsidRDefault="00C26768" w:rsidP="00356870">
      <w:pPr>
        <w:pStyle w:val="ac"/>
        <w:numPr>
          <w:ilvl w:val="0"/>
          <w:numId w:val="7"/>
        </w:numPr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4, 6, 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7,9,11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2,14,17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7а, 19а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2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21,23</w:t>
      </w:r>
    </w:p>
    <w:p w:rsidR="00C26768" w:rsidRDefault="00C26768" w:rsidP="00356870">
      <w:pPr>
        <w:pStyle w:val="ac"/>
        <w:numPr>
          <w:ilvl w:val="0"/>
          <w:numId w:val="7"/>
        </w:numPr>
      </w:pPr>
      <w:proofErr w:type="spellStart"/>
      <w:r w:rsidRPr="00C26768">
        <w:t>гп</w:t>
      </w:r>
      <w:proofErr w:type="spellEnd"/>
      <w:r w:rsidRPr="00C26768">
        <w:t xml:space="preserve">. </w:t>
      </w:r>
      <w:proofErr w:type="spellStart"/>
      <w:r w:rsidRPr="00C26768">
        <w:t>Виллози</w:t>
      </w:r>
      <w:proofErr w:type="spellEnd"/>
      <w:r w:rsidRPr="00C26768">
        <w:t>, д. 1,2,3,4</w:t>
      </w:r>
    </w:p>
    <w:p w:rsidR="00C26768" w:rsidRDefault="00C26768" w:rsidP="00356870">
      <w:pPr>
        <w:pStyle w:val="ac"/>
        <w:numPr>
          <w:ilvl w:val="0"/>
          <w:numId w:val="7"/>
        </w:numPr>
      </w:pPr>
      <w:proofErr w:type="spellStart"/>
      <w:r w:rsidRPr="00C26768">
        <w:t>гп</w:t>
      </w:r>
      <w:proofErr w:type="spellEnd"/>
      <w:r w:rsidRPr="00C26768">
        <w:t xml:space="preserve">. </w:t>
      </w:r>
      <w:proofErr w:type="spellStart"/>
      <w:r w:rsidRPr="00C26768">
        <w:t>Виллози</w:t>
      </w:r>
      <w:proofErr w:type="spellEnd"/>
      <w:r w:rsidRPr="00C26768">
        <w:t>, д. 5,12</w:t>
      </w:r>
    </w:p>
    <w:p w:rsidR="00C26768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6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7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8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9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0,16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3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4</w:t>
      </w:r>
    </w:p>
    <w:p w:rsidR="00CF49A5" w:rsidRPr="00C26768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7,15</w:t>
      </w:r>
    </w:p>
    <w:p w:rsidR="000E7116" w:rsidRDefault="000E7116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0E7116" w:rsidRPr="00AC2450" w:rsidRDefault="000E7116" w:rsidP="002D77EE">
      <w:pPr>
        <w:pStyle w:val="2"/>
      </w:pPr>
      <w:bookmarkStart w:id="48" w:name="_Toc502140704"/>
      <w:r w:rsidRPr="00AC2450">
        <w:lastRenderedPageBreak/>
        <w:t xml:space="preserve">Приложение </w:t>
      </w:r>
      <w:r w:rsidR="00B97E44">
        <w:t xml:space="preserve">№ </w:t>
      </w:r>
      <w:r w:rsidR="00BA6CB3">
        <w:t>8</w:t>
      </w:r>
      <w:r>
        <w:t xml:space="preserve"> </w:t>
      </w:r>
      <w:r w:rsidRPr="00AC2450">
        <w:t>к муниципальной программе</w:t>
      </w:r>
      <w:bookmarkEnd w:id="48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AC2450" w:rsidRDefault="000E7116" w:rsidP="000E7116">
      <w:pPr>
        <w:pStyle w:val="10"/>
        <w:rPr>
          <w:rFonts w:eastAsia="Times New Roman"/>
          <w:lang w:eastAsia="ar-SA"/>
        </w:rPr>
      </w:pPr>
      <w:bookmarkStart w:id="49" w:name="_Toc502140705"/>
      <w:r w:rsidRPr="00AC2450">
        <w:rPr>
          <w:rFonts w:eastAsia="Times New Roman"/>
          <w:lang w:eastAsia="ar-SA"/>
        </w:rPr>
        <w:t>Минимальный перечень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видов работ по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благоустройству дворовых территорий, софинансируемых за счет средств субсидии</w:t>
      </w:r>
      <w:r w:rsidRPr="00AC2450">
        <w:rPr>
          <w:rFonts w:eastAsia="Times New Roman"/>
          <w:lang w:eastAsia="ru-RU"/>
        </w:rPr>
        <w:t xml:space="preserve"> из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бюджета Ленинградской области</w:t>
      </w:r>
      <w:bookmarkEnd w:id="49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Ремонт дворовых проездов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Обеспечение освещения дворовых территорий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скамеек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урн.</w:t>
      </w:r>
    </w:p>
    <w:p w:rsidR="00DE45F3" w:rsidRPr="00DE45F3" w:rsidRDefault="00DE45F3" w:rsidP="00DE45F3">
      <w:pPr>
        <w:spacing w:after="0" w:line="240" w:lineRule="auto"/>
        <w:rPr>
          <w:rFonts w:eastAsia="Calibri" w:cs="Times New Roman"/>
          <w:lang w:eastAsia="ar-SA"/>
        </w:rPr>
      </w:pPr>
    </w:p>
    <w:p w:rsidR="000E7116" w:rsidRDefault="000E7116" w:rsidP="00DE45F3">
      <w:pPr>
        <w:pStyle w:val="10"/>
      </w:pPr>
      <w:bookmarkStart w:id="50" w:name="OLE_LINK35"/>
      <w:bookmarkStart w:id="51" w:name="_Toc502140706"/>
      <w:r>
        <w:t>Визуализированный перечень</w:t>
      </w:r>
      <w:r w:rsidR="00DE45F3">
        <w:t xml:space="preserve"> </w:t>
      </w:r>
      <w: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  <w:bookmarkEnd w:id="51"/>
    </w:p>
    <w:bookmarkEnd w:id="50"/>
    <w:p w:rsidR="000E7116" w:rsidRDefault="000E7116" w:rsidP="000E7116">
      <w:pPr>
        <w:spacing w:after="0" w:line="240" w:lineRule="auto"/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0E7116" w:rsidRPr="00A14D70" w:rsidTr="007E1930">
        <w:trPr>
          <w:trHeight w:val="545"/>
        </w:trPr>
        <w:tc>
          <w:tcPr>
            <w:tcW w:w="507" w:type="pct"/>
            <w:vAlign w:val="center"/>
          </w:tcPr>
          <w:p w:rsidR="000E7116" w:rsidRDefault="000E7116" w:rsidP="00222490">
            <w:pPr>
              <w:pStyle w:val="ae"/>
              <w:rPr>
                <w:lang w:eastAsia="ar-SA"/>
              </w:rPr>
            </w:pPr>
            <w:bookmarkStart w:id="52" w:name="_Hlk498422711"/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DE45F3" w:rsidRPr="00DE45F3" w:rsidRDefault="00DE45F3" w:rsidP="00222490">
            <w:pPr>
              <w:pStyle w:val="af1"/>
            </w:pPr>
            <w:r w:rsidRPr="00DE45F3">
              <w:t>Скамья</w:t>
            </w:r>
          </w:p>
        </w:tc>
      </w:tr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9410" cy="1760492"/>
                  <wp:effectExtent l="0" t="0" r="0" b="0"/>
                  <wp:docPr id="27" name="Рисунок 27" descr="http://uh-zabava.ru/img/good/bg/3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h-zabava.ru/img/good/bg/3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3988" cy="179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Pr="00FD5546" w:rsidRDefault="00DE45F3" w:rsidP="00222490">
            <w:pPr>
              <w:pStyle w:val="ae"/>
            </w:pPr>
            <w:r w:rsidRPr="00DE45F3">
              <w:t>Размер: 2.0*0.7*0.75 м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Боковой каркас и опорный каркас лавочки изготовлен из металлической трубы.</w:t>
            </w:r>
          </w:p>
          <w:p w:rsidR="00761A55" w:rsidRDefault="00761A55" w:rsidP="00222490">
            <w:pPr>
              <w:pStyle w:val="ae"/>
            </w:pPr>
            <w:r>
              <w:t xml:space="preserve">Окраска металлической </w:t>
            </w:r>
            <w:r w:rsidR="00DE45F3" w:rsidRPr="00DE45F3">
              <w:t>конструкции произведена</w:t>
            </w:r>
            <w:r>
              <w:t xml:space="preserve"> </w:t>
            </w:r>
            <w:r w:rsidR="00DE45F3" w:rsidRPr="00DE45F3">
              <w:t>порошковой эмалью с</w:t>
            </w:r>
            <w:r>
              <w:t xml:space="preserve"> </w:t>
            </w:r>
            <w:r w:rsidR="00DE45F3" w:rsidRPr="00DE45F3">
              <w:t>предварительным</w:t>
            </w:r>
            <w:r>
              <w:t xml:space="preserve"> </w:t>
            </w:r>
            <w:r w:rsidR="00DE45F3" w:rsidRPr="00DE45F3">
              <w:t>обезжириванием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6391" cy="1825670"/>
                  <wp:effectExtent l="0" t="0" r="2540" b="3175"/>
                  <wp:docPr id="28" name="Рисунок 28" descr="http://uh-zabava.ru/img/good/bg/3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h-zabava.ru/img/good/bg/3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73" cy="18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761A55" w:rsidP="00222490">
            <w:pPr>
              <w:pStyle w:val="ae"/>
            </w:pPr>
            <w:r>
              <w:t xml:space="preserve">Размеры </w:t>
            </w:r>
            <w:proofErr w:type="gramStart"/>
            <w:r>
              <w:t xml:space="preserve">ориентировочные  </w:t>
            </w:r>
            <w:r w:rsidR="00DE45F3">
              <w:t>2.0</w:t>
            </w:r>
            <w:proofErr w:type="gramEnd"/>
            <w:r w:rsidR="00DE45F3">
              <w:t xml:space="preserve">*0.65*0.85 м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Каркас лавочки изготовлен из профильной металлической трубы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bookmarkEnd w:id="52"/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3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 w:rsidRPr="00A14D70">
              <w:rPr>
                <w:noProof/>
                <w:lang w:eastAsia="ru-RU"/>
              </w:rPr>
              <w:t xml:space="preserve">      </w:t>
            </w:r>
            <w:r w:rsidR="00761A55"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Виллози_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E7116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</w:t>
            </w:r>
            <w:proofErr w:type="gramStart"/>
            <w:r>
              <w:t>ориентировочные  2.0</w:t>
            </w:r>
            <w:proofErr w:type="gramEnd"/>
            <w:r>
              <w:t xml:space="preserve">*0.65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 xml:space="preserve">Каркас лавочки изготовлен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P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5A763" wp14:editId="3AE34BD2">
                  <wp:extent cx="2437130" cy="3367405"/>
                  <wp:effectExtent l="0" t="0" r="127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Виллози_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bookmarkStart w:id="53" w:name="OLE_LINK39"/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2.0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bookmarkEnd w:id="53"/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Виллози_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0,8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9C7266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9C7266" w:rsidRPr="000C373E" w:rsidRDefault="009C7266" w:rsidP="00222490">
            <w:pPr>
              <w:pStyle w:val="ae"/>
              <w:rPr>
                <w:lang w:eastAsia="ar-SA"/>
              </w:rPr>
            </w:pPr>
            <w:bookmarkStart w:id="54" w:name="_Hlk498423165"/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Default="009C7266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8282" cy="3562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Виллози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42" cy="356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9C7266" w:rsidRDefault="009C7266" w:rsidP="009C7266">
            <w:pPr>
              <w:pStyle w:val="ae"/>
            </w:pPr>
            <w:r>
              <w:t xml:space="preserve">Размеры ориентировочные </w:t>
            </w:r>
          </w:p>
          <w:p w:rsidR="009C7266" w:rsidRDefault="009C7266" w:rsidP="009C7266">
            <w:pPr>
              <w:pStyle w:val="ae"/>
            </w:pPr>
            <w:r>
              <w:t xml:space="preserve">2.0*1,3*0.85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9C7266" w:rsidRDefault="009C7266" w:rsidP="00222490">
            <w:pPr>
              <w:pStyle w:val="ae"/>
              <w:rPr>
                <w:lang w:eastAsia="ar-SA"/>
              </w:rPr>
            </w:pPr>
          </w:p>
        </w:tc>
      </w:tr>
      <w:bookmarkEnd w:id="54"/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DE45F3">
            <w:pPr>
              <w:pStyle w:val="af9"/>
              <w:rPr>
                <w:rFonts w:eastAsia="Times New Roman"/>
                <w:lang w:eastAsia="ar-SA"/>
              </w:rPr>
            </w:pPr>
            <w:r w:rsidRPr="00A14D70">
              <w:rPr>
                <w:rFonts w:eastAsia="Times New Roman"/>
                <w:lang w:eastAsia="ar-SA"/>
              </w:rPr>
              <w:t>Урн</w:t>
            </w:r>
            <w:r>
              <w:rPr>
                <w:rFonts w:eastAsia="Times New Roman"/>
                <w:lang w:eastAsia="ar-SA"/>
              </w:rPr>
              <w:t xml:space="preserve">а </w:t>
            </w: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F286A" wp14:editId="48AE3C2E">
                  <wp:extent cx="1352550" cy="1352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>Урна металлическая «Деревянный декор»</w:t>
            </w:r>
            <w:r>
              <w:rPr>
                <w:lang w:eastAsia="ru-RU"/>
              </w:rPr>
              <w:t>: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665</w:t>
            </w:r>
            <w:r w:rsidRPr="00761A55">
              <w:rPr>
                <w:lang w:eastAsia="ru-RU"/>
              </w:rPr>
              <w:t xml:space="preserve"> </w:t>
            </w:r>
            <w:r w:rsidRPr="00A14D70">
              <w:rPr>
                <w:lang w:eastAsia="ru-RU"/>
              </w:rPr>
              <w:t>мм;</w:t>
            </w:r>
          </w:p>
          <w:p w:rsidR="00761A55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E45F3" w:rsidRPr="000C373E" w:rsidRDefault="00DE45F3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E45F3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Виллози_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DE45F3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 xml:space="preserve">Урна металлическая </w:t>
            </w:r>
          </w:p>
          <w:p w:rsidR="00DE45F3" w:rsidRPr="00A14D70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 w:rsidR="00761A55"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</w:t>
            </w:r>
            <w:r w:rsidR="00761A55">
              <w:rPr>
                <w:lang w:eastAsia="ru-RU"/>
              </w:rPr>
              <w:t xml:space="preserve">800 </w:t>
            </w:r>
            <w:r w:rsidRPr="00A14D70">
              <w:rPr>
                <w:lang w:eastAsia="ru-RU"/>
              </w:rPr>
              <w:t>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  <w:p w:rsidR="00761A55" w:rsidRPr="00D6513D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ткидывающаяся крышка на ключе универсальном</w:t>
            </w:r>
          </w:p>
        </w:tc>
      </w:tr>
      <w:tr w:rsidR="00D6513D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1689735"/>
                  <wp:effectExtent l="0" t="0" r="1270" b="571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ZC015700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Pr="00D6513D" w:rsidRDefault="00D6513D" w:rsidP="00222490">
            <w:pPr>
              <w:pStyle w:val="ae"/>
            </w:pPr>
            <w:r w:rsidRPr="00D6513D">
              <w:t>Материалы: брус 40*20 (</w:t>
            </w:r>
            <w:proofErr w:type="spellStart"/>
            <w:r w:rsidRPr="00D6513D">
              <w:t>термодревесина</w:t>
            </w:r>
            <w:proofErr w:type="spellEnd"/>
            <w:r w:rsidRPr="00D6513D">
              <w:t xml:space="preserve">); </w:t>
            </w:r>
            <w:proofErr w:type="spellStart"/>
            <w:r w:rsidRPr="00D6513D">
              <w:t>горячеоцинкованная</w:t>
            </w:r>
            <w:proofErr w:type="spellEnd"/>
            <w:r w:rsidRPr="00D6513D">
              <w:t xml:space="preserve"> сталь, порошковое покрытие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t>Высота 780 мм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Светильники</w:t>
            </w:r>
          </w:p>
        </w:tc>
      </w:tr>
      <w:tr w:rsidR="00D6513D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Pr="00A14D70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FE7F0" wp14:editId="3881D98D">
                  <wp:extent cx="2437130" cy="2440305"/>
                  <wp:effectExtent l="0" t="0" r="127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936d526bc55228dffc06f917466201aa054215e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Корпус опоры - сталь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Корпус светильника - алюминий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Степень защиты светильника от внешнего воздействия - IP65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Источник света - светодиоды со световой температурой 4000К или 5000К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Подключение к сети 220 В, 50 Гц. Сечение подключаемых проводов до 16 </w:t>
            </w:r>
            <w:proofErr w:type="spellStart"/>
            <w:r w:rsidRPr="00D6513D">
              <w:rPr>
                <w:lang w:eastAsia="ru-RU"/>
              </w:rPr>
              <w:t>кв.мм</w:t>
            </w:r>
            <w:proofErr w:type="spellEnd"/>
            <w:r w:rsidRPr="00D6513D">
              <w:rPr>
                <w:lang w:eastAsia="ru-RU"/>
              </w:rPr>
              <w:t>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Окраска - порошковая.</w:t>
            </w:r>
          </w:p>
          <w:p w:rsidR="00D6513D" w:rsidRPr="00D6513D" w:rsidRDefault="009C7697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кладная для монтажа опоры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Защита от коррозии опоры - горячий цинк.</w:t>
            </w:r>
          </w:p>
        </w:tc>
      </w:tr>
      <w:tr w:rsidR="009C7697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9C7697" w:rsidRPr="000C373E" w:rsidRDefault="009C7697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697" w:rsidRPr="00A14D70" w:rsidRDefault="009C7697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D95FE" wp14:editId="300030A7">
                  <wp:extent cx="2437130" cy="2437130"/>
                  <wp:effectExtent l="0" t="0" r="1270" b="127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ebb84d2f21b9d359013b3fe73d514b0c3c322b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697" w:rsidRPr="00BA6CB3" w:rsidRDefault="009C7697" w:rsidP="00222490">
            <w:pPr>
              <w:pStyle w:val="ae"/>
            </w:pPr>
            <w:r w:rsidRPr="00BA6CB3">
              <w:t>Светодиодный 80 Вт декоративный торшер, предназначенный для освещения прогулочных зон, придомовых территорий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Корпус торшера - нержавеющая сталь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Рассеиватель - опаловый поликарбонат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Узоры выполняются методом лазерной резки и кроме серийных вариантов могут быть выполнены по индивидуальному эскизу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Степень защиты светильника от внешнего воздействия– IP54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Источники света - светодиод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 xml:space="preserve">Подключение к сети 220 В, 50Гц сечением кабеля до 16 </w:t>
            </w:r>
            <w:proofErr w:type="spellStart"/>
            <w:r w:rsidRPr="00BA6CB3">
              <w:t>кв.мм</w:t>
            </w:r>
            <w:proofErr w:type="spellEnd"/>
            <w:r w:rsidRPr="00BA6CB3">
              <w:t>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Окраска - порошковая в любой цвет на выбор из базовой палитр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Для монтажа предлагаются анкеры ANK-R или закладная ФМ1Т (заказываются отдельно)</w:t>
            </w:r>
          </w:p>
        </w:tc>
      </w:tr>
    </w:tbl>
    <w:p w:rsidR="009C7697" w:rsidRDefault="009C7697" w:rsidP="00961188">
      <w:pPr>
        <w:pStyle w:val="ac"/>
        <w:ind w:firstLine="0"/>
        <w:rPr>
          <w:lang w:eastAsia="ar-SA"/>
        </w:rPr>
      </w:pPr>
    </w:p>
    <w:p w:rsidR="009C7697" w:rsidRPr="00AC2450" w:rsidRDefault="003A6F9F" w:rsidP="002D77EE">
      <w:pPr>
        <w:pStyle w:val="2"/>
        <w:rPr>
          <w:rFonts w:eastAsia="Times New Roman"/>
          <w:lang w:eastAsia="ru-RU"/>
        </w:rPr>
      </w:pPr>
      <w:bookmarkStart w:id="55" w:name="_Toc502140707"/>
      <w:r>
        <w:rPr>
          <w:rFonts w:eastAsia="Times New Roman"/>
          <w:lang w:eastAsia="ru-RU"/>
        </w:rPr>
        <w:lastRenderedPageBreak/>
        <w:t xml:space="preserve">Приложение № </w:t>
      </w:r>
      <w:r w:rsidR="00BA6CB3">
        <w:rPr>
          <w:rFonts w:eastAsia="Times New Roman"/>
          <w:lang w:eastAsia="ru-RU"/>
        </w:rPr>
        <w:t>9</w:t>
      </w:r>
      <w:r w:rsidR="009C7697">
        <w:rPr>
          <w:rFonts w:eastAsia="Times New Roman"/>
          <w:lang w:eastAsia="ru-RU"/>
        </w:rPr>
        <w:t xml:space="preserve"> </w:t>
      </w:r>
      <w:r w:rsidR="009C7697" w:rsidRPr="00AC2450">
        <w:rPr>
          <w:rFonts w:eastAsia="Times New Roman"/>
          <w:lang w:eastAsia="ru-RU"/>
        </w:rPr>
        <w:t>к муниципальной программе</w:t>
      </w:r>
      <w:bookmarkEnd w:id="55"/>
    </w:p>
    <w:p w:rsidR="009C7697" w:rsidRPr="001E0A6B" w:rsidRDefault="009C7697" w:rsidP="009C7697">
      <w:pPr>
        <w:pStyle w:val="10"/>
        <w:rPr>
          <w:rFonts w:eastAsia="Times New Roman"/>
          <w:lang w:eastAsia="ar-SA"/>
        </w:rPr>
      </w:pPr>
      <w:bookmarkStart w:id="56" w:name="_Toc502140708"/>
      <w:r>
        <w:rPr>
          <w:rFonts w:eastAsia="Times New Roman"/>
          <w:lang w:eastAsia="ar-SA"/>
        </w:rPr>
        <w:t xml:space="preserve">Дополнительный перечень </w:t>
      </w:r>
      <w:r w:rsidRPr="00AC2450">
        <w:rPr>
          <w:rFonts w:eastAsia="Times New Roman"/>
          <w:lang w:eastAsia="ar-SA"/>
        </w:rPr>
        <w:t>видов работ по благоуст</w:t>
      </w:r>
      <w:r>
        <w:rPr>
          <w:rFonts w:eastAsia="Times New Roman"/>
          <w:lang w:eastAsia="ar-SA"/>
        </w:rPr>
        <w:t xml:space="preserve">ройству дворовых территорий, </w:t>
      </w:r>
      <w:r w:rsidRPr="00AC2450">
        <w:rPr>
          <w:rFonts w:eastAsia="Times New Roman"/>
          <w:lang w:eastAsia="ar-SA"/>
        </w:rPr>
        <w:t>софинансируемых за счет средств субсидии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ru-RU"/>
        </w:rPr>
        <w:t xml:space="preserve">из бюджета </w:t>
      </w:r>
      <w:r w:rsidRPr="001E0A6B">
        <w:rPr>
          <w:rFonts w:eastAsia="Times New Roman"/>
          <w:lang w:eastAsia="ru-RU"/>
        </w:rPr>
        <w:t>Ленинградской области</w:t>
      </w:r>
      <w:bookmarkEnd w:id="56"/>
    </w:p>
    <w:p w:rsidR="009C7697" w:rsidRPr="00AC2450" w:rsidRDefault="009C7697" w:rsidP="009C7697">
      <w:pPr>
        <w:tabs>
          <w:tab w:val="left" w:pos="1929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устройство тротуаров, пешеходных дорожек (в том числе тротуарной плиткой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бордюрных камн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качел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гостевой стоянки (автомобильной парковки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детской (игровой)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спортивной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газонных ограждений, декоративных ограждени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резка деревьев и куст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даление аварийных деревь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Демонтаж хозяйственных построек (в том числе сараев) и строительство сара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тсыпка дворовой территории (выравнивание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площадок для выгула животных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 xml:space="preserve">Оборудование </w:t>
      </w:r>
      <w:proofErr w:type="spellStart"/>
      <w:r w:rsidRPr="00AC2450">
        <w:rPr>
          <w:lang w:eastAsia="ar-SA"/>
        </w:rPr>
        <w:t>велопарковки</w:t>
      </w:r>
      <w:proofErr w:type="spellEnd"/>
      <w:r w:rsidRPr="00AC2450">
        <w:rPr>
          <w:lang w:eastAsia="ar-SA"/>
        </w:rPr>
        <w:t>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ливневой канализации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Проектирование дворовой территории</w:t>
      </w:r>
    </w:p>
    <w:p w:rsidR="00961188" w:rsidRDefault="009C7697" w:rsidP="00961188">
      <w:pPr>
        <w:pStyle w:val="10"/>
      </w:pPr>
      <w:r>
        <w:rPr>
          <w:lang w:eastAsia="ar-SA"/>
        </w:rPr>
        <w:br w:type="page"/>
      </w:r>
      <w:bookmarkStart w:id="57" w:name="_Toc502140709"/>
      <w:r w:rsidR="00961188"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в соответствии с </w:t>
      </w:r>
      <w:r w:rsidR="009C7266">
        <w:t>дополнительным</w:t>
      </w:r>
      <w:r w:rsidR="00961188">
        <w:t xml:space="preserve"> перечнем работ по благоустройству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9C7266" w:rsidRPr="00A14D70" w:rsidTr="00EE41E3">
        <w:trPr>
          <w:trHeight w:val="545"/>
        </w:trPr>
        <w:tc>
          <w:tcPr>
            <w:tcW w:w="507" w:type="pct"/>
            <w:vAlign w:val="center"/>
          </w:tcPr>
          <w:p w:rsidR="009C7266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58" w:name="OLE_LINK40"/>
            <w:r>
              <w:t>Ограждения</w:t>
            </w:r>
          </w:p>
        </w:tc>
      </w:tr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1964612" cy="27144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иллози_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70" cy="271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0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</w:tc>
      </w:tr>
      <w:bookmarkEnd w:id="58"/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1937159" cy="267652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ллози_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49" cy="2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1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bookmarkStart w:id="59" w:name="OLE_LINK38"/>
            <w:r>
              <w:rPr>
                <w:lang w:eastAsia="ar-SA"/>
              </w:rPr>
              <w:lastRenderedPageBreak/>
              <w:t>1.3</w:t>
            </w:r>
            <w:r w:rsidRPr="000C373E">
              <w:rPr>
                <w:lang w:eastAsia="ar-SA"/>
              </w:rPr>
              <w:t>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2019884" cy="2790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иллози_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59" cy="279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77267" w:rsidRDefault="00A77267" w:rsidP="00A77267">
            <w:pPr>
              <w:pStyle w:val="ae"/>
              <w:rPr>
                <w:lang w:eastAsia="ar-SA"/>
              </w:rPr>
            </w:pPr>
            <w:bookmarkStart w:id="60" w:name="OLE_LINK45"/>
            <w:bookmarkStart w:id="61" w:name="OLE_LINK44"/>
            <w:r>
              <w:rPr>
                <w:lang w:eastAsia="ar-SA"/>
              </w:rPr>
              <w:t>Индивидуальный дизайн</w:t>
            </w:r>
          </w:p>
          <w:p w:rsidR="00A77267" w:rsidRDefault="00A77267" w:rsidP="00A77267">
            <w:pPr>
              <w:pStyle w:val="ae"/>
            </w:pPr>
            <w:r>
              <w:t xml:space="preserve">Размеры ориентировочные </w:t>
            </w:r>
          </w:p>
          <w:p w:rsidR="00A77267" w:rsidRDefault="00A77267" w:rsidP="00A77267">
            <w:pPr>
              <w:pStyle w:val="ae"/>
            </w:pPr>
            <w:r>
              <w:t>Высота 1,5 м.</w:t>
            </w:r>
          </w:p>
          <w:p w:rsidR="00A77267" w:rsidRPr="00DE45F3" w:rsidRDefault="00A77267" w:rsidP="00A77267">
            <w:pPr>
              <w:pStyle w:val="ae"/>
            </w:pPr>
            <w:r w:rsidRPr="00DE45F3">
              <w:t>Технические характеристики</w:t>
            </w:r>
          </w:p>
          <w:p w:rsidR="00A77267" w:rsidRDefault="00A77267" w:rsidP="00A77267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  <w:bookmarkEnd w:id="60"/>
            <w:r w:rsidRPr="00DE45F3">
              <w:t>.</w:t>
            </w:r>
          </w:p>
          <w:bookmarkEnd w:id="61"/>
          <w:p w:rsidR="009C7266" w:rsidRPr="00DE45F3" w:rsidRDefault="009C7266" w:rsidP="00EE41E3">
            <w:pPr>
              <w:pStyle w:val="ae"/>
            </w:pP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62" w:name="_Ref498355659"/>
            <w:bookmarkEnd w:id="59"/>
            <w:r>
              <w:t>Мусорные контейнеры</w:t>
            </w: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0C373E">
              <w:rPr>
                <w:lang w:eastAsia="ar-SA"/>
              </w:rPr>
              <w:t>.</w:t>
            </w:r>
            <w:r>
              <w:rPr>
                <w:lang w:eastAsia="ar-SA"/>
              </w:rPr>
              <w:t>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9C7266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 wp14:anchorId="65CD22C0" wp14:editId="09BB176A">
                  <wp:extent cx="2585176" cy="35718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иллози_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26" cy="35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bookmarkStart w:id="63" w:name="OLE_LINK43"/>
            <w:r>
              <w:rPr>
                <w:lang w:eastAsia="ar-SA"/>
              </w:rPr>
              <w:t>Индивидуальный дизайн</w:t>
            </w:r>
          </w:p>
          <w:p w:rsidR="009C7266" w:rsidRDefault="00A77267" w:rsidP="009C7266">
            <w:pPr>
              <w:pStyle w:val="ae"/>
            </w:pPr>
            <w:r>
              <w:t>Размеры ориентировочные</w:t>
            </w:r>
          </w:p>
          <w:p w:rsidR="009C7266" w:rsidRDefault="009C7266" w:rsidP="009C7266">
            <w:pPr>
              <w:pStyle w:val="ae"/>
            </w:pPr>
            <w:r>
              <w:t xml:space="preserve">10*4*4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Default="009C7266" w:rsidP="009C7266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="00A77267" w:rsidRPr="00A77267">
              <w:t>\</w:t>
            </w:r>
            <w:r w:rsidR="00A77267">
              <w:t>нержавейки</w:t>
            </w:r>
            <w:r>
              <w:t xml:space="preserve"> с нанесением логотипа по согласованию с заказчиком</w:t>
            </w:r>
            <w:r w:rsidRPr="00DE45F3">
              <w:t>.</w:t>
            </w:r>
            <w:r w:rsidR="00A77267">
              <w:t xml:space="preserve"> 80/80, либо </w:t>
            </w:r>
            <w:r w:rsidR="00A77267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" name="Рисунок 11" descr="Плас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Record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267">
              <w:t>80</w:t>
            </w:r>
          </w:p>
          <w:bookmarkEnd w:id="63"/>
          <w:p w:rsidR="00A77267" w:rsidRDefault="00A77267" w:rsidP="009C7266">
            <w:pPr>
              <w:pStyle w:val="ae"/>
            </w:pPr>
            <w:r>
              <w:t xml:space="preserve">Трубы </w:t>
            </w:r>
          </w:p>
          <w:p w:rsidR="00A77267" w:rsidRDefault="00A77267" w:rsidP="009C7266">
            <w:pPr>
              <w:pStyle w:val="ae"/>
            </w:pPr>
            <w:r>
              <w:t xml:space="preserve">Крыша из поликарбоната толщиной 8-10 мм </w:t>
            </w:r>
          </w:p>
          <w:p w:rsidR="009C7266" w:rsidRDefault="009C7266" w:rsidP="009C7266">
            <w:pPr>
              <w:pStyle w:val="ae"/>
            </w:pPr>
            <w:r>
              <w:t>Откатные ворота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</w:t>
            </w:r>
            <w:r w:rsidR="00A77267">
              <w:t>антивандальное.</w:t>
            </w:r>
          </w:p>
          <w:p w:rsidR="009C7266" w:rsidRDefault="009C7266" w:rsidP="009C7266">
            <w:pPr>
              <w:pStyle w:val="ae"/>
              <w:rPr>
                <w:lang w:eastAsia="ar-SA"/>
              </w:rPr>
            </w:pPr>
          </w:p>
        </w:tc>
      </w:tr>
    </w:tbl>
    <w:p w:rsidR="009C7266" w:rsidRDefault="009C7266" w:rsidP="009C7266">
      <w:pPr>
        <w:pStyle w:val="ac"/>
        <w:rPr>
          <w:rFonts w:eastAsiaTheme="majorEastAsia" w:cstheme="majorBidi"/>
          <w:szCs w:val="26"/>
        </w:rPr>
      </w:pPr>
      <w:r>
        <w:br w:type="page"/>
      </w:r>
    </w:p>
    <w:p w:rsidR="005D18AE" w:rsidRDefault="003A6F9F" w:rsidP="002D77EE">
      <w:pPr>
        <w:pStyle w:val="2"/>
      </w:pPr>
      <w:bookmarkStart w:id="64" w:name="_Toc502140710"/>
      <w:r>
        <w:lastRenderedPageBreak/>
        <w:t>Приложение №</w:t>
      </w:r>
      <w:r w:rsidR="00BA6CB3">
        <w:t xml:space="preserve"> 10</w:t>
      </w:r>
      <w:r w:rsidR="005D18AE">
        <w:t xml:space="preserve"> к муниципальной программе</w:t>
      </w:r>
      <w:bookmarkEnd w:id="62"/>
      <w:bookmarkEnd w:id="64"/>
      <w:r w:rsidR="005D18AE">
        <w:t xml:space="preserve"> </w:t>
      </w:r>
    </w:p>
    <w:p w:rsidR="005D18AE" w:rsidRDefault="005D18AE" w:rsidP="005D18AE">
      <w:pPr>
        <w:pStyle w:val="10"/>
      </w:pPr>
      <w:bookmarkStart w:id="65" w:name="_Toc502140711"/>
      <w:r>
        <w:t xml:space="preserve">Укрупненные показатели стоимости работ по благоустройству дворовых </w:t>
      </w:r>
      <w:r w:rsidR="003756EF">
        <w:t xml:space="preserve">и общественных </w:t>
      </w:r>
      <w:r>
        <w:t>территорий в рамках приоритетного проекта «Комфортная городская среда»</w:t>
      </w:r>
      <w:r>
        <w:rPr>
          <w:rStyle w:val="afe"/>
        </w:rPr>
        <w:footnoteReference w:id="6"/>
      </w:r>
      <w:bookmarkEnd w:id="6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748"/>
        <w:gridCol w:w="3421"/>
        <w:gridCol w:w="3026"/>
      </w:tblGrid>
      <w:tr w:rsidR="00022D0A" w:rsidTr="007E1930">
        <w:tc>
          <w:tcPr>
            <w:tcW w:w="5000" w:type="pct"/>
            <w:gridSpan w:val="3"/>
          </w:tcPr>
          <w:p w:rsidR="00022D0A" w:rsidRDefault="00022D0A" w:rsidP="00222490">
            <w:pPr>
              <w:pStyle w:val="af1"/>
            </w:pPr>
            <w:r>
              <w:t>Дворовые территории</w:t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22490">
            <w:pPr>
              <w:pStyle w:val="af1"/>
            </w:pPr>
            <w:r>
              <w:t>Адрес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1"/>
            </w:pPr>
            <w:r>
              <w:t>Цена работ</w:t>
            </w:r>
            <w:r w:rsidR="00022D0A">
              <w:rPr>
                <w:rStyle w:val="afe"/>
              </w:rPr>
              <w:footnoteReference w:id="7"/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1"/>
            </w:pPr>
            <w:r>
              <w:t>Год реа</w:t>
            </w:r>
            <w:r w:rsidR="00022D0A">
              <w:t>л</w:t>
            </w:r>
            <w:r>
              <w:t>изации</w:t>
            </w:r>
            <w:r>
              <w:rPr>
                <w:rStyle w:val="afe"/>
              </w:rPr>
              <w:footnoteReference w:id="8"/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4, 6, 8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2 988 932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2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7,9,11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3 547 154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3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0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4 808 402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4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2,14,17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6 014 160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5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7а, 19а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0 563 941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6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8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5 720 360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7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20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2 684 031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8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21,23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0 611 884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9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,2,3,4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9 334 275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0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5,12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6 370 005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1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6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5 599 926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2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7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8 515 920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lastRenderedPageBreak/>
              <w:t xml:space="preserve">13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8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5 576 648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4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9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6 115 773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5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0,16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10 353 866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6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3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6 914 978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7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4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6 248 904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Default="003756EF" w:rsidP="00284E35">
            <w:r w:rsidRPr="003C5BBA">
              <w:t xml:space="preserve">18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7,15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2"/>
            </w:pPr>
            <w:r>
              <w:t>9 825 838,00 ₽</w:t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2"/>
            </w:pPr>
          </w:p>
        </w:tc>
      </w:tr>
    </w:tbl>
    <w:p w:rsidR="003756EF" w:rsidRDefault="003756EF" w:rsidP="00FD5546">
      <w:pPr>
        <w:pStyle w:val="ac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97"/>
        <w:gridCol w:w="3356"/>
        <w:gridCol w:w="2942"/>
      </w:tblGrid>
      <w:tr w:rsidR="00022D0A" w:rsidTr="007E1930">
        <w:tc>
          <w:tcPr>
            <w:tcW w:w="5000" w:type="pct"/>
            <w:gridSpan w:val="3"/>
          </w:tcPr>
          <w:p w:rsidR="00022D0A" w:rsidRDefault="003756EF" w:rsidP="00222490">
            <w:pPr>
              <w:pStyle w:val="af1"/>
            </w:pPr>
            <w:r>
              <w:br w:type="page"/>
            </w:r>
            <w:r w:rsidR="00022D0A">
              <w:t>Общественные территории</w:t>
            </w:r>
            <w:r w:rsidR="00022D0A">
              <w:rPr>
                <w:rStyle w:val="afe"/>
              </w:rPr>
              <w:footnoteReference w:id="9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222490">
            <w:pPr>
              <w:pStyle w:val="af1"/>
            </w:pPr>
            <w:r>
              <w:t>Адрес</w:t>
            </w:r>
          </w:p>
        </w:tc>
        <w:tc>
          <w:tcPr>
            <w:tcW w:w="1646" w:type="pct"/>
            <w:vAlign w:val="center"/>
          </w:tcPr>
          <w:p w:rsidR="00022D0A" w:rsidRDefault="00022D0A" w:rsidP="00222490">
            <w:pPr>
              <w:pStyle w:val="af1"/>
            </w:pPr>
            <w:r>
              <w:t>Цена работ</w:t>
            </w:r>
            <w:r w:rsidR="009011DF">
              <w:rPr>
                <w:rStyle w:val="afe"/>
              </w:rPr>
              <w:footnoteReference w:id="10"/>
            </w:r>
          </w:p>
        </w:tc>
        <w:tc>
          <w:tcPr>
            <w:tcW w:w="1444" w:type="pct"/>
          </w:tcPr>
          <w:p w:rsidR="00022D0A" w:rsidRDefault="00022D0A" w:rsidP="00222490">
            <w:pPr>
              <w:pStyle w:val="af1"/>
            </w:pPr>
            <w:r>
              <w:t>Год реализации</w:t>
            </w:r>
            <w:r>
              <w:rPr>
                <w:rStyle w:val="afe"/>
              </w:rPr>
              <w:footnoteReference w:id="11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1.</w:t>
            </w:r>
            <w:r w:rsidRPr="003C5BBA">
              <w:t xml:space="preserve"> </w:t>
            </w: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1646" w:type="pct"/>
            <w:vAlign w:val="center"/>
          </w:tcPr>
          <w:p w:rsidR="00022D0A" w:rsidRDefault="00022D0A" w:rsidP="00222490">
            <w:pPr>
              <w:pStyle w:val="af2"/>
            </w:pPr>
            <w:r w:rsidRPr="003756EF">
              <w:t>17 736 870,00</w:t>
            </w:r>
            <w:r>
              <w:t xml:space="preserve"> ₽</w:t>
            </w:r>
          </w:p>
        </w:tc>
        <w:tc>
          <w:tcPr>
            <w:tcW w:w="1444" w:type="pct"/>
          </w:tcPr>
          <w:p w:rsidR="00022D0A" w:rsidRPr="003756EF" w:rsidRDefault="00022D0A" w:rsidP="00222490">
            <w:pPr>
              <w:pStyle w:val="af2"/>
            </w:pP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2</w:t>
            </w:r>
            <w:r w:rsidRPr="003C5BBA">
              <w:t xml:space="preserve">. д. Малое </w:t>
            </w:r>
            <w:proofErr w:type="spellStart"/>
            <w:r w:rsidRPr="003C5BBA">
              <w:t>Карлино</w:t>
            </w:r>
            <w:proofErr w:type="spellEnd"/>
          </w:p>
        </w:tc>
        <w:tc>
          <w:tcPr>
            <w:tcW w:w="1646" w:type="pct"/>
            <w:vAlign w:val="center"/>
          </w:tcPr>
          <w:p w:rsidR="00022D0A" w:rsidRDefault="00022D0A" w:rsidP="00222490">
            <w:pPr>
              <w:pStyle w:val="af2"/>
            </w:pPr>
            <w:r w:rsidRPr="003756EF">
              <w:t>9 322 220,00</w:t>
            </w:r>
            <w:r>
              <w:t xml:space="preserve"> ₽</w:t>
            </w:r>
          </w:p>
        </w:tc>
        <w:tc>
          <w:tcPr>
            <w:tcW w:w="1444" w:type="pct"/>
          </w:tcPr>
          <w:p w:rsidR="00022D0A" w:rsidRPr="003756EF" w:rsidRDefault="00022D0A" w:rsidP="00222490">
            <w:pPr>
              <w:pStyle w:val="af2"/>
            </w:pPr>
          </w:p>
        </w:tc>
      </w:tr>
    </w:tbl>
    <w:p w:rsidR="0070318F" w:rsidRDefault="0070318F"/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56"/>
        <w:gridCol w:w="6839"/>
      </w:tblGrid>
      <w:tr w:rsidR="0070318F" w:rsidTr="007E1930">
        <w:tc>
          <w:tcPr>
            <w:tcW w:w="5000" w:type="pct"/>
            <w:gridSpan w:val="2"/>
          </w:tcPr>
          <w:p w:rsidR="0070318F" w:rsidRPr="0012658A" w:rsidRDefault="0070318F" w:rsidP="00222490">
            <w:pPr>
              <w:pStyle w:val="af1"/>
            </w:pPr>
            <w:bookmarkStart w:id="66" w:name="_Hlk498352326"/>
            <w:r>
              <w:br w:type="page"/>
              <w:t>ИТОГО</w:t>
            </w:r>
            <w:r w:rsidR="0012658A">
              <w:t xml:space="preserve">ВЫЕ </w:t>
            </w:r>
            <w:r w:rsidR="006352CD">
              <w:t>ОБЪЕМЫ СРЕДСТВ, НЕОБХОДИМЫХ</w:t>
            </w:r>
            <w:r w:rsidR="0012658A">
              <w:t xml:space="preserve"> </w:t>
            </w:r>
            <w:r w:rsidR="006352CD">
              <w:t>ДЛЯ РЕАЛИЗАЦИИ ПРОГРАММЫ ЗА СЧЕТ ВСЕХ ИСТОЧНИКОВ ФИНАНСИРОВАНИЯ</w:t>
            </w:r>
          </w:p>
        </w:tc>
      </w:tr>
      <w:tr w:rsidR="0070318F" w:rsidTr="007E1930">
        <w:tc>
          <w:tcPr>
            <w:tcW w:w="1646" w:type="pct"/>
            <w:vAlign w:val="center"/>
          </w:tcPr>
          <w:p w:rsidR="0070318F" w:rsidRDefault="0012658A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70318F" w:rsidRDefault="006352CD" w:rsidP="00222490">
            <w:pPr>
              <w:pStyle w:val="af1"/>
            </w:pPr>
            <w:r>
              <w:t>Требуемы</w:t>
            </w:r>
          </w:p>
        </w:tc>
      </w:tr>
      <w:tr w:rsidR="0070318F" w:rsidRPr="003756EF" w:rsidTr="007E1930">
        <w:tc>
          <w:tcPr>
            <w:tcW w:w="1646" w:type="pct"/>
            <w:vAlign w:val="center"/>
          </w:tcPr>
          <w:p w:rsidR="0070318F" w:rsidRDefault="006352CD" w:rsidP="00222490">
            <w:pPr>
              <w:pStyle w:val="af2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3354" w:type="pct"/>
          </w:tcPr>
          <w:p w:rsidR="0070318F" w:rsidRPr="003756EF" w:rsidRDefault="006352CD" w:rsidP="00222490">
            <w:pPr>
              <w:pStyle w:val="af2"/>
            </w:pPr>
            <w:r w:rsidRPr="006352CD">
              <w:t>86 261 084,00 ₽</w:t>
            </w:r>
          </w:p>
        </w:tc>
      </w:tr>
      <w:tr w:rsidR="0070318F" w:rsidRPr="003756EF" w:rsidTr="007E1930">
        <w:tc>
          <w:tcPr>
            <w:tcW w:w="1646" w:type="pct"/>
            <w:vAlign w:val="center"/>
          </w:tcPr>
          <w:p w:rsidR="0070318F" w:rsidRDefault="006352CD" w:rsidP="00222490">
            <w:pPr>
              <w:pStyle w:val="af2"/>
            </w:pP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3354" w:type="pct"/>
          </w:tcPr>
          <w:p w:rsidR="0070318F" w:rsidRPr="003756EF" w:rsidRDefault="006352CD" w:rsidP="00222490">
            <w:pPr>
              <w:pStyle w:val="af2"/>
            </w:pPr>
            <w:r w:rsidRPr="006352CD">
              <w:t>102 593 003,00 ₽</w:t>
            </w:r>
          </w:p>
        </w:tc>
      </w:tr>
      <w:tr w:rsidR="006352CD" w:rsidRPr="003756EF" w:rsidTr="007E1930">
        <w:tc>
          <w:tcPr>
            <w:tcW w:w="1646" w:type="pct"/>
            <w:vAlign w:val="center"/>
          </w:tcPr>
          <w:p w:rsidR="006352CD" w:rsidRDefault="006352CD" w:rsidP="00222490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6352CD" w:rsidRPr="006352CD" w:rsidRDefault="006352CD" w:rsidP="00222490">
            <w:pPr>
              <w:pStyle w:val="af1"/>
            </w:pPr>
            <w:r w:rsidRPr="006352CD">
              <w:t>188 854 087,00 ₽</w:t>
            </w:r>
          </w:p>
        </w:tc>
      </w:tr>
      <w:bookmarkEnd w:id="66"/>
    </w:tbl>
    <w:p w:rsidR="00022D0A" w:rsidRDefault="00022D0A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241F64" w:rsidRDefault="003A6F9F" w:rsidP="002D77EE">
      <w:pPr>
        <w:pStyle w:val="2"/>
      </w:pPr>
      <w:bookmarkStart w:id="67" w:name="_Toc502140712"/>
      <w:r>
        <w:lastRenderedPageBreak/>
        <w:t xml:space="preserve">Приложение № </w:t>
      </w:r>
      <w:r w:rsidR="007E1930">
        <w:t>1</w:t>
      </w:r>
      <w:r w:rsidR="00BA6CB3">
        <w:t>1</w:t>
      </w:r>
      <w:r w:rsidR="00241F64">
        <w:t xml:space="preserve"> к муниципальной программе</w:t>
      </w:r>
      <w:bookmarkEnd w:id="67"/>
    </w:p>
    <w:p w:rsidR="00241F64" w:rsidRDefault="00241F64" w:rsidP="00FD5546">
      <w:pPr>
        <w:pStyle w:val="ac"/>
      </w:pPr>
    </w:p>
    <w:p w:rsidR="00241F64" w:rsidRDefault="00241F64" w:rsidP="00241F64">
      <w:pPr>
        <w:pStyle w:val="10"/>
      </w:pPr>
      <w:bookmarkStart w:id="68" w:name="_Toc502140713"/>
      <w: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  <w:bookmarkEnd w:id="68"/>
    </w:p>
    <w:p w:rsidR="00241F64" w:rsidRDefault="00241F64" w:rsidP="00FD5546">
      <w:pPr>
        <w:pStyle w:val="ac"/>
      </w:pPr>
    </w:p>
    <w:p w:rsidR="00241F64" w:rsidRDefault="00241F64" w:rsidP="00FD5546">
      <w:pPr>
        <w:pStyle w:val="ac"/>
      </w:pPr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комфортной городской среды </w:t>
      </w:r>
      <w:proofErr w:type="spellStart"/>
      <w:r>
        <w:t>Виллозского</w:t>
      </w:r>
      <w:proofErr w:type="spellEnd"/>
      <w:r>
        <w:t xml:space="preserve"> городского поселения на 2018-2022 годы» (далее – муниципальная программа), механизм контроля за их расходованием.</w:t>
      </w:r>
    </w:p>
    <w:p w:rsidR="00241F64" w:rsidRDefault="00241F64" w:rsidP="00FD5546">
      <w:pPr>
        <w:pStyle w:val="aff5"/>
      </w:pPr>
      <w:r>
        <w:t>В целях реализации настоящего Порядка используются следующие понятия:</w:t>
      </w:r>
    </w:p>
    <w:p w:rsidR="00241F64" w:rsidRDefault="00241F64" w:rsidP="00FD5546">
      <w:pPr>
        <w:pStyle w:val="ac"/>
      </w:pPr>
      <w: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241F64" w:rsidRDefault="00241F64" w:rsidP="00FD5546">
      <w:pPr>
        <w:pStyle w:val="ac"/>
      </w:pPr>
      <w: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Ленинградской области, подлежащих направлению на </w:t>
      </w:r>
      <w:proofErr w:type="spellStart"/>
      <w:r>
        <w:t>софинансирование</w:t>
      </w:r>
      <w:proofErr w:type="spellEnd"/>
      <w:r>
        <w:t xml:space="preserve"> мероприятий из дополнительного перечня работ;</w:t>
      </w:r>
    </w:p>
    <w:p w:rsidR="00241F64" w:rsidRDefault="00241F64" w:rsidP="00FD5546">
      <w:pPr>
        <w:pStyle w:val="ac"/>
      </w:pPr>
      <w:r>
        <w:t xml:space="preserve">- общественная комиссия – комиссия, созданная в соответствии с постановлением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от 12.10.2017 года </w:t>
      </w:r>
      <w:proofErr w:type="gramStart"/>
      <w:r>
        <w:t xml:space="preserve">№ </w:t>
      </w:r>
      <w:r w:rsidRPr="00791E41">
        <w:t xml:space="preserve"> </w:t>
      </w:r>
      <w:r>
        <w:t>514</w:t>
      </w:r>
      <w:proofErr w:type="gramEnd"/>
      <w:r>
        <w:t xml:space="preserve"> </w:t>
      </w:r>
      <w:r w:rsidRPr="00241F64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241F64">
        <w:t>Виллозское</w:t>
      </w:r>
      <w:proofErr w:type="spellEnd"/>
      <w:r w:rsidRPr="00241F6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241F64">
        <w:t>Виллозского</w:t>
      </w:r>
      <w:proofErr w:type="spellEnd"/>
      <w:r w:rsidRPr="00241F64">
        <w:t xml:space="preserve"> городского поселения на 2018-2022 годы»»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proofErr w:type="spellStart"/>
      <w:r>
        <w:t>Виллозского</w:t>
      </w:r>
      <w:proofErr w:type="spellEnd"/>
      <w:r>
        <w:t xml:space="preserve"> городского поселения (далее – Администрация)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Ленинградской области, подлежащих направлению на </w:t>
      </w:r>
      <w:proofErr w:type="spellStart"/>
      <w:r>
        <w:t>софинансирование</w:t>
      </w:r>
      <w:proofErr w:type="spellEnd"/>
      <w:r>
        <w:t xml:space="preserve"> указа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 xml:space="preserve">Денежные средства заинтересованных лиц перечисляются на лицевой счет администратора доходов бюджета </w:t>
      </w:r>
      <w:proofErr w:type="spellStart"/>
      <w:r>
        <w:t>Виллозского</w:t>
      </w:r>
      <w:proofErr w:type="spellEnd"/>
      <w:r>
        <w:t xml:space="preserve"> городского поселения - Администрации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</w:t>
      </w:r>
      <w:proofErr w:type="gramStart"/>
      <w:r>
        <w:t>в случаях</w:t>
      </w:r>
      <w:proofErr w:type="gramEnd"/>
      <w:r>
        <w:t xml:space="preserve">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актический объем денежных средств, подлежащих перечислению заинтересованными лицами, может быть изменен с учетом стоимости фактически выполне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еречисление денежных средств заинтересованными лицами осуществляется в течение десяти дней с момента подписания соглашения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обязуются перечислить денежные средства не позднее 20 дней с даты уведомления </w:t>
      </w:r>
      <w:proofErr w:type="spellStart"/>
      <w:r>
        <w:t>уполномоченых</w:t>
      </w:r>
      <w:proofErr w:type="spellEnd"/>
      <w:r>
        <w:t xml:space="preserve"> лиц в порядке и на условиях,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FD5546" w:rsidRPr="00FD5546" w:rsidRDefault="00241F64" w:rsidP="00356870">
      <w:pPr>
        <w:pStyle w:val="ac"/>
        <w:numPr>
          <w:ilvl w:val="0"/>
          <w:numId w:val="3"/>
        </w:numPr>
      </w:pPr>
      <w:r>
        <w:t xml:space="preserve"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</w:t>
      </w:r>
      <w:r w:rsidR="00FD5546">
        <w:t>бюджетные правоотношения.</w:t>
      </w:r>
    </w:p>
    <w:p w:rsidR="00FD5546" w:rsidRDefault="009A63DC" w:rsidP="00356870">
      <w:pPr>
        <w:pStyle w:val="ac"/>
        <w:numPr>
          <w:ilvl w:val="0"/>
          <w:numId w:val="3"/>
        </w:numPr>
      </w:pPr>
      <w:r>
        <w:t xml:space="preserve">Контроль </w:t>
      </w:r>
      <w:r w:rsidR="00241F64">
        <w:t>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FD5546" w:rsidRDefault="00FD5546" w:rsidP="00FD5546">
      <w:pPr>
        <w:pStyle w:val="ac"/>
      </w:pPr>
      <w:r>
        <w:br w:type="page"/>
      </w:r>
    </w:p>
    <w:p w:rsidR="00FD5546" w:rsidRPr="00FD5546" w:rsidRDefault="00FD5546" w:rsidP="002D77EE">
      <w:pPr>
        <w:pStyle w:val="2"/>
      </w:pPr>
      <w:bookmarkStart w:id="69" w:name="_Toc502140714"/>
      <w:r w:rsidRPr="00FD5546">
        <w:lastRenderedPageBreak/>
        <w:t>Приложение</w:t>
      </w:r>
      <w:r w:rsidR="003A6F9F">
        <w:t xml:space="preserve"> №</w:t>
      </w:r>
      <w:r w:rsidRPr="00FD5546">
        <w:t xml:space="preserve"> </w:t>
      </w:r>
      <w:r w:rsidR="003A6F9F">
        <w:t>1</w:t>
      </w:r>
      <w:r w:rsidR="00BA6CB3">
        <w:t>2</w:t>
      </w:r>
      <w:r>
        <w:t xml:space="preserve"> </w:t>
      </w:r>
      <w:r w:rsidRPr="00FD5546">
        <w:t>к муниципальной программе</w:t>
      </w:r>
      <w:bookmarkEnd w:id="69"/>
    </w:p>
    <w:p w:rsidR="00FD5546" w:rsidRPr="00FD5546" w:rsidRDefault="00FD5546" w:rsidP="00FD5546">
      <w:pPr>
        <w:pStyle w:val="10"/>
      </w:pPr>
      <w:bookmarkStart w:id="70" w:name="_Toc502140715"/>
      <w:r w:rsidRPr="00FD5546">
        <w:t>Порядок</w:t>
      </w:r>
      <w:r>
        <w:t xml:space="preserve"> </w:t>
      </w:r>
      <w:r w:rsidRPr="00FD5546"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</w:r>
      <w:bookmarkEnd w:id="70"/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щие положения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а также их утверждение в рамках реализации муниципальной программы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2022 годы» (далее – Порядок)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Разработка дизайн-проектов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lastRenderedPageBreak/>
        <w:t xml:space="preserve"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2022 годы»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суждение, согласование и утверждение дизайн-проекта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тверждение дизайн-проекта благоустройства дворовой территории многоквартирного дома осуществляется администрацией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Дизайн-проект на благоустройство дворовой территории утверждается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</w:t>
      </w:r>
      <w:r w:rsidRPr="00FD5546">
        <w:lastRenderedPageBreak/>
        <w:t>поселение муниципального образования Ломоносовский муниципальный район Ленинградской области»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084F3C" w:rsidRDefault="00FD5546" w:rsidP="00356870">
      <w:pPr>
        <w:pStyle w:val="ac"/>
        <w:numPr>
          <w:ilvl w:val="1"/>
          <w:numId w:val="4"/>
        </w:numPr>
        <w:jc w:val="left"/>
      </w:pPr>
      <w:r w:rsidRPr="00FD5546">
        <w:t>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:rsidR="00084F3C" w:rsidRDefault="00084F3C" w:rsidP="00084F3C">
      <w:pPr>
        <w:pStyle w:val="ac"/>
      </w:pPr>
      <w:r>
        <w:br w:type="page"/>
      </w:r>
    </w:p>
    <w:p w:rsidR="00084F3C" w:rsidRDefault="00D64EBD" w:rsidP="002D77EE">
      <w:pPr>
        <w:pStyle w:val="2"/>
        <w:rPr>
          <w:lang w:bidi="ru-RU"/>
        </w:rPr>
      </w:pPr>
      <w:bookmarkStart w:id="71" w:name="OLE_LINK17"/>
      <w:bookmarkStart w:id="72" w:name="OLE_LINK18"/>
      <w:bookmarkStart w:id="73" w:name="_Toc502140716"/>
      <w:r w:rsidRPr="00084F3C">
        <w:lastRenderedPageBreak/>
        <w:t>Приложении № 13 к муниципальной программе</w:t>
      </w:r>
      <w:bookmarkEnd w:id="71"/>
      <w:bookmarkEnd w:id="72"/>
      <w:bookmarkEnd w:id="73"/>
    </w:p>
    <w:p w:rsidR="00084F3C" w:rsidRDefault="00084F3C" w:rsidP="00D64EBD">
      <w:pPr>
        <w:pStyle w:val="10"/>
      </w:pPr>
      <w:bookmarkStart w:id="74" w:name="OLE_LINK19"/>
      <w:bookmarkStart w:id="75" w:name="OLE_LINK20"/>
      <w:bookmarkStart w:id="76" w:name="_Toc502140717"/>
      <w:r w:rsidRPr="00084F3C">
        <w:t>Общий план территории гп. Виллози</w:t>
      </w:r>
      <w:bookmarkEnd w:id="74"/>
      <w:bookmarkEnd w:id="75"/>
      <w:bookmarkEnd w:id="76"/>
      <w:r w:rsidRPr="00084F3C">
        <w:t xml:space="preserve"> </w:t>
      </w:r>
    </w:p>
    <w:p w:rsidR="00D64EBD" w:rsidRPr="00D64EBD" w:rsidRDefault="00D64EBD" w:rsidP="00D64EBD">
      <w:pPr>
        <w:pStyle w:val="ac"/>
      </w:pPr>
      <w:bookmarkStart w:id="77" w:name="OLE_LINK14"/>
      <w:r>
        <w:t>(см. отдельно прикрепленный файл)</w:t>
      </w:r>
    </w:p>
    <w:bookmarkEnd w:id="77"/>
    <w:p w:rsidR="00D64EBD" w:rsidRDefault="00D64EBD">
      <w:pPr>
        <w:spacing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D64EBD" w:rsidRDefault="00D64EBD" w:rsidP="002D77EE">
      <w:pPr>
        <w:pStyle w:val="2"/>
      </w:pPr>
      <w:bookmarkStart w:id="78" w:name="OLE_LINK15"/>
      <w:bookmarkStart w:id="79" w:name="OLE_LINK16"/>
      <w:bookmarkStart w:id="80" w:name="_Toc502140718"/>
      <w:r w:rsidRPr="00084F3C">
        <w:lastRenderedPageBreak/>
        <w:t>Приложении № 14 к муниципальной программе</w:t>
      </w:r>
      <w:bookmarkEnd w:id="78"/>
      <w:bookmarkEnd w:id="79"/>
      <w:bookmarkEnd w:id="80"/>
    </w:p>
    <w:p w:rsidR="00084F3C" w:rsidRPr="00084F3C" w:rsidRDefault="00084F3C" w:rsidP="00D64EBD">
      <w:pPr>
        <w:pStyle w:val="10"/>
      </w:pPr>
      <w:bookmarkStart w:id="81" w:name="OLE_LINK21"/>
      <w:bookmarkStart w:id="82" w:name="_Toc502140719"/>
      <w:r w:rsidRPr="00084F3C">
        <w:t xml:space="preserve">Общий план территории </w:t>
      </w:r>
      <w:r w:rsidR="00D64EBD">
        <w:t>д</w:t>
      </w:r>
      <w:r w:rsidRPr="00084F3C">
        <w:t>. Малое Карлино</w:t>
      </w:r>
      <w:bookmarkEnd w:id="82"/>
      <w:r w:rsidRPr="00084F3C">
        <w:t xml:space="preserve"> </w:t>
      </w:r>
    </w:p>
    <w:bookmarkEnd w:id="81"/>
    <w:p w:rsidR="00D64EBD" w:rsidRPr="00D64EBD" w:rsidRDefault="00D64EBD" w:rsidP="00D64EBD">
      <w:pPr>
        <w:pStyle w:val="ac"/>
      </w:pPr>
      <w:r>
        <w:t>(см. отдельно прикрепленный файл)</w:t>
      </w:r>
    </w:p>
    <w:p w:rsidR="003756EF" w:rsidRPr="00FD5546" w:rsidRDefault="003756EF" w:rsidP="00084F3C">
      <w:pPr>
        <w:pStyle w:val="ac"/>
        <w:ind w:left="567"/>
        <w:jc w:val="left"/>
      </w:pPr>
    </w:p>
    <w:sectPr w:rsidR="003756EF" w:rsidRPr="00FD5546" w:rsidSect="00295F23">
      <w:pgSz w:w="11906" w:h="16838"/>
      <w:pgMar w:top="1134" w:right="567" w:bottom="1134" w:left="1134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A7" w:rsidRDefault="00B970A7" w:rsidP="001A2A98">
      <w:pPr>
        <w:spacing w:after="0" w:line="240" w:lineRule="auto"/>
      </w:pPr>
      <w:r>
        <w:separator/>
      </w:r>
    </w:p>
  </w:endnote>
  <w:endnote w:type="continuationSeparator" w:id="0">
    <w:p w:rsidR="00B970A7" w:rsidRDefault="00B970A7" w:rsidP="001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484567"/>
      <w:docPartObj>
        <w:docPartGallery w:val="Page Numbers (Bottom of Page)"/>
        <w:docPartUnique/>
      </w:docPartObj>
    </w:sdtPr>
    <w:sdtContent>
      <w:p w:rsidR="00435A7C" w:rsidRDefault="00435A7C">
        <w:pPr>
          <w:pStyle w:val="aa"/>
          <w:jc w:val="center"/>
        </w:pPr>
      </w:p>
      <w:p w:rsidR="00435A7C" w:rsidRDefault="00435A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16">
          <w:rPr>
            <w:noProof/>
          </w:rPr>
          <w:t>19</w:t>
        </w:r>
        <w:r>
          <w:fldChar w:fldCharType="end"/>
        </w:r>
      </w:p>
    </w:sdtContent>
  </w:sdt>
  <w:p w:rsidR="00435A7C" w:rsidRDefault="00435A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7C" w:rsidRDefault="00435A7C">
    <w:pPr>
      <w:pStyle w:val="aa"/>
      <w:jc w:val="center"/>
    </w:pPr>
  </w:p>
  <w:p w:rsidR="00435A7C" w:rsidRDefault="00435A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A7" w:rsidRDefault="00B970A7" w:rsidP="001A2A98">
      <w:pPr>
        <w:spacing w:after="0" w:line="240" w:lineRule="auto"/>
      </w:pPr>
      <w:r>
        <w:separator/>
      </w:r>
    </w:p>
  </w:footnote>
  <w:footnote w:type="continuationSeparator" w:id="0">
    <w:p w:rsidR="00B970A7" w:rsidRDefault="00B970A7" w:rsidP="001A2A98">
      <w:pPr>
        <w:spacing w:after="0" w:line="240" w:lineRule="auto"/>
      </w:pPr>
      <w:r>
        <w:continuationSeparator/>
      </w:r>
    </w:p>
  </w:footnote>
  <w:footnote w:id="1">
    <w:p w:rsidR="00435A7C" w:rsidRDefault="00435A7C" w:rsidP="00FC374D">
      <w:pPr>
        <w:pStyle w:val="aff2"/>
      </w:pPr>
      <w:r>
        <w:rPr>
          <w:rStyle w:val="afe"/>
        </w:rPr>
        <w:footnoteRef/>
      </w:r>
      <w:r>
        <w:t xml:space="preserve"> Приведены в соответствии с Приложением № 10 к муниципальной программе</w:t>
      </w:r>
    </w:p>
  </w:footnote>
  <w:footnote w:id="2">
    <w:p w:rsidR="00435A7C" w:rsidRDefault="00435A7C" w:rsidP="006352CD">
      <w:pPr>
        <w:pStyle w:val="aff2"/>
      </w:pPr>
      <w:r>
        <w:rPr>
          <w:rStyle w:val="afe"/>
        </w:rPr>
        <w:footnoteRef/>
      </w:r>
      <w:r>
        <w:t xml:space="preserve"> </w:t>
      </w:r>
      <w:r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.</w:t>
      </w:r>
    </w:p>
  </w:footnote>
  <w:footnote w:id="3">
    <w:p w:rsidR="00435A7C" w:rsidRDefault="00435A7C" w:rsidP="00BA6CB3">
      <w:pPr>
        <w:pStyle w:val="aff2"/>
      </w:pPr>
      <w:r>
        <w:rPr>
          <w:rStyle w:val="afe"/>
        </w:rPr>
        <w:footnoteRef/>
      </w:r>
      <w:r>
        <w:t xml:space="preserve"> Заполняются на каждый год реализации Программы</w:t>
      </w:r>
    </w:p>
  </w:footnote>
  <w:footnote w:id="4">
    <w:p w:rsidR="00435A7C" w:rsidRDefault="00435A7C" w:rsidP="007E1930">
      <w:pPr>
        <w:pStyle w:val="aff2"/>
      </w:pPr>
      <w:r>
        <w:rPr>
          <w:rStyle w:val="afe"/>
        </w:rPr>
        <w:footnoteRef/>
      </w:r>
      <w:r>
        <w:t xml:space="preserve"> </w:t>
      </w:r>
      <w:r>
        <w:rPr>
          <w:rStyle w:val="ad"/>
        </w:rPr>
        <w:t>Д</w:t>
      </w:r>
      <w:r w:rsidRPr="00AC3796">
        <w:rPr>
          <w:rStyle w:val="ad"/>
        </w:rPr>
        <w:t xml:space="preserve">оля участия перераспределяется </w:t>
      </w:r>
      <w:r>
        <w:t>после заключения соглашения о предоставлении финансирования с Комитетом ЖКХ Ленинградской области</w:t>
      </w:r>
      <w:r w:rsidRPr="00AC3796">
        <w:rPr>
          <w:rStyle w:val="ad"/>
        </w:rPr>
        <w:t xml:space="preserve"> </w:t>
      </w:r>
      <w:r>
        <w:rPr>
          <w:rStyle w:val="ad"/>
        </w:rPr>
        <w:t xml:space="preserve">и </w:t>
      </w:r>
      <w:r w:rsidRPr="00AC3796">
        <w:rPr>
          <w:rStyle w:val="ad"/>
        </w:rPr>
        <w:t>завершения процедур по отбору дворовых территорий, подлежащих благоустройству и перераспределяется доля участия.</w:t>
      </w:r>
    </w:p>
  </w:footnote>
  <w:footnote w:id="5">
    <w:p w:rsidR="00435A7C" w:rsidRDefault="00435A7C">
      <w:pPr>
        <w:pStyle w:val="afc"/>
      </w:pPr>
      <w:r>
        <w:rPr>
          <w:rStyle w:val="afe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6">
    <w:p w:rsidR="00435A7C" w:rsidRDefault="00435A7C" w:rsidP="005D18AE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7">
    <w:p w:rsidR="00435A7C" w:rsidRDefault="00435A7C" w:rsidP="00022D0A">
      <w:pPr>
        <w:pStyle w:val="aff2"/>
      </w:pPr>
      <w:r>
        <w:rPr>
          <w:rStyle w:val="afe"/>
        </w:rPr>
        <w:footnoteRef/>
      </w:r>
      <w:r>
        <w:t xml:space="preserve"> Цена работ применяется с учетом нормативной стоимости </w:t>
      </w:r>
      <w:r w:rsidRPr="00022D0A">
        <w:t xml:space="preserve">постановления администрации </w:t>
      </w:r>
      <w:proofErr w:type="spellStart"/>
      <w:r w:rsidRPr="00022D0A">
        <w:t>Виллозского</w:t>
      </w:r>
      <w:proofErr w:type="spellEnd"/>
      <w:r w:rsidRPr="00022D0A">
        <w:t xml:space="preserve"> городского пос</w:t>
      </w:r>
      <w:r>
        <w:t xml:space="preserve">еления от 12.10.2017 года № 515 </w:t>
      </w:r>
      <w:r w:rsidRPr="00022D0A">
        <w:t xml:space="preserve">«Об утверждении нормативной (предельной) стоимости (единичных расценок) работ по благоустройству территорий муниципального образования </w:t>
      </w:r>
      <w:proofErr w:type="spellStart"/>
      <w:r w:rsidRPr="00022D0A">
        <w:t>Виллозское</w:t>
      </w:r>
      <w:proofErr w:type="spellEnd"/>
      <w:r w:rsidRPr="00022D0A">
        <w:t xml:space="preserve"> городское поселение Ломоносовский район Ленинградской </w:t>
      </w:r>
      <w:proofErr w:type="gramStart"/>
      <w:r w:rsidRPr="00022D0A">
        <w:t>области  в</w:t>
      </w:r>
      <w:proofErr w:type="gramEnd"/>
      <w:r w:rsidRPr="00022D0A">
        <w:t xml:space="preserve"> рамках реализации мероприятий муниципальной программы «Формирование комфортной городской среды </w:t>
      </w:r>
      <w:proofErr w:type="spellStart"/>
      <w:r w:rsidRPr="00022D0A">
        <w:t>Виллозского</w:t>
      </w:r>
      <w:proofErr w:type="spellEnd"/>
      <w:r w:rsidRPr="00022D0A">
        <w:t xml:space="preserve"> городского поселения на 2018 год»»</w:t>
      </w:r>
    </w:p>
  </w:footnote>
  <w:footnote w:id="8">
    <w:p w:rsidR="00435A7C" w:rsidRDefault="00435A7C" w:rsidP="003756EF">
      <w:pPr>
        <w:pStyle w:val="aff2"/>
      </w:pPr>
      <w:r>
        <w:rPr>
          <w:rStyle w:val="afe"/>
        </w:rPr>
        <w:footnoteRef/>
      </w:r>
      <w:r>
        <w:t xml:space="preserve"> С</w:t>
      </w:r>
      <w:r w:rsidRPr="00AC2450">
        <w:t xml:space="preserve">ведения вносятся с учётом реализации положений </w:t>
      </w:r>
      <w:r>
        <w:t xml:space="preserve">постановления </w:t>
      </w:r>
      <w:r w:rsidRPr="00AC2450">
        <w:t xml:space="preserve">администрации </w:t>
      </w:r>
      <w:proofErr w:type="spellStart"/>
      <w:r w:rsidRPr="00AC2450">
        <w:t>Виллозского</w:t>
      </w:r>
      <w:proofErr w:type="spellEnd"/>
      <w:r w:rsidRPr="00AC2450">
        <w:t xml:space="preserve"> городского поселения от </w:t>
      </w:r>
      <w:r>
        <w:t>12.10.2017 года</w:t>
      </w:r>
      <w:r w:rsidRPr="00AC2450">
        <w:t xml:space="preserve"> № </w:t>
      </w:r>
      <w:r>
        <w:t>512</w:t>
      </w:r>
      <w:r w:rsidRPr="00AC2450">
        <w:t xml:space="preserve"> </w:t>
      </w:r>
      <w:r w:rsidRPr="003756EF"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</w:t>
      </w:r>
      <w:proofErr w:type="spellStart"/>
      <w:r w:rsidRPr="003756EF">
        <w:t>Виллозское</w:t>
      </w:r>
      <w:proofErr w:type="spellEnd"/>
      <w:r w:rsidRPr="003756EF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3756EF">
        <w:t>Виллозского</w:t>
      </w:r>
      <w:proofErr w:type="spellEnd"/>
      <w:r w:rsidRPr="003756EF">
        <w:t xml:space="preserve"> городского поселения на 2018-2022 годы»»</w:t>
      </w:r>
      <w:r>
        <w:t xml:space="preserve"> и получения финансирования</w:t>
      </w:r>
    </w:p>
  </w:footnote>
  <w:footnote w:id="9">
    <w:p w:rsidR="00435A7C" w:rsidRDefault="00435A7C" w:rsidP="00022D0A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10">
    <w:p w:rsidR="00435A7C" w:rsidRPr="00241F64" w:rsidRDefault="00435A7C" w:rsidP="00241F64">
      <w:pPr>
        <w:pStyle w:val="aff2"/>
      </w:pPr>
      <w:r>
        <w:rPr>
          <w:rStyle w:val="afe"/>
        </w:rPr>
        <w:footnoteRef/>
      </w:r>
      <w:r>
        <w:t xml:space="preserve"> </w:t>
      </w:r>
      <w:r w:rsidRPr="00241F64">
        <w:t xml:space="preserve">Цена работ применяется с учетом нормативной стоимости постановления администрации </w:t>
      </w:r>
      <w:proofErr w:type="spellStart"/>
      <w:r w:rsidRPr="00241F64">
        <w:t>Виллозского</w:t>
      </w:r>
      <w:proofErr w:type="spellEnd"/>
      <w:r w:rsidRPr="00241F64">
        <w:t xml:space="preserve"> городского поселения от 12.10.2017 года № 515 «Об утверждении нормативной (предельной) стоимости (единичных расценок) работ по благоустройству территорий муниципального образования </w:t>
      </w:r>
      <w:proofErr w:type="spellStart"/>
      <w:r w:rsidRPr="00241F64">
        <w:t>Виллозское</w:t>
      </w:r>
      <w:proofErr w:type="spellEnd"/>
      <w:r w:rsidRPr="00241F64">
        <w:t xml:space="preserve"> городское поселение Ломоносовский район Ленинградской </w:t>
      </w:r>
      <w:proofErr w:type="gramStart"/>
      <w:r w:rsidRPr="00241F64">
        <w:t>области  в</w:t>
      </w:r>
      <w:proofErr w:type="gramEnd"/>
      <w:r w:rsidRPr="00241F64">
        <w:t xml:space="preserve"> рамках реализации мероприятий муниципальной программы «Формирование комфортной городской среды </w:t>
      </w:r>
      <w:proofErr w:type="spellStart"/>
      <w:r w:rsidRPr="00241F64">
        <w:t>Виллозского</w:t>
      </w:r>
      <w:proofErr w:type="spellEnd"/>
      <w:r w:rsidRPr="00241F64">
        <w:t xml:space="preserve"> го</w:t>
      </w:r>
      <w:r>
        <w:t>родского поселения на 2018 год».</w:t>
      </w:r>
    </w:p>
  </w:footnote>
  <w:footnote w:id="11">
    <w:p w:rsidR="00435A7C" w:rsidRDefault="00435A7C" w:rsidP="00022D0A">
      <w:pPr>
        <w:pStyle w:val="aff2"/>
      </w:pPr>
      <w:r>
        <w:rPr>
          <w:rStyle w:val="afe"/>
        </w:rPr>
        <w:footnoteRef/>
      </w:r>
      <w:r>
        <w:t xml:space="preserve"> </w:t>
      </w:r>
      <w:r w:rsidRPr="00022D0A">
        <w:t xml:space="preserve">Сведения вносятся с учётом реализации положений постановления администрации </w:t>
      </w:r>
      <w:proofErr w:type="spellStart"/>
      <w:r w:rsidRPr="00022D0A">
        <w:t>Виллозского</w:t>
      </w:r>
      <w:proofErr w:type="spellEnd"/>
      <w:r w:rsidRPr="00022D0A">
        <w:t xml:space="preserve"> городского п</w:t>
      </w:r>
      <w:r>
        <w:t>оселения от 1210.2017 года № 511</w:t>
      </w:r>
      <w:r w:rsidRPr="00022D0A">
        <w:t xml:space="preserve"> </w:t>
      </w:r>
      <w:r w:rsidRPr="00E55862">
        <w:t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7C" w:rsidRDefault="00435A7C" w:rsidP="00F27B07">
    <w:pPr>
      <w:pStyle w:val="a8"/>
    </w:pPr>
    <w:bookmarkStart w:id="29" w:name="_Hlk498179731"/>
    <w:bookmarkStart w:id="30" w:name="_Hlk498179732"/>
    <w:bookmarkStart w:id="31" w:name="_Hlk498198525"/>
    <w:bookmarkStart w:id="32" w:name="_Hlk498198526"/>
    <w:r w:rsidRPr="003D3858">
      <w:rPr>
        <w:noProof/>
        <w:lang w:eastAsia="ru-RU"/>
      </w:rPr>
      <w:drawing>
        <wp:inline distT="0" distB="0" distL="0" distR="0" wp14:anchorId="1711276D" wp14:editId="082237E6">
          <wp:extent cx="848995" cy="985520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A7C" w:rsidRDefault="00435A7C" w:rsidP="00F27B07">
    <w:pPr>
      <w:pStyle w:val="a8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435A7C" w:rsidRDefault="00435A7C" w:rsidP="00F27B07">
    <w:pPr>
      <w:pStyle w:val="a8"/>
    </w:pPr>
    <w:r w:rsidRPr="00FF2517">
      <w:t>ЛОМОНОСОВСК</w:t>
    </w:r>
    <w:r>
      <w:t xml:space="preserve">ОГО </w:t>
    </w:r>
    <w:r w:rsidRPr="00FF2517">
      <w:t>РАЙОН</w:t>
    </w:r>
    <w:r>
      <w:t>А</w:t>
    </w:r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0F8"/>
    <w:multiLevelType w:val="multilevel"/>
    <w:tmpl w:val="D5883D82"/>
    <w:numStyleLink w:val="a"/>
  </w:abstractNum>
  <w:abstractNum w:abstractNumId="1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CC9"/>
    <w:multiLevelType w:val="hybridMultilevel"/>
    <w:tmpl w:val="96AA6A66"/>
    <w:lvl w:ilvl="0" w:tplc="F9340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5A9"/>
    <w:multiLevelType w:val="multilevel"/>
    <w:tmpl w:val="D5883D82"/>
    <w:numStyleLink w:val="a"/>
  </w:abstractNum>
  <w:abstractNum w:abstractNumId="4" w15:restartNumberingAfterBreak="0">
    <w:nsid w:val="1E7243E2"/>
    <w:multiLevelType w:val="multilevel"/>
    <w:tmpl w:val="D5883D82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2DA66248"/>
    <w:multiLevelType w:val="multilevel"/>
    <w:tmpl w:val="D5883D82"/>
    <w:numStyleLink w:val="a"/>
  </w:abstractNum>
  <w:abstractNum w:abstractNumId="6" w15:restartNumberingAfterBreak="0">
    <w:nsid w:val="343514E0"/>
    <w:multiLevelType w:val="multilevel"/>
    <w:tmpl w:val="D5883D82"/>
    <w:numStyleLink w:val="a"/>
  </w:abstractNum>
  <w:abstractNum w:abstractNumId="7" w15:restartNumberingAfterBreak="0">
    <w:nsid w:val="39720F63"/>
    <w:multiLevelType w:val="multilevel"/>
    <w:tmpl w:val="D5883D82"/>
    <w:numStyleLink w:val="a"/>
  </w:abstractNum>
  <w:abstractNum w:abstractNumId="8" w15:restartNumberingAfterBreak="0">
    <w:nsid w:val="41494028"/>
    <w:multiLevelType w:val="multilevel"/>
    <w:tmpl w:val="D5883D82"/>
    <w:numStyleLink w:val="a"/>
  </w:abstractNum>
  <w:abstractNum w:abstractNumId="9" w15:restartNumberingAfterBreak="0">
    <w:nsid w:val="730E2395"/>
    <w:multiLevelType w:val="multilevel"/>
    <w:tmpl w:val="D5883D82"/>
    <w:numStyleLink w:val="a"/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98"/>
    <w:rsid w:val="00022D0A"/>
    <w:rsid w:val="00052FDA"/>
    <w:rsid w:val="0005349F"/>
    <w:rsid w:val="00055E6D"/>
    <w:rsid w:val="00084F3C"/>
    <w:rsid w:val="000D105E"/>
    <w:rsid w:val="000E7116"/>
    <w:rsid w:val="00105AF4"/>
    <w:rsid w:val="0012658A"/>
    <w:rsid w:val="00131CD3"/>
    <w:rsid w:val="00152711"/>
    <w:rsid w:val="001560D1"/>
    <w:rsid w:val="001645DB"/>
    <w:rsid w:val="001A2A98"/>
    <w:rsid w:val="001B5845"/>
    <w:rsid w:val="002030D1"/>
    <w:rsid w:val="00222490"/>
    <w:rsid w:val="00241F64"/>
    <w:rsid w:val="00284E35"/>
    <w:rsid w:val="00295F23"/>
    <w:rsid w:val="002D77EE"/>
    <w:rsid w:val="00356870"/>
    <w:rsid w:val="003756EF"/>
    <w:rsid w:val="00375EC8"/>
    <w:rsid w:val="003A6F9F"/>
    <w:rsid w:val="003C1A9B"/>
    <w:rsid w:val="003C43DB"/>
    <w:rsid w:val="003C6877"/>
    <w:rsid w:val="003D70A7"/>
    <w:rsid w:val="00412A74"/>
    <w:rsid w:val="00415B10"/>
    <w:rsid w:val="004256CB"/>
    <w:rsid w:val="00435A7C"/>
    <w:rsid w:val="004A51A2"/>
    <w:rsid w:val="00510F17"/>
    <w:rsid w:val="005D18AE"/>
    <w:rsid w:val="006352CD"/>
    <w:rsid w:val="006474C6"/>
    <w:rsid w:val="00657D33"/>
    <w:rsid w:val="00696C79"/>
    <w:rsid w:val="006A0646"/>
    <w:rsid w:val="0070318F"/>
    <w:rsid w:val="00751E0D"/>
    <w:rsid w:val="00761A55"/>
    <w:rsid w:val="007C005B"/>
    <w:rsid w:val="007E1930"/>
    <w:rsid w:val="007F46B4"/>
    <w:rsid w:val="00837847"/>
    <w:rsid w:val="00847ED9"/>
    <w:rsid w:val="008525A9"/>
    <w:rsid w:val="008A0BF8"/>
    <w:rsid w:val="008C40A0"/>
    <w:rsid w:val="008E1B62"/>
    <w:rsid w:val="009011DF"/>
    <w:rsid w:val="00961188"/>
    <w:rsid w:val="009A63DC"/>
    <w:rsid w:val="009B3FC2"/>
    <w:rsid w:val="009C7266"/>
    <w:rsid w:val="009C7697"/>
    <w:rsid w:val="009D2424"/>
    <w:rsid w:val="009D753E"/>
    <w:rsid w:val="009E39E7"/>
    <w:rsid w:val="00A36382"/>
    <w:rsid w:val="00A456DD"/>
    <w:rsid w:val="00A77267"/>
    <w:rsid w:val="00AC3796"/>
    <w:rsid w:val="00AE2A75"/>
    <w:rsid w:val="00B153E3"/>
    <w:rsid w:val="00B45160"/>
    <w:rsid w:val="00B73797"/>
    <w:rsid w:val="00B970A7"/>
    <w:rsid w:val="00B97E44"/>
    <w:rsid w:val="00BA6CB3"/>
    <w:rsid w:val="00BB2E3B"/>
    <w:rsid w:val="00BC7B5F"/>
    <w:rsid w:val="00C26768"/>
    <w:rsid w:val="00C65C81"/>
    <w:rsid w:val="00CB745A"/>
    <w:rsid w:val="00CF49A5"/>
    <w:rsid w:val="00D01631"/>
    <w:rsid w:val="00D067F3"/>
    <w:rsid w:val="00D22BE3"/>
    <w:rsid w:val="00D64EBD"/>
    <w:rsid w:val="00D6513D"/>
    <w:rsid w:val="00D72B4E"/>
    <w:rsid w:val="00DA17E7"/>
    <w:rsid w:val="00DE45F3"/>
    <w:rsid w:val="00E25AEA"/>
    <w:rsid w:val="00EC3948"/>
    <w:rsid w:val="00EC546A"/>
    <w:rsid w:val="00EE41E3"/>
    <w:rsid w:val="00EF6511"/>
    <w:rsid w:val="00F27B07"/>
    <w:rsid w:val="00F31816"/>
    <w:rsid w:val="00F348E6"/>
    <w:rsid w:val="00F60A0E"/>
    <w:rsid w:val="00FC3521"/>
    <w:rsid w:val="00FC374D"/>
    <w:rsid w:val="00FD554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DBE4"/>
  <w15:docId w15:val="{2269722E-573C-429A-A760-2681AC65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C7266"/>
    <w:pPr>
      <w:spacing w:after="200" w:line="276" w:lineRule="auto"/>
    </w:pPr>
  </w:style>
  <w:style w:type="paragraph" w:styleId="10">
    <w:name w:val="heading 1"/>
    <w:basedOn w:val="a0"/>
    <w:next w:val="2"/>
    <w:link w:val="11"/>
    <w:autoRedefine/>
    <w:uiPriority w:val="9"/>
    <w:qFormat/>
    <w:rsid w:val="00EC546A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bidi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77EE"/>
    <w:pPr>
      <w:keepNext/>
      <w:keepLines/>
      <w:spacing w:after="0" w:line="360" w:lineRule="auto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546A"/>
    <w:rPr>
      <w:rFonts w:eastAsiaTheme="majorEastAsia" w:cstheme="majorBidi"/>
      <w:b/>
      <w:caps/>
      <w:szCs w:val="32"/>
      <w:lang w:bidi="ru-RU"/>
    </w:rPr>
  </w:style>
  <w:style w:type="character" w:customStyle="1" w:styleId="20">
    <w:name w:val="Заголовок 2 Знак"/>
    <w:basedOn w:val="a1"/>
    <w:link w:val="2"/>
    <w:uiPriority w:val="9"/>
    <w:rsid w:val="002D77EE"/>
    <w:rPr>
      <w:rFonts w:eastAsiaTheme="majorEastAsia" w:cstheme="majorBidi"/>
      <w:b/>
      <w:szCs w:val="26"/>
    </w:rPr>
  </w:style>
  <w:style w:type="paragraph" w:styleId="a4">
    <w:name w:val="List Paragraph"/>
    <w:basedOn w:val="a0"/>
    <w:uiPriority w:val="34"/>
    <w:qFormat/>
    <w:rsid w:val="001A2A98"/>
    <w:pPr>
      <w:ind w:left="720"/>
      <w:contextualSpacing/>
    </w:pPr>
  </w:style>
  <w:style w:type="paragraph" w:customStyle="1" w:styleId="a5">
    <w:name w:val="Обычный текст"/>
    <w:basedOn w:val="a0"/>
    <w:qFormat/>
    <w:rsid w:val="001A2A98"/>
  </w:style>
  <w:style w:type="paragraph" w:customStyle="1" w:styleId="a6">
    <w:name w:val="Заголовок главный"/>
    <w:basedOn w:val="a0"/>
    <w:link w:val="a7"/>
    <w:qFormat/>
    <w:rsid w:val="00D22BE3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 w:cs="Times New Roman"/>
      <w:b/>
      <w:caps/>
      <w:sz w:val="24"/>
      <w:szCs w:val="24"/>
    </w:rPr>
  </w:style>
  <w:style w:type="character" w:customStyle="1" w:styleId="a7">
    <w:name w:val="Заголовок главный Знак"/>
    <w:basedOn w:val="a1"/>
    <w:link w:val="a6"/>
    <w:rsid w:val="00D22BE3"/>
    <w:rPr>
      <w:rFonts w:eastAsia="Calibri" w:cs="Times New Roman"/>
      <w:b/>
      <w:caps/>
      <w:sz w:val="24"/>
      <w:szCs w:val="24"/>
    </w:rPr>
  </w:style>
  <w:style w:type="paragraph" w:styleId="a8">
    <w:name w:val="header"/>
    <w:link w:val="a9"/>
    <w:autoRedefine/>
    <w:uiPriority w:val="99"/>
    <w:unhideWhenUsed/>
    <w:qFormat/>
    <w:rsid w:val="00A36382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1"/>
    <w:link w:val="a8"/>
    <w:uiPriority w:val="99"/>
    <w:rsid w:val="00A36382"/>
  </w:style>
  <w:style w:type="paragraph" w:styleId="aa">
    <w:name w:val="footer"/>
    <w:basedOn w:val="a0"/>
    <w:link w:val="ab"/>
    <w:uiPriority w:val="99"/>
    <w:unhideWhenUsed/>
    <w:rsid w:val="00D2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22BE3"/>
    <w:rPr>
      <w:rFonts w:asciiTheme="minorHAnsi" w:hAnsiTheme="minorHAnsi"/>
      <w:sz w:val="22"/>
    </w:rPr>
  </w:style>
  <w:style w:type="paragraph" w:customStyle="1" w:styleId="ac">
    <w:name w:val="Основной текст пользователя"/>
    <w:basedOn w:val="a0"/>
    <w:link w:val="ad"/>
    <w:autoRedefine/>
    <w:qFormat/>
    <w:rsid w:val="00961188"/>
    <w:pPr>
      <w:spacing w:after="120" w:line="240" w:lineRule="auto"/>
      <w:ind w:firstLine="567"/>
      <w:jc w:val="both"/>
    </w:pPr>
    <w:rPr>
      <w:rFonts w:eastAsia="Calibri" w:cs="Times New Roman"/>
      <w:lang w:bidi="ru-RU"/>
    </w:rPr>
  </w:style>
  <w:style w:type="character" w:customStyle="1" w:styleId="ad">
    <w:name w:val="Основной текст пользователя Знак"/>
    <w:basedOn w:val="a1"/>
    <w:link w:val="ac"/>
    <w:rsid w:val="00961188"/>
    <w:rPr>
      <w:rFonts w:eastAsia="Calibri" w:cs="Times New Roman"/>
      <w:lang w:bidi="ru-RU"/>
    </w:rPr>
  </w:style>
  <w:style w:type="paragraph" w:customStyle="1" w:styleId="ae">
    <w:name w:val="Таблица текст"/>
    <w:basedOn w:val="af"/>
    <w:autoRedefine/>
    <w:qFormat/>
    <w:rsid w:val="00222490"/>
    <w:pPr>
      <w:ind w:firstLine="0"/>
      <w:jc w:val="both"/>
    </w:pPr>
  </w:style>
  <w:style w:type="table" w:styleId="af0">
    <w:name w:val="Table Grid"/>
    <w:basedOn w:val="a2"/>
    <w:uiPriority w:val="39"/>
    <w:rsid w:val="00D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 Выделение"/>
    <w:basedOn w:val="ae"/>
    <w:rsid w:val="00D72B4E"/>
    <w:pPr>
      <w:jc w:val="center"/>
    </w:pPr>
    <w:rPr>
      <w:b/>
    </w:rPr>
  </w:style>
  <w:style w:type="paragraph" w:customStyle="1" w:styleId="af2">
    <w:name w:val="Таблица текст по центру"/>
    <w:basedOn w:val="ae"/>
    <w:autoRedefine/>
    <w:qFormat/>
    <w:rsid w:val="00847ED9"/>
    <w:pPr>
      <w:jc w:val="center"/>
    </w:pPr>
  </w:style>
  <w:style w:type="paragraph" w:styleId="af3">
    <w:name w:val="TOC Heading"/>
    <w:basedOn w:val="10"/>
    <w:next w:val="a0"/>
    <w:uiPriority w:val="39"/>
    <w:unhideWhenUsed/>
    <w:qFormat/>
    <w:rsid w:val="00D72B4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 w:bidi="ar-SA"/>
    </w:rPr>
  </w:style>
  <w:style w:type="table" w:customStyle="1" w:styleId="af4">
    <w:name w:val="Таблица для текста"/>
    <w:basedOn w:val="a2"/>
    <w:uiPriority w:val="99"/>
    <w:rsid w:val="00EC3948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center"/>
      </w:pPr>
      <w:rPr>
        <w:rFonts w:ascii="Times New Roman" w:hAnsi="Times New Roman"/>
      </w:rPr>
    </w:tblStylePr>
  </w:style>
  <w:style w:type="paragraph" w:styleId="12">
    <w:name w:val="toc 1"/>
    <w:basedOn w:val="a0"/>
    <w:next w:val="a0"/>
    <w:autoRedefine/>
    <w:uiPriority w:val="39"/>
    <w:unhideWhenUsed/>
    <w:rsid w:val="00222490"/>
    <w:pPr>
      <w:tabs>
        <w:tab w:val="right" w:leader="dot" w:pos="10195"/>
      </w:tabs>
      <w:spacing w:after="100"/>
      <w:jc w:val="both"/>
    </w:pPr>
  </w:style>
  <w:style w:type="character" w:styleId="af5">
    <w:name w:val="Hyperlink"/>
    <w:basedOn w:val="a1"/>
    <w:uiPriority w:val="99"/>
    <w:unhideWhenUsed/>
    <w:rsid w:val="00D72B4E"/>
    <w:rPr>
      <w:color w:val="0563C1" w:themeColor="hyperlink"/>
      <w:u w:val="single"/>
    </w:rPr>
  </w:style>
  <w:style w:type="paragraph" w:styleId="af6">
    <w:name w:val="No Spacing"/>
    <w:link w:val="af7"/>
    <w:uiPriority w:val="1"/>
    <w:qFormat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f8">
    <w:name w:val="Текст таблицы шапка лево"/>
    <w:basedOn w:val="ac"/>
    <w:autoRedefine/>
    <w:qFormat/>
    <w:rsid w:val="008E1B62"/>
  </w:style>
  <w:style w:type="paragraph" w:customStyle="1" w:styleId="af">
    <w:name w:val="Текст таблици шапка право"/>
    <w:basedOn w:val="af8"/>
    <w:rsid w:val="008E1B62"/>
    <w:pPr>
      <w:jc w:val="right"/>
    </w:pPr>
  </w:style>
  <w:style w:type="paragraph" w:customStyle="1" w:styleId="af9">
    <w:name w:val="Подзаголовок пользовательский"/>
    <w:basedOn w:val="afa"/>
    <w:next w:val="ac"/>
    <w:qFormat/>
    <w:rsid w:val="008E1B62"/>
    <w:pPr>
      <w:keepNext/>
      <w:keepLines/>
      <w:suppressLineNumbers/>
      <w:suppressAutoHyphens/>
      <w:spacing w:before="120" w:after="120" w:line="240" w:lineRule="auto"/>
      <w:jc w:val="center"/>
    </w:pPr>
    <w:rPr>
      <w:rFonts w:ascii="Times New Roman" w:hAnsi="Times New Roman"/>
      <w:b/>
      <w:color w:val="auto"/>
      <w:sz w:val="28"/>
    </w:rPr>
  </w:style>
  <w:style w:type="numbering" w:customStyle="1" w:styleId="a">
    <w:name w:val="Список несколько уровней"/>
    <w:basedOn w:val="a3"/>
    <w:uiPriority w:val="99"/>
    <w:rsid w:val="008C40A0"/>
    <w:pPr>
      <w:numPr>
        <w:numId w:val="1"/>
      </w:numPr>
    </w:pPr>
  </w:style>
  <w:style w:type="paragraph" w:styleId="afa">
    <w:name w:val="Subtitle"/>
    <w:basedOn w:val="a0"/>
    <w:next w:val="a0"/>
    <w:link w:val="afb"/>
    <w:uiPriority w:val="11"/>
    <w:qFormat/>
    <w:rsid w:val="008E1B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1"/>
    <w:link w:val="afa"/>
    <w:uiPriority w:val="11"/>
    <w:rsid w:val="008E1B62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1">
    <w:name w:val="Нумерация 1 уровень"/>
    <w:basedOn w:val="ac"/>
    <w:link w:val="13"/>
    <w:rsid w:val="008C40A0"/>
    <w:pPr>
      <w:numPr>
        <w:numId w:val="2"/>
      </w:numPr>
      <w:ind w:firstLine="567"/>
    </w:pPr>
    <w:rPr>
      <w:sz w:val="24"/>
      <w:szCs w:val="24"/>
    </w:rPr>
  </w:style>
  <w:style w:type="character" w:customStyle="1" w:styleId="13">
    <w:name w:val="Нумерация 1 уровень Знак"/>
    <w:basedOn w:val="a1"/>
    <w:link w:val="1"/>
    <w:rsid w:val="008C40A0"/>
    <w:rPr>
      <w:rFonts w:eastAsia="Calibri" w:cs="Times New Roman"/>
      <w:sz w:val="24"/>
      <w:szCs w:val="24"/>
      <w:lang w:bidi="ru-RU"/>
    </w:rPr>
  </w:style>
  <w:style w:type="character" w:customStyle="1" w:styleId="af7">
    <w:name w:val="Без интервала Знак"/>
    <w:basedOn w:val="a1"/>
    <w:link w:val="af6"/>
    <w:uiPriority w:val="1"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0D105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0D105E"/>
    <w:rPr>
      <w:rFonts w:asciiTheme="minorHAnsi" w:hAnsiTheme="minorHAnsi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0D105E"/>
    <w:rPr>
      <w:vertAlign w:val="superscript"/>
    </w:rPr>
  </w:style>
  <w:style w:type="paragraph" w:styleId="aff">
    <w:name w:val="endnote text"/>
    <w:basedOn w:val="a0"/>
    <w:link w:val="aff0"/>
    <w:uiPriority w:val="99"/>
    <w:semiHidden/>
    <w:unhideWhenUsed/>
    <w:rsid w:val="00AC3796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AC3796"/>
    <w:rPr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AC3796"/>
    <w:rPr>
      <w:vertAlign w:val="superscript"/>
    </w:rPr>
  </w:style>
  <w:style w:type="paragraph" w:customStyle="1" w:styleId="aff2">
    <w:name w:val="Сноска в конце страницы"/>
    <w:basedOn w:val="afc"/>
    <w:autoRedefine/>
    <w:qFormat/>
    <w:rsid w:val="00241F64"/>
    <w:pPr>
      <w:jc w:val="both"/>
    </w:pPr>
    <w:rPr>
      <w:rFonts w:ascii="Times New Roman" w:hAnsi="Times New Roman"/>
    </w:rPr>
  </w:style>
  <w:style w:type="paragraph" w:styleId="aff3">
    <w:name w:val="Title"/>
    <w:basedOn w:val="a0"/>
    <w:next w:val="a0"/>
    <w:link w:val="aff4"/>
    <w:uiPriority w:val="10"/>
    <w:qFormat/>
    <w:rsid w:val="00425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425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8A0BF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8A0BF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ff5">
    <w:name w:val="Основной текст пользователя жирный"/>
    <w:basedOn w:val="ac"/>
    <w:rsid w:val="00131CD3"/>
    <w:rPr>
      <w:b/>
    </w:rPr>
  </w:style>
  <w:style w:type="paragraph" w:customStyle="1" w:styleId="ConsPlusNormal">
    <w:name w:val="ConsPlusNormal"/>
    <w:rsid w:val="00510F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4">
    <w:name w:val="Стиль1"/>
    <w:basedOn w:val="a2"/>
    <w:uiPriority w:val="99"/>
    <w:rsid w:val="00A456DD"/>
    <w:tblPr/>
  </w:style>
  <w:style w:type="paragraph" w:customStyle="1" w:styleId="tex">
    <w:name w:val="tex"/>
    <w:basedOn w:val="a0"/>
    <w:rsid w:val="00DE45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9C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C7697"/>
    <w:rPr>
      <w:rFonts w:ascii="Segoe UI" w:hAnsi="Segoe UI" w:cs="Segoe UI"/>
      <w:sz w:val="18"/>
      <w:szCs w:val="18"/>
    </w:rPr>
  </w:style>
  <w:style w:type="paragraph" w:customStyle="1" w:styleId="aff8">
    <w:name w:val="Ссылка на текст в документе"/>
    <w:basedOn w:val="aff2"/>
    <w:qFormat/>
    <w:rsid w:val="00105AF4"/>
    <w:rPr>
      <w:color w:val="00B0F0"/>
      <w:u w:val="single"/>
    </w:rPr>
  </w:style>
  <w:style w:type="paragraph" w:customStyle="1" w:styleId="Default">
    <w:name w:val="Default"/>
    <w:rsid w:val="00BA6CB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sv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302E0-15BA-4454-A0D2-395D06C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vt:lpstr>
    </vt:vector>
  </TitlesOfParts>
  <Company>АДМИНИСТРАЦИЯ ВИЛЛОЗСКОГО ГОРОДСКОГО ПОСЕЛЕНИЯЛОМОНОСОВСКОГО РАЙОНА</Company>
  <LinksUpToDate>false</LinksUpToDate>
  <CharactersWithSpaces>5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dc:title>
  <dc:subject>Утверждена постановлением Главы администрации Виллозского городского поселения от _________ №__</dc:subject>
  <dc:creator>гп. Виллози</dc:creator>
  <cp:keywords/>
  <dc:description/>
  <cp:lastModifiedBy>Artur Molchanov</cp:lastModifiedBy>
  <cp:revision>3</cp:revision>
  <cp:lastPrinted>2017-11-14T13:32:00Z</cp:lastPrinted>
  <dcterms:created xsi:type="dcterms:W3CDTF">2017-12-27T09:22:00Z</dcterms:created>
  <dcterms:modified xsi:type="dcterms:W3CDTF">2017-12-27T09:22:00Z</dcterms:modified>
</cp:coreProperties>
</file>